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2A" w:rsidRPr="0051524C" w:rsidRDefault="00E65C2A">
      <w:pPr>
        <w:jc w:val="center"/>
        <w:rPr>
          <w:b/>
          <w:bCs/>
        </w:rPr>
      </w:pPr>
    </w:p>
    <w:p w:rsidR="00274888" w:rsidRDefault="00F63341">
      <w:pPr>
        <w:jc w:val="center"/>
        <w:rPr>
          <w:sz w:val="32"/>
        </w:rPr>
      </w:pPr>
      <w:r w:rsidRPr="00294B90">
        <w:rPr>
          <w:b/>
          <w:bCs/>
          <w:sz w:val="36"/>
        </w:rPr>
        <w:t>Ross K. Krawczyk</w:t>
      </w:r>
      <w:r w:rsidR="00491EFB" w:rsidRPr="00294B90">
        <w:rPr>
          <w:b/>
          <w:bCs/>
          <w:sz w:val="36"/>
        </w:rPr>
        <w:t xml:space="preserve">, </w:t>
      </w:r>
      <w:r w:rsidR="00482E0E" w:rsidRPr="00294B90">
        <w:rPr>
          <w:b/>
          <w:bCs/>
          <w:sz w:val="36"/>
        </w:rPr>
        <w:t>Ph</w:t>
      </w:r>
      <w:r w:rsidR="00491EFB" w:rsidRPr="00294B90">
        <w:rPr>
          <w:b/>
          <w:bCs/>
          <w:sz w:val="36"/>
        </w:rPr>
        <w:t>.</w:t>
      </w:r>
      <w:r w:rsidR="00482E0E" w:rsidRPr="00294B90">
        <w:rPr>
          <w:b/>
          <w:bCs/>
          <w:sz w:val="36"/>
        </w:rPr>
        <w:t>D</w:t>
      </w:r>
      <w:r w:rsidR="00491EFB" w:rsidRPr="00294B90">
        <w:rPr>
          <w:b/>
          <w:bCs/>
          <w:sz w:val="36"/>
        </w:rPr>
        <w:t>.</w:t>
      </w:r>
      <w:r w:rsidRPr="00294B90">
        <w:rPr>
          <w:sz w:val="36"/>
        </w:rPr>
        <w:t xml:space="preserve"> </w:t>
      </w:r>
      <w:r w:rsidRPr="00294B90">
        <w:rPr>
          <w:sz w:val="22"/>
        </w:rPr>
        <w:br/>
      </w:r>
      <w:r w:rsidR="00274888">
        <w:rPr>
          <w:sz w:val="32"/>
        </w:rPr>
        <w:t>Licensed Clinical Psychologist</w:t>
      </w:r>
    </w:p>
    <w:p w:rsidR="00D24BD0" w:rsidRDefault="00ED4C97">
      <w:pPr>
        <w:jc w:val="center"/>
        <w:rPr>
          <w:sz w:val="32"/>
        </w:rPr>
      </w:pPr>
      <w:r w:rsidRPr="0077707C">
        <w:rPr>
          <w:sz w:val="32"/>
        </w:rPr>
        <w:t>Assistant Professor of Psychology</w:t>
      </w:r>
    </w:p>
    <w:p w:rsidR="001C14B6" w:rsidRDefault="001C14B6">
      <w:pPr>
        <w:jc w:val="center"/>
      </w:pPr>
    </w:p>
    <w:p w:rsidR="00B45BF8" w:rsidRDefault="00B45BF8">
      <w:pPr>
        <w:jc w:val="center"/>
      </w:pPr>
    </w:p>
    <w:p w:rsidR="00B1733E" w:rsidRDefault="00B1733E">
      <w:pPr>
        <w:jc w:val="center"/>
      </w:pPr>
    </w:p>
    <w:p w:rsidR="00D24BD0" w:rsidRPr="0051524C" w:rsidRDefault="00ED4C97" w:rsidP="0077707C">
      <w:r>
        <w:t>The College of Saint Rose</w:t>
      </w:r>
    </w:p>
    <w:p w:rsidR="00F63341" w:rsidRDefault="00D614E5" w:rsidP="0077707C">
      <w:r>
        <w:t>Office</w:t>
      </w:r>
      <w:r w:rsidR="00CE10D1" w:rsidRPr="0051524C">
        <w:t xml:space="preserve">: </w:t>
      </w:r>
      <w:r w:rsidR="00E217A2">
        <w:t>Albertus Hall 300-12</w:t>
      </w:r>
    </w:p>
    <w:p w:rsidR="00E217A2" w:rsidRPr="0051524C" w:rsidRDefault="00E217A2" w:rsidP="0077707C">
      <w:r>
        <w:t>432 Western Ave</w:t>
      </w:r>
    </w:p>
    <w:p w:rsidR="00F63341" w:rsidRPr="0051524C" w:rsidRDefault="00ED4C97" w:rsidP="0077707C">
      <w:r>
        <w:t>Albany, NY 12203</w:t>
      </w:r>
      <w:r w:rsidR="00F63341" w:rsidRPr="0051524C">
        <w:br/>
        <w:t>(</w:t>
      </w:r>
      <w:r w:rsidR="00550B84">
        <w:t>518</w:t>
      </w:r>
      <w:r w:rsidR="00F63341" w:rsidRPr="0051524C">
        <w:t xml:space="preserve">) </w:t>
      </w:r>
      <w:r w:rsidR="00550B84">
        <w:t>45</w:t>
      </w:r>
      <w:r w:rsidR="00F63341" w:rsidRPr="0051524C">
        <w:t>4-2</w:t>
      </w:r>
      <w:r w:rsidR="00550B84">
        <w:t>006</w:t>
      </w:r>
    </w:p>
    <w:p w:rsidR="00D24BD0" w:rsidRPr="0051524C" w:rsidRDefault="00D24BD0" w:rsidP="0077707C">
      <w:r w:rsidRPr="0051524C">
        <w:t xml:space="preserve">Email: </w:t>
      </w:r>
      <w:r w:rsidR="00ED4C97">
        <w:t>krawczyr@strose.edu</w:t>
      </w:r>
    </w:p>
    <w:p w:rsidR="00F63341" w:rsidRDefault="00F63341" w:rsidP="0077707C"/>
    <w:p w:rsidR="00B1733E" w:rsidRDefault="00B1733E" w:rsidP="0077707C"/>
    <w:p w:rsidR="00745677" w:rsidRDefault="00745677" w:rsidP="0077707C"/>
    <w:p w:rsidR="00F63341" w:rsidRPr="0051524C" w:rsidRDefault="00AE67E7">
      <w:pPr>
        <w:rPr>
          <w:u w:val="single"/>
        </w:rPr>
      </w:pPr>
      <w:r w:rsidRPr="0051524C">
        <w:rPr>
          <w:b/>
          <w:bCs/>
          <w:u w:val="single"/>
        </w:rPr>
        <w:t>EDUCATION</w:t>
      </w:r>
      <w:r w:rsidR="00D24BD0" w:rsidRPr="0051524C">
        <w:rPr>
          <w:b/>
          <w:bCs/>
          <w:u w:val="single"/>
        </w:rPr>
        <w:t>_____________________________________________________________________</w:t>
      </w:r>
      <w:r w:rsidR="00F63341" w:rsidRPr="0051524C">
        <w:rPr>
          <w:u w:val="single"/>
        </w:rPr>
        <w:t xml:space="preserve"> </w:t>
      </w:r>
    </w:p>
    <w:p w:rsidR="00E65C2A" w:rsidRPr="0051524C" w:rsidRDefault="00E65C2A" w:rsidP="00D24BD0">
      <w:pPr>
        <w:rPr>
          <w:b/>
        </w:rPr>
      </w:pPr>
    </w:p>
    <w:p w:rsidR="00D24BD0" w:rsidRPr="0051524C" w:rsidRDefault="00D24BD0" w:rsidP="00D24BD0">
      <w:r w:rsidRPr="0051524C">
        <w:rPr>
          <w:b/>
        </w:rPr>
        <w:t>Ph.D. Clinical Psychology</w:t>
      </w:r>
      <w:r w:rsidRPr="0051524C">
        <w:tab/>
      </w:r>
      <w:r w:rsidRPr="0051524C">
        <w:tab/>
      </w:r>
      <w:r w:rsidRPr="0051524C">
        <w:tab/>
      </w:r>
      <w:r w:rsidRPr="0051524C">
        <w:tab/>
      </w:r>
      <w:r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DC7F22">
        <w:tab/>
      </w:r>
      <w:r w:rsidRPr="0051524C">
        <w:t>201</w:t>
      </w:r>
      <w:r w:rsidR="00111FE8" w:rsidRPr="0051524C">
        <w:t>3</w:t>
      </w:r>
    </w:p>
    <w:p w:rsidR="00D24BD0" w:rsidRPr="0051524C" w:rsidRDefault="00D24BD0" w:rsidP="00D24BD0">
      <w:r w:rsidRPr="0051524C">
        <w:t>University of South Florida</w:t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762B7D" w:rsidRPr="0051524C">
        <w:tab/>
      </w:r>
      <w:r w:rsidR="00482E0E">
        <w:t xml:space="preserve"> </w:t>
      </w:r>
    </w:p>
    <w:p w:rsidR="00D24BD0" w:rsidRPr="0051524C" w:rsidRDefault="00D24BD0">
      <w:r w:rsidRPr="0051524C">
        <w:t>Advisor: J. Kevin Thompson, Ph.D.</w:t>
      </w:r>
    </w:p>
    <w:p w:rsidR="00D24BD0" w:rsidRPr="0051524C" w:rsidRDefault="00D24BD0">
      <w:r w:rsidRPr="0051524C">
        <w:t>Dissertation:</w:t>
      </w:r>
      <w:r w:rsidR="00762B7D" w:rsidRPr="0051524C">
        <w:t xml:space="preserve"> </w:t>
      </w:r>
      <w:r w:rsidR="000A256A" w:rsidRPr="0051524C">
        <w:rPr>
          <w:i/>
        </w:rPr>
        <w:t xml:space="preserve">Media that </w:t>
      </w:r>
      <w:r w:rsidR="00182C56">
        <w:rPr>
          <w:i/>
        </w:rPr>
        <w:t>o</w:t>
      </w:r>
      <w:r w:rsidR="000A256A" w:rsidRPr="0051524C">
        <w:rPr>
          <w:i/>
        </w:rPr>
        <w:t>bjectify</w:t>
      </w:r>
      <w:r w:rsidR="00EA5FEA" w:rsidRPr="0051524C">
        <w:rPr>
          <w:i/>
        </w:rPr>
        <w:t xml:space="preserve"> </w:t>
      </w:r>
      <w:r w:rsidR="00182C56">
        <w:rPr>
          <w:i/>
        </w:rPr>
        <w:t>w</w:t>
      </w:r>
      <w:r w:rsidR="00EA5FEA" w:rsidRPr="0051524C">
        <w:rPr>
          <w:i/>
        </w:rPr>
        <w:t>omen: The</w:t>
      </w:r>
      <w:r w:rsidR="00182C56">
        <w:rPr>
          <w:i/>
        </w:rPr>
        <w:t xml:space="preserve"> i</w:t>
      </w:r>
      <w:r w:rsidR="00AA6B2E" w:rsidRPr="0051524C">
        <w:rPr>
          <w:i/>
        </w:rPr>
        <w:t>nfluence on</w:t>
      </w:r>
      <w:r w:rsidR="00B00F99" w:rsidRPr="0051524C">
        <w:rPr>
          <w:i/>
        </w:rPr>
        <w:t xml:space="preserve"> </w:t>
      </w:r>
      <w:r w:rsidR="00182C56">
        <w:rPr>
          <w:i/>
        </w:rPr>
        <w:t>i</w:t>
      </w:r>
      <w:r w:rsidR="00B00F99" w:rsidRPr="0051524C">
        <w:rPr>
          <w:i/>
        </w:rPr>
        <w:t>ndividual</w:t>
      </w:r>
      <w:r w:rsidR="00416667" w:rsidRPr="0051524C">
        <w:rPr>
          <w:i/>
        </w:rPr>
        <w:t>s</w:t>
      </w:r>
      <w:r w:rsidR="00B00F99" w:rsidRPr="0051524C">
        <w:rPr>
          <w:i/>
        </w:rPr>
        <w:t>'</w:t>
      </w:r>
      <w:r w:rsidR="00416667" w:rsidRPr="0051524C">
        <w:rPr>
          <w:i/>
        </w:rPr>
        <w:t xml:space="preserve"> </w:t>
      </w:r>
      <w:r w:rsidR="00182C56">
        <w:rPr>
          <w:i/>
        </w:rPr>
        <w:t>body i</w:t>
      </w:r>
      <w:r w:rsidR="00416667" w:rsidRPr="0051524C">
        <w:rPr>
          <w:i/>
        </w:rPr>
        <w:t xml:space="preserve">mage and </w:t>
      </w:r>
      <w:r w:rsidR="00182C56">
        <w:rPr>
          <w:i/>
        </w:rPr>
        <w:t>pe</w:t>
      </w:r>
      <w:r w:rsidR="00416667" w:rsidRPr="0051524C">
        <w:rPr>
          <w:i/>
        </w:rPr>
        <w:t xml:space="preserve">rceptions of </w:t>
      </w:r>
      <w:r w:rsidR="00182C56">
        <w:rPr>
          <w:i/>
        </w:rPr>
        <w:t>o</w:t>
      </w:r>
      <w:r w:rsidR="00416667" w:rsidRPr="0051524C">
        <w:rPr>
          <w:i/>
        </w:rPr>
        <w:t>thers</w:t>
      </w:r>
    </w:p>
    <w:p w:rsidR="00D24BD0" w:rsidRPr="0051524C" w:rsidRDefault="00D24BD0"/>
    <w:p w:rsidR="00D24BD0" w:rsidRPr="0051524C" w:rsidRDefault="00762B7D" w:rsidP="00D24BD0">
      <w:r w:rsidRPr="0051524C">
        <w:rPr>
          <w:b/>
        </w:rPr>
        <w:t>M.A. Clinical Psychology</w:t>
      </w:r>
      <w:r w:rsidR="00D24BD0" w:rsidRPr="0051524C">
        <w:tab/>
      </w:r>
      <w:r w:rsidR="00D24BD0" w:rsidRPr="0051524C">
        <w:tab/>
      </w:r>
      <w:r w:rsidR="00D24BD0" w:rsidRPr="0051524C">
        <w:tab/>
      </w:r>
      <w:r w:rsidR="00D24BD0" w:rsidRPr="0051524C">
        <w:tab/>
      </w:r>
      <w:r w:rsidR="00D24BD0" w:rsidRPr="0051524C">
        <w:tab/>
      </w:r>
      <w:r w:rsidRPr="0051524C">
        <w:tab/>
      </w:r>
      <w:r w:rsidRPr="0051524C">
        <w:tab/>
      </w:r>
      <w:r w:rsidRPr="0051524C">
        <w:tab/>
      </w:r>
      <w:r w:rsidR="00DC7F22">
        <w:tab/>
      </w:r>
      <w:r w:rsidR="00D24BD0" w:rsidRPr="0051524C">
        <w:t>2008</w:t>
      </w:r>
    </w:p>
    <w:p w:rsidR="00D24BD0" w:rsidRPr="0051524C" w:rsidRDefault="00762B7D" w:rsidP="00D24BD0">
      <w:r w:rsidRPr="0051524C">
        <w:t>University of South Florida</w:t>
      </w:r>
      <w:r w:rsidR="00D24BD0" w:rsidRPr="0051524C">
        <w:tab/>
      </w:r>
      <w:r w:rsidR="00D24BD0" w:rsidRPr="0051524C">
        <w:tab/>
      </w:r>
      <w:r w:rsidR="00D24BD0" w:rsidRPr="0051524C">
        <w:tab/>
      </w:r>
      <w:r w:rsidR="00D24BD0" w:rsidRPr="0051524C">
        <w:tab/>
      </w:r>
      <w:r w:rsidR="00D24BD0" w:rsidRPr="0051524C">
        <w:tab/>
      </w:r>
      <w:r w:rsidRPr="0051524C">
        <w:tab/>
      </w:r>
      <w:r w:rsidRPr="0051524C">
        <w:tab/>
      </w:r>
      <w:r w:rsidRPr="0051524C">
        <w:tab/>
      </w:r>
    </w:p>
    <w:p w:rsidR="00762B7D" w:rsidRPr="0051524C" w:rsidRDefault="007B47D9" w:rsidP="00762B7D">
      <w:pPr>
        <w:rPr>
          <w:i/>
        </w:rPr>
      </w:pPr>
      <w:r>
        <w:t>Thesis</w:t>
      </w:r>
      <w:r w:rsidR="00762B7D" w:rsidRPr="0051524C">
        <w:t xml:space="preserve">: </w:t>
      </w:r>
      <w:r w:rsidR="00762B7D" w:rsidRPr="0051524C">
        <w:rPr>
          <w:i/>
        </w:rPr>
        <w:t>The relationship between childhood and adolescent family environment and adult psychological functioning in females who experienced childhood sexual abuse</w:t>
      </w:r>
    </w:p>
    <w:p w:rsidR="00D24BD0" w:rsidRPr="0051524C" w:rsidRDefault="00D24BD0"/>
    <w:p w:rsidR="00F63341" w:rsidRPr="0051524C" w:rsidRDefault="00762B7D">
      <w:r w:rsidRPr="0051524C">
        <w:rPr>
          <w:b/>
        </w:rPr>
        <w:t>B.A. Psychology</w:t>
      </w:r>
      <w:r w:rsidR="00A96735" w:rsidRPr="0051524C">
        <w:rPr>
          <w:b/>
        </w:rPr>
        <w:tab/>
      </w:r>
      <w:r w:rsidR="00A96735" w:rsidRPr="0051524C">
        <w:rPr>
          <w:b/>
        </w:rPr>
        <w:tab/>
      </w:r>
      <w:r w:rsidR="009470E2" w:rsidRPr="0051524C">
        <w:tab/>
      </w:r>
      <w:r w:rsidR="009470E2" w:rsidRPr="0051524C">
        <w:tab/>
      </w:r>
      <w:r w:rsidR="009470E2" w:rsidRPr="0051524C">
        <w:tab/>
      </w:r>
      <w:r w:rsidR="009470E2" w:rsidRPr="0051524C">
        <w:tab/>
      </w:r>
      <w:r w:rsidRPr="0051524C">
        <w:tab/>
      </w:r>
      <w:r w:rsidRPr="0051524C">
        <w:tab/>
      </w:r>
      <w:r w:rsidRPr="0051524C">
        <w:tab/>
      </w:r>
      <w:r w:rsidR="00DC7F22">
        <w:tab/>
      </w:r>
      <w:r w:rsidR="00F63341" w:rsidRPr="0051524C">
        <w:t>2005</w:t>
      </w:r>
    </w:p>
    <w:p w:rsidR="00F63341" w:rsidRPr="0051524C" w:rsidRDefault="00762B7D">
      <w:r w:rsidRPr="0051524C">
        <w:t>University of Nebraska – Lincoln</w:t>
      </w:r>
      <w:r w:rsidR="006F6902" w:rsidRPr="0051524C">
        <w:tab/>
      </w:r>
      <w:r w:rsidR="006F6902" w:rsidRPr="0051524C">
        <w:tab/>
      </w:r>
      <w:r w:rsidR="006F6902" w:rsidRPr="0051524C">
        <w:tab/>
      </w:r>
      <w:r w:rsidR="006F6902" w:rsidRPr="0051524C">
        <w:tab/>
      </w:r>
      <w:r w:rsidRPr="0051524C">
        <w:tab/>
      </w:r>
      <w:r w:rsidRPr="0051524C">
        <w:tab/>
      </w:r>
      <w:r w:rsidRPr="0051524C">
        <w:tab/>
      </w:r>
    </w:p>
    <w:p w:rsidR="0090638A" w:rsidRPr="0051524C" w:rsidRDefault="00F704C8">
      <w:pPr>
        <w:rPr>
          <w:i/>
        </w:rPr>
      </w:pPr>
      <w:r w:rsidRPr="0051524C">
        <w:t xml:space="preserve">Senior Thesis: </w:t>
      </w:r>
      <w:r w:rsidRPr="0051524C">
        <w:rPr>
          <w:i/>
        </w:rPr>
        <w:t>Associations between childhood abuse history and attitudes towards women among adult males</w:t>
      </w:r>
    </w:p>
    <w:p w:rsidR="008C467A" w:rsidRDefault="008C467A" w:rsidP="00972F19">
      <w:pPr>
        <w:rPr>
          <w:b/>
          <w:bCs/>
          <w:u w:val="single"/>
        </w:rPr>
      </w:pPr>
    </w:p>
    <w:p w:rsidR="006713FF" w:rsidRPr="0051524C" w:rsidRDefault="006713FF" w:rsidP="00972F19">
      <w:pPr>
        <w:rPr>
          <w:b/>
          <w:bCs/>
          <w:u w:val="single"/>
        </w:rPr>
      </w:pPr>
    </w:p>
    <w:p w:rsidR="0051524C" w:rsidRPr="0051524C" w:rsidRDefault="0051524C" w:rsidP="0051524C">
      <w:pPr>
        <w:rPr>
          <w:b/>
          <w:bCs/>
          <w:u w:val="single"/>
        </w:rPr>
      </w:pPr>
      <w:r w:rsidRPr="0051524C">
        <w:rPr>
          <w:b/>
          <w:bCs/>
          <w:u w:val="single"/>
        </w:rPr>
        <w:t>PUBLICATIONS___________________________________________________________________</w:t>
      </w:r>
    </w:p>
    <w:p w:rsidR="0051524C" w:rsidRPr="0051524C" w:rsidRDefault="0051524C" w:rsidP="0051524C">
      <w:pPr>
        <w:rPr>
          <w:bCs/>
        </w:rPr>
      </w:pPr>
    </w:p>
    <w:p w:rsidR="00B96EE5" w:rsidRDefault="00B96EE5" w:rsidP="0051524C">
      <w:pPr>
        <w:rPr>
          <w:bCs/>
        </w:rPr>
      </w:pPr>
      <w:r>
        <w:rPr>
          <w:bCs/>
        </w:rPr>
        <w:t xml:space="preserve">Black, S. &amp; Krawczyk, R. (2017). Brief intervention to change students' attitudes regarding library </w:t>
      </w:r>
    </w:p>
    <w:p w:rsidR="00B96EE5" w:rsidRDefault="00B96EE5" w:rsidP="0051524C">
      <w:pPr>
        <w:rPr>
          <w:bCs/>
        </w:rPr>
      </w:pPr>
      <w:r>
        <w:rPr>
          <w:bCs/>
        </w:rPr>
        <w:tab/>
        <w:t xml:space="preserve">research. </w:t>
      </w:r>
      <w:r>
        <w:rPr>
          <w:bCs/>
          <w:i/>
        </w:rPr>
        <w:t>Reference and User Services Quarterly, 56</w:t>
      </w:r>
      <w:r>
        <w:rPr>
          <w:bCs/>
        </w:rPr>
        <w:t>(4).</w:t>
      </w:r>
    </w:p>
    <w:p w:rsidR="00B96EE5" w:rsidRPr="00B96EE5" w:rsidRDefault="00B96EE5" w:rsidP="0051524C">
      <w:pPr>
        <w:rPr>
          <w:bCs/>
        </w:rPr>
      </w:pPr>
    </w:p>
    <w:p w:rsidR="0051524C" w:rsidRPr="0051524C" w:rsidRDefault="0051524C" w:rsidP="0051524C">
      <w:pPr>
        <w:rPr>
          <w:bCs/>
        </w:rPr>
      </w:pPr>
      <w:r w:rsidRPr="0051524C">
        <w:rPr>
          <w:bCs/>
        </w:rPr>
        <w:t xml:space="preserve">Boroughs, M. S., Krawczyk, R., &amp; Thompson, J. K. (2010). Body dysmorphic disorder among </w:t>
      </w:r>
    </w:p>
    <w:p w:rsidR="0051524C" w:rsidRPr="0051524C" w:rsidRDefault="0051524C" w:rsidP="0051524C">
      <w:pPr>
        <w:ind w:firstLine="720"/>
        <w:rPr>
          <w:bCs/>
        </w:rPr>
      </w:pPr>
      <w:r w:rsidRPr="0051524C">
        <w:rPr>
          <w:bCs/>
        </w:rPr>
        <w:t xml:space="preserve">diverse racial/ethnic and sexual orientation groups: Prevalence estimates and associated factors. </w:t>
      </w:r>
    </w:p>
    <w:p w:rsidR="0051524C" w:rsidRPr="0051524C" w:rsidRDefault="0051524C" w:rsidP="0051524C">
      <w:pPr>
        <w:ind w:left="720"/>
        <w:rPr>
          <w:bCs/>
        </w:rPr>
      </w:pPr>
      <w:r w:rsidRPr="0051524C">
        <w:rPr>
          <w:bCs/>
          <w:i/>
        </w:rPr>
        <w:t xml:space="preserve">Sex Roles, 63, </w:t>
      </w:r>
      <w:r w:rsidRPr="0051524C">
        <w:rPr>
          <w:bCs/>
        </w:rPr>
        <w:t>725-737. doi:10.1007s11199-010-9831-1</w:t>
      </w:r>
    </w:p>
    <w:p w:rsidR="0051524C" w:rsidRPr="0051524C" w:rsidRDefault="0051524C" w:rsidP="0051524C">
      <w:pPr>
        <w:ind w:left="720"/>
        <w:rPr>
          <w:bCs/>
        </w:rPr>
      </w:pPr>
    </w:p>
    <w:p w:rsidR="00482E0E" w:rsidRDefault="0051524C" w:rsidP="0051524C">
      <w:pPr>
        <w:rPr>
          <w:bCs/>
        </w:rPr>
      </w:pPr>
      <w:r w:rsidRPr="0051524C">
        <w:rPr>
          <w:bCs/>
        </w:rPr>
        <w:t>Fuller-</w:t>
      </w:r>
      <w:proofErr w:type="spellStart"/>
      <w:r w:rsidRPr="0051524C">
        <w:rPr>
          <w:bCs/>
        </w:rPr>
        <w:t>Tyszkiewicz</w:t>
      </w:r>
      <w:proofErr w:type="spellEnd"/>
      <w:r w:rsidRPr="0051524C">
        <w:rPr>
          <w:bCs/>
        </w:rPr>
        <w:t xml:space="preserve">, M., Krawczyk, R., Thompson, J. K., &amp; </w:t>
      </w:r>
      <w:proofErr w:type="spellStart"/>
      <w:r w:rsidRPr="0051524C">
        <w:rPr>
          <w:bCs/>
        </w:rPr>
        <w:t>Ricciardelli</w:t>
      </w:r>
      <w:proofErr w:type="spellEnd"/>
      <w:r w:rsidRPr="0051524C">
        <w:rPr>
          <w:bCs/>
        </w:rPr>
        <w:t>, L. (</w:t>
      </w:r>
      <w:r w:rsidR="001E4426">
        <w:rPr>
          <w:bCs/>
        </w:rPr>
        <w:t>2013</w:t>
      </w:r>
      <w:r w:rsidRPr="0051524C">
        <w:rPr>
          <w:bCs/>
        </w:rPr>
        <w:t xml:space="preserve">). </w:t>
      </w:r>
      <w:r w:rsidR="00482E0E">
        <w:rPr>
          <w:bCs/>
        </w:rPr>
        <w:t>Eating and weight-</w:t>
      </w:r>
    </w:p>
    <w:p w:rsidR="00482E0E" w:rsidRDefault="00482E0E" w:rsidP="0051524C">
      <w:pPr>
        <w:rPr>
          <w:bCs/>
          <w:i/>
        </w:rPr>
      </w:pPr>
      <w:r>
        <w:rPr>
          <w:bCs/>
        </w:rPr>
        <w:tab/>
        <w:t>related</w:t>
      </w:r>
      <w:r w:rsidR="0051524C" w:rsidRPr="0051524C">
        <w:rPr>
          <w:bCs/>
        </w:rPr>
        <w:t xml:space="preserve"> disorders.  In</w:t>
      </w:r>
      <w:r>
        <w:rPr>
          <w:bCs/>
        </w:rPr>
        <w:t xml:space="preserve"> </w:t>
      </w:r>
      <w:proofErr w:type="spellStart"/>
      <w:r w:rsidR="0051524C" w:rsidRPr="0051524C">
        <w:rPr>
          <w:bCs/>
        </w:rPr>
        <w:t>Spiers</w:t>
      </w:r>
      <w:proofErr w:type="spellEnd"/>
      <w:r w:rsidR="0051524C" w:rsidRPr="0051524C">
        <w:rPr>
          <w:bCs/>
        </w:rPr>
        <w:t>, M.</w:t>
      </w:r>
      <w:r w:rsidR="001E4426">
        <w:rPr>
          <w:bCs/>
        </w:rPr>
        <w:t xml:space="preserve"> V.</w:t>
      </w:r>
      <w:r w:rsidR="0051524C" w:rsidRPr="0051524C">
        <w:rPr>
          <w:bCs/>
        </w:rPr>
        <w:t xml:space="preserve">, Geller, P. </w:t>
      </w:r>
      <w:r w:rsidR="001E4426">
        <w:rPr>
          <w:bCs/>
        </w:rPr>
        <w:t xml:space="preserve">A., &amp; Kloss, J. D. </w:t>
      </w:r>
      <w:r w:rsidR="0051524C" w:rsidRPr="0051524C">
        <w:rPr>
          <w:bCs/>
        </w:rPr>
        <w:t>(Eds.),</w:t>
      </w:r>
      <w:r>
        <w:rPr>
          <w:bCs/>
        </w:rPr>
        <w:t xml:space="preserve"> </w:t>
      </w:r>
      <w:r w:rsidR="0051524C" w:rsidRPr="0051524C">
        <w:rPr>
          <w:bCs/>
          <w:i/>
        </w:rPr>
        <w:t>Women's Health</w:t>
      </w:r>
      <w:r>
        <w:rPr>
          <w:bCs/>
          <w:i/>
        </w:rPr>
        <w:t xml:space="preserve"> </w:t>
      </w:r>
    </w:p>
    <w:p w:rsidR="0051524C" w:rsidRPr="0051524C" w:rsidRDefault="00482E0E" w:rsidP="0051524C">
      <w:pPr>
        <w:rPr>
          <w:bCs/>
        </w:rPr>
      </w:pPr>
      <w:r>
        <w:rPr>
          <w:bCs/>
          <w:i/>
        </w:rPr>
        <w:tab/>
      </w:r>
      <w:r w:rsidR="0051524C" w:rsidRPr="0051524C">
        <w:rPr>
          <w:bCs/>
          <w:i/>
        </w:rPr>
        <w:t>Psychology</w:t>
      </w:r>
      <w:r w:rsidR="00BF1156">
        <w:rPr>
          <w:bCs/>
          <w:i/>
        </w:rPr>
        <w:t xml:space="preserve"> </w:t>
      </w:r>
      <w:r w:rsidR="00BF1156">
        <w:rPr>
          <w:bCs/>
        </w:rPr>
        <w:t>(173-198)</w:t>
      </w:r>
      <w:r w:rsidR="0051524C" w:rsidRPr="0051524C">
        <w:rPr>
          <w:bCs/>
          <w:i/>
        </w:rPr>
        <w:t>.</w:t>
      </w:r>
      <w:r w:rsidR="0051524C" w:rsidRPr="0051524C">
        <w:rPr>
          <w:bCs/>
        </w:rPr>
        <w:t xml:space="preserve"> Hoboken, N.J.: Wiley</w:t>
      </w:r>
      <w:r w:rsidR="00C32EC0">
        <w:rPr>
          <w:bCs/>
        </w:rPr>
        <w:t>.</w:t>
      </w:r>
    </w:p>
    <w:p w:rsidR="007F22D9" w:rsidRDefault="007F22D9" w:rsidP="007F22D9">
      <w:pPr>
        <w:rPr>
          <w:bCs/>
        </w:rPr>
      </w:pPr>
    </w:p>
    <w:p w:rsidR="007F22D9" w:rsidRDefault="007F22D9" w:rsidP="007F22D9">
      <w:pPr>
        <w:rPr>
          <w:bCs/>
        </w:rPr>
      </w:pPr>
      <w:r>
        <w:rPr>
          <w:bCs/>
        </w:rPr>
        <w:t>Kirschenbaum, D. S. &amp; Krawczyk, R. (2015). The exaggeration of food addiction: Most weight-</w:t>
      </w:r>
    </w:p>
    <w:p w:rsidR="007F22D9" w:rsidRPr="00292F60" w:rsidRDefault="007F22D9" w:rsidP="007F22D9">
      <w:pPr>
        <w:rPr>
          <w:bCs/>
        </w:rPr>
      </w:pPr>
      <w:r>
        <w:rPr>
          <w:bCs/>
        </w:rPr>
        <w:tab/>
        <w:t xml:space="preserve">controllers and athletes, not addicts. </w:t>
      </w:r>
      <w:r>
        <w:rPr>
          <w:bCs/>
          <w:i/>
        </w:rPr>
        <w:t xml:space="preserve">Journal of Obesity and Bariatrics, 2 </w:t>
      </w:r>
      <w:r w:rsidRPr="00292F60">
        <w:rPr>
          <w:bCs/>
        </w:rPr>
        <w:t>(2),</w:t>
      </w:r>
      <w:r>
        <w:rPr>
          <w:bCs/>
          <w:i/>
        </w:rPr>
        <w:t xml:space="preserve"> </w:t>
      </w:r>
      <w:r>
        <w:rPr>
          <w:bCs/>
        </w:rPr>
        <w:t>6.</w:t>
      </w:r>
    </w:p>
    <w:p w:rsidR="007F22D9" w:rsidRPr="00677E92" w:rsidRDefault="007F22D9" w:rsidP="007F22D9">
      <w:pPr>
        <w:rPr>
          <w:bCs/>
          <w:i/>
        </w:rPr>
      </w:pPr>
    </w:p>
    <w:p w:rsidR="0051524C" w:rsidRPr="0051524C" w:rsidRDefault="0051524C" w:rsidP="0051524C">
      <w:pPr>
        <w:rPr>
          <w:bCs/>
        </w:rPr>
      </w:pPr>
      <w:r w:rsidRPr="0051524C">
        <w:rPr>
          <w:bCs/>
        </w:rPr>
        <w:t>Krawczyk, R., Boroughs, M. S., &amp; Thompson, J. K. (</w:t>
      </w:r>
      <w:r w:rsidR="00E95D0C">
        <w:rPr>
          <w:bCs/>
        </w:rPr>
        <w:t>2013</w:t>
      </w:r>
      <w:r w:rsidRPr="0051524C">
        <w:rPr>
          <w:bCs/>
        </w:rPr>
        <w:t xml:space="preserve">). </w:t>
      </w:r>
      <w:r w:rsidR="00E95D0C">
        <w:rPr>
          <w:bCs/>
        </w:rPr>
        <w:t>B</w:t>
      </w:r>
      <w:r w:rsidRPr="0051524C">
        <w:rPr>
          <w:bCs/>
        </w:rPr>
        <w:t xml:space="preserve">ody dysmorphic disorder. In </w:t>
      </w:r>
    </w:p>
    <w:p w:rsidR="0051524C" w:rsidRPr="0051524C" w:rsidRDefault="0051524C" w:rsidP="0051524C">
      <w:pPr>
        <w:ind w:left="720"/>
        <w:rPr>
          <w:bCs/>
        </w:rPr>
      </w:pPr>
      <w:r w:rsidRPr="0051524C">
        <w:rPr>
          <w:bCs/>
        </w:rPr>
        <w:t>Grossman, L.</w:t>
      </w:r>
      <w:r w:rsidR="00E95D0C">
        <w:rPr>
          <w:bCs/>
        </w:rPr>
        <w:t xml:space="preserve"> R.</w:t>
      </w:r>
      <w:r w:rsidRPr="0051524C">
        <w:rPr>
          <w:bCs/>
        </w:rPr>
        <w:t xml:space="preserve"> &amp; </w:t>
      </w:r>
      <w:proofErr w:type="spellStart"/>
      <w:r w:rsidRPr="0051524C">
        <w:rPr>
          <w:bCs/>
        </w:rPr>
        <w:t>Walfish</w:t>
      </w:r>
      <w:proofErr w:type="spellEnd"/>
      <w:r w:rsidRPr="0051524C">
        <w:rPr>
          <w:bCs/>
        </w:rPr>
        <w:t xml:space="preserve">, S. (Eds.), </w:t>
      </w:r>
      <w:r w:rsidRPr="0051524C">
        <w:rPr>
          <w:bCs/>
          <w:i/>
        </w:rPr>
        <w:t xml:space="preserve">Translating </w:t>
      </w:r>
      <w:r w:rsidR="00E95D0C">
        <w:rPr>
          <w:bCs/>
          <w:i/>
        </w:rPr>
        <w:t>psychological research into practice</w:t>
      </w:r>
      <w:r w:rsidR="00BF1156">
        <w:rPr>
          <w:bCs/>
          <w:i/>
        </w:rPr>
        <w:t xml:space="preserve"> </w:t>
      </w:r>
      <w:r w:rsidR="00BF1156">
        <w:rPr>
          <w:bCs/>
        </w:rPr>
        <w:t>(147-149)</w:t>
      </w:r>
      <w:r w:rsidRPr="0051524C">
        <w:rPr>
          <w:bCs/>
          <w:i/>
        </w:rPr>
        <w:t>.</w:t>
      </w:r>
      <w:r w:rsidRPr="0051524C">
        <w:rPr>
          <w:bCs/>
        </w:rPr>
        <w:t xml:space="preserve"> New York: Springer Books.</w:t>
      </w:r>
    </w:p>
    <w:p w:rsidR="0051524C" w:rsidRPr="0051524C" w:rsidRDefault="0051524C" w:rsidP="0051524C">
      <w:pPr>
        <w:rPr>
          <w:bCs/>
        </w:rPr>
      </w:pPr>
    </w:p>
    <w:p w:rsidR="0051524C" w:rsidRPr="0051524C" w:rsidRDefault="0051524C" w:rsidP="0051524C">
      <w:pPr>
        <w:rPr>
          <w:bCs/>
        </w:rPr>
      </w:pPr>
      <w:r w:rsidRPr="0051524C">
        <w:rPr>
          <w:bCs/>
        </w:rPr>
        <w:t xml:space="preserve">Krawczyk, R., </w:t>
      </w:r>
      <w:proofErr w:type="spellStart"/>
      <w:r w:rsidRPr="0051524C">
        <w:rPr>
          <w:bCs/>
        </w:rPr>
        <w:t>Menzel</w:t>
      </w:r>
      <w:proofErr w:type="spellEnd"/>
      <w:r w:rsidRPr="0051524C">
        <w:rPr>
          <w:bCs/>
        </w:rPr>
        <w:t xml:space="preserve">, J., &amp; Thompson, J. K. (2012). Methodological issues in the study of body </w:t>
      </w:r>
      <w:r w:rsidRPr="0051524C">
        <w:rPr>
          <w:bCs/>
        </w:rPr>
        <w:tab/>
        <w:t xml:space="preserve">image and appearance. In Rumsey, N. &amp; Harcourt, D. (Eds.), </w:t>
      </w:r>
      <w:r w:rsidRPr="0051524C">
        <w:rPr>
          <w:bCs/>
          <w:i/>
        </w:rPr>
        <w:t xml:space="preserve">Oxford handbook of the </w:t>
      </w:r>
      <w:r w:rsidRPr="0051524C">
        <w:rPr>
          <w:bCs/>
          <w:i/>
        </w:rPr>
        <w:tab/>
      </w:r>
      <w:r w:rsidR="00B1733E">
        <w:rPr>
          <w:bCs/>
          <w:i/>
        </w:rPr>
        <w:t>p</w:t>
      </w:r>
      <w:r w:rsidRPr="0051524C">
        <w:rPr>
          <w:bCs/>
          <w:i/>
        </w:rPr>
        <w:t xml:space="preserve">sychology of </w:t>
      </w:r>
      <w:r w:rsidR="00B1733E">
        <w:rPr>
          <w:bCs/>
          <w:i/>
        </w:rPr>
        <w:t>a</w:t>
      </w:r>
      <w:r w:rsidRPr="0051524C">
        <w:rPr>
          <w:bCs/>
          <w:i/>
        </w:rPr>
        <w:t xml:space="preserve">ppearance. </w:t>
      </w:r>
      <w:r w:rsidRPr="0051524C">
        <w:rPr>
          <w:bCs/>
        </w:rPr>
        <w:t>Oxford: Oxford University Press</w:t>
      </w:r>
      <w:r w:rsidR="00C32EC0">
        <w:rPr>
          <w:bCs/>
        </w:rPr>
        <w:t>.</w:t>
      </w:r>
    </w:p>
    <w:p w:rsidR="0051524C" w:rsidRPr="0051524C" w:rsidRDefault="0051524C" w:rsidP="0051524C">
      <w:pPr>
        <w:rPr>
          <w:bCs/>
        </w:rPr>
      </w:pPr>
    </w:p>
    <w:p w:rsidR="007F22D9" w:rsidRDefault="007F22D9" w:rsidP="007F22D9">
      <w:r>
        <w:rPr>
          <w:bCs/>
        </w:rPr>
        <w:t>Krawczyk, R. &amp; Thompson, J. K. (</w:t>
      </w:r>
      <w:r w:rsidR="00256FEF">
        <w:rPr>
          <w:bCs/>
        </w:rPr>
        <w:t>2015</w:t>
      </w:r>
      <w:r>
        <w:rPr>
          <w:bCs/>
        </w:rPr>
        <w:t xml:space="preserve">). </w:t>
      </w:r>
      <w:r>
        <w:t xml:space="preserve">The effects of advertisements that sexually </w:t>
      </w:r>
    </w:p>
    <w:p w:rsidR="007F22D9" w:rsidRPr="00256FEF" w:rsidRDefault="007F22D9" w:rsidP="007F22D9">
      <w:pPr>
        <w:rPr>
          <w:bCs/>
        </w:rPr>
      </w:pPr>
      <w:r>
        <w:tab/>
        <w:t xml:space="preserve">objectify women on state body dissatisfaction and judgments of women: The moderating roles </w:t>
      </w:r>
      <w:r>
        <w:tab/>
        <w:t xml:space="preserve">of gender and internalization. </w:t>
      </w:r>
      <w:r>
        <w:rPr>
          <w:bCs/>
          <w:i/>
        </w:rPr>
        <w:t>Body Image</w:t>
      </w:r>
      <w:r w:rsidR="00256FEF">
        <w:rPr>
          <w:bCs/>
          <w:i/>
        </w:rPr>
        <w:t xml:space="preserve">, </w:t>
      </w:r>
      <w:r w:rsidR="007B6C3B">
        <w:rPr>
          <w:bCs/>
          <w:i/>
        </w:rPr>
        <w:t>15</w:t>
      </w:r>
      <w:r w:rsidR="00256FEF">
        <w:rPr>
          <w:bCs/>
          <w:i/>
        </w:rPr>
        <w:t xml:space="preserve">, </w:t>
      </w:r>
      <w:r w:rsidR="00256FEF">
        <w:rPr>
          <w:bCs/>
        </w:rPr>
        <w:t>109-119</w:t>
      </w:r>
      <w:r>
        <w:rPr>
          <w:bCs/>
          <w:i/>
        </w:rPr>
        <w:t>.</w:t>
      </w:r>
      <w:r w:rsidR="00256FEF" w:rsidRPr="00256FEF">
        <w:t xml:space="preserve"> </w:t>
      </w:r>
      <w:proofErr w:type="spellStart"/>
      <w:r w:rsidR="00256FEF" w:rsidRPr="00256FEF">
        <w:t>doi</w:t>
      </w:r>
      <w:proofErr w:type="spellEnd"/>
      <w:r w:rsidR="00256FEF" w:rsidRPr="00256FEF">
        <w:t>: 10.1016/j.bodyim.2015.08.001</w:t>
      </w:r>
    </w:p>
    <w:p w:rsidR="007F22D9" w:rsidRDefault="007F22D9" w:rsidP="0051524C">
      <w:pPr>
        <w:rPr>
          <w:bCs/>
        </w:rPr>
      </w:pPr>
    </w:p>
    <w:p w:rsidR="0051524C" w:rsidRPr="0051524C" w:rsidRDefault="0051524C" w:rsidP="0051524C">
      <w:pPr>
        <w:rPr>
          <w:bCs/>
        </w:rPr>
      </w:pPr>
      <w:proofErr w:type="spellStart"/>
      <w:r w:rsidRPr="0051524C">
        <w:rPr>
          <w:bCs/>
        </w:rPr>
        <w:t>Menzel</w:t>
      </w:r>
      <w:proofErr w:type="spellEnd"/>
      <w:r w:rsidRPr="0051524C">
        <w:rPr>
          <w:bCs/>
        </w:rPr>
        <w:t xml:space="preserve">, J., Krawczyk, R., &amp; Thompson, J. K. (2011). Attitudinal assessment of body image for </w:t>
      </w:r>
    </w:p>
    <w:p w:rsidR="0051524C" w:rsidRPr="0051524C" w:rsidRDefault="0051524C" w:rsidP="0051524C">
      <w:pPr>
        <w:rPr>
          <w:bCs/>
        </w:rPr>
      </w:pPr>
      <w:r w:rsidRPr="0051524C">
        <w:rPr>
          <w:bCs/>
        </w:rPr>
        <w:tab/>
        <w:t xml:space="preserve">adolescents and adults. In Cash et al. (Ed.), </w:t>
      </w:r>
      <w:r w:rsidRPr="0051524C">
        <w:rPr>
          <w:bCs/>
          <w:i/>
        </w:rPr>
        <w:t xml:space="preserve">Body image: A handbook of science, practice, and </w:t>
      </w:r>
      <w:r w:rsidRPr="0051524C">
        <w:rPr>
          <w:bCs/>
          <w:i/>
        </w:rPr>
        <w:tab/>
        <w:t>prevention</w:t>
      </w:r>
      <w:r w:rsidR="00DC66CA">
        <w:rPr>
          <w:bCs/>
        </w:rPr>
        <w:t xml:space="preserve"> (154-169)</w:t>
      </w:r>
      <w:r w:rsidR="00DC66CA">
        <w:rPr>
          <w:bCs/>
          <w:i/>
        </w:rPr>
        <w:t>.</w:t>
      </w:r>
      <w:r w:rsidRPr="0051524C">
        <w:rPr>
          <w:bCs/>
          <w:i/>
        </w:rPr>
        <w:t xml:space="preserve"> </w:t>
      </w:r>
      <w:r w:rsidRPr="0051524C">
        <w:rPr>
          <w:bCs/>
        </w:rPr>
        <w:t>New York: Guilford Press.</w:t>
      </w:r>
    </w:p>
    <w:p w:rsidR="0051524C" w:rsidRPr="0051524C" w:rsidRDefault="0051524C" w:rsidP="0051524C">
      <w:pPr>
        <w:rPr>
          <w:bCs/>
        </w:rPr>
      </w:pPr>
    </w:p>
    <w:p w:rsidR="000F4B6C" w:rsidRPr="008563D4" w:rsidRDefault="000F4B6C" w:rsidP="000F4B6C">
      <w:pPr>
        <w:rPr>
          <w:bCs/>
        </w:rPr>
      </w:pPr>
      <w:r>
        <w:rPr>
          <w:bCs/>
        </w:rPr>
        <w:t xml:space="preserve">Sampat, S., Kirschenbaum, D. S., Gierut, K. J., </w:t>
      </w:r>
      <w:proofErr w:type="spellStart"/>
      <w:r>
        <w:rPr>
          <w:bCs/>
        </w:rPr>
        <w:t>Germann</w:t>
      </w:r>
      <w:proofErr w:type="spellEnd"/>
      <w:r>
        <w:rPr>
          <w:bCs/>
        </w:rPr>
        <w:t>, J. N</w:t>
      </w:r>
      <w:r w:rsidRPr="008563D4">
        <w:rPr>
          <w:bCs/>
        </w:rPr>
        <w:t>., &amp; Krawczyk, R. (</w:t>
      </w:r>
      <w:r w:rsidR="008563D4" w:rsidRPr="008563D4">
        <w:rPr>
          <w:bCs/>
        </w:rPr>
        <w:t>2014</w:t>
      </w:r>
      <w:r w:rsidRPr="008563D4">
        <w:rPr>
          <w:bCs/>
        </w:rPr>
        <w:t xml:space="preserve">). </w:t>
      </w:r>
      <w:proofErr w:type="spellStart"/>
      <w:r w:rsidRPr="008563D4">
        <w:rPr>
          <w:bCs/>
        </w:rPr>
        <w:t>Ya</w:t>
      </w:r>
      <w:proofErr w:type="spellEnd"/>
      <w:r w:rsidRPr="008563D4">
        <w:rPr>
          <w:bCs/>
        </w:rPr>
        <w:t xml:space="preserve"> </w:t>
      </w:r>
    </w:p>
    <w:p w:rsidR="000F4B6C" w:rsidRPr="008563D4" w:rsidRDefault="000F4B6C" w:rsidP="000F4B6C">
      <w:pPr>
        <w:ind w:left="720"/>
        <w:rPr>
          <w:bCs/>
        </w:rPr>
      </w:pPr>
      <w:proofErr w:type="spellStart"/>
      <w:r w:rsidRPr="008563D4">
        <w:rPr>
          <w:bCs/>
        </w:rPr>
        <w:t>gotta</w:t>
      </w:r>
      <w:proofErr w:type="spellEnd"/>
      <w:r w:rsidRPr="008563D4">
        <w:rPr>
          <w:bCs/>
        </w:rPr>
        <w:t xml:space="preserve"> have friends: Social su</w:t>
      </w:r>
      <w:r w:rsidR="00460A4A" w:rsidRPr="008563D4">
        <w:rPr>
          <w:bCs/>
        </w:rPr>
        <w:t>pport and self-efficacy predict</w:t>
      </w:r>
      <w:r w:rsidRPr="008563D4">
        <w:rPr>
          <w:bCs/>
        </w:rPr>
        <w:t xml:space="preserve"> success following immersion treatment for adolescent obesity. </w:t>
      </w:r>
      <w:r w:rsidRPr="008563D4">
        <w:rPr>
          <w:bCs/>
          <w:i/>
        </w:rPr>
        <w:t>Obesity</w:t>
      </w:r>
      <w:r w:rsidR="008563D4" w:rsidRPr="008563D4">
        <w:rPr>
          <w:bCs/>
          <w:i/>
        </w:rPr>
        <w:t xml:space="preserve">, 22, </w:t>
      </w:r>
      <w:r w:rsidR="008563D4" w:rsidRPr="008563D4">
        <w:rPr>
          <w:bCs/>
        </w:rPr>
        <w:t>2579-2585</w:t>
      </w:r>
      <w:r w:rsidRPr="008563D4">
        <w:rPr>
          <w:bCs/>
          <w:i/>
        </w:rPr>
        <w:t>.</w:t>
      </w:r>
      <w:r w:rsidR="008563D4">
        <w:rPr>
          <w:bCs/>
          <w:i/>
        </w:rPr>
        <w:t xml:space="preserve"> </w:t>
      </w:r>
      <w:proofErr w:type="spellStart"/>
      <w:r w:rsidR="008563D4">
        <w:rPr>
          <w:bCs/>
        </w:rPr>
        <w:t>d</w:t>
      </w:r>
      <w:r w:rsidR="008563D4" w:rsidRPr="008563D4">
        <w:rPr>
          <w:bCs/>
        </w:rPr>
        <w:t>oi</w:t>
      </w:r>
      <w:proofErr w:type="spellEnd"/>
      <w:r w:rsidR="008563D4" w:rsidRPr="008563D4">
        <w:rPr>
          <w:bCs/>
        </w:rPr>
        <w:t>:</w:t>
      </w:r>
      <w:r w:rsidR="008563D4" w:rsidRPr="008563D4">
        <w:rPr>
          <w:color w:val="000000"/>
          <w:shd w:val="clear" w:color="auto" w:fill="FFFFFF"/>
        </w:rPr>
        <w:t xml:space="preserve"> 10.1002/oby.20863.</w:t>
      </w:r>
    </w:p>
    <w:p w:rsidR="000F4B6C" w:rsidRDefault="000F4B6C" w:rsidP="0051524C">
      <w:pPr>
        <w:rPr>
          <w:bCs/>
        </w:rPr>
      </w:pPr>
    </w:p>
    <w:p w:rsidR="0051524C" w:rsidRPr="0051524C" w:rsidRDefault="0051524C" w:rsidP="0051524C">
      <w:pPr>
        <w:rPr>
          <w:bCs/>
        </w:rPr>
      </w:pPr>
      <w:r w:rsidRPr="0051524C">
        <w:rPr>
          <w:bCs/>
        </w:rPr>
        <w:t xml:space="preserve">Thompson, J.K., Burke, N., &amp; Krawczyk, R. (2012). Measurement of body image in adolescence </w:t>
      </w:r>
    </w:p>
    <w:p w:rsidR="0051524C" w:rsidRPr="0051524C" w:rsidRDefault="0051524C" w:rsidP="0051524C">
      <w:pPr>
        <w:ind w:left="720"/>
        <w:rPr>
          <w:bCs/>
        </w:rPr>
      </w:pPr>
      <w:r w:rsidRPr="0051524C">
        <w:rPr>
          <w:bCs/>
        </w:rPr>
        <w:t xml:space="preserve">and adulthood. In Cash, T. (Ed.), </w:t>
      </w:r>
      <w:r w:rsidRPr="0051524C">
        <w:rPr>
          <w:bCs/>
          <w:i/>
        </w:rPr>
        <w:t xml:space="preserve">Encyclopedia of body image and human appearance. </w:t>
      </w:r>
      <w:r w:rsidRPr="0051524C">
        <w:rPr>
          <w:bCs/>
        </w:rPr>
        <w:t>Oxford: Elsevier.</w:t>
      </w:r>
    </w:p>
    <w:p w:rsidR="0051524C" w:rsidRPr="0051524C" w:rsidRDefault="0051524C" w:rsidP="0051524C">
      <w:pPr>
        <w:rPr>
          <w:b/>
          <w:bCs/>
        </w:rPr>
      </w:pPr>
    </w:p>
    <w:p w:rsidR="00AC5F82" w:rsidRDefault="00AC5F82" w:rsidP="0051524C">
      <w:pPr>
        <w:rPr>
          <w:b/>
          <w:bCs/>
        </w:rPr>
      </w:pPr>
      <w:r>
        <w:rPr>
          <w:b/>
          <w:bCs/>
        </w:rPr>
        <w:t>Student Publications</w:t>
      </w:r>
    </w:p>
    <w:p w:rsidR="00AC5F82" w:rsidRPr="00AC5F82" w:rsidRDefault="00AC5F82" w:rsidP="0051524C">
      <w:pPr>
        <w:rPr>
          <w:bCs/>
        </w:rPr>
      </w:pPr>
    </w:p>
    <w:p w:rsidR="000515DA" w:rsidRPr="000515DA" w:rsidRDefault="000515DA" w:rsidP="00AC5F82">
      <w:pPr>
        <w:ind w:left="720" w:hanging="720"/>
      </w:pPr>
      <w:r>
        <w:t>*Matt, A. &amp; Krawczyk, R. (</w:t>
      </w:r>
      <w:r w:rsidR="00B1733E">
        <w:t>revise and resubmit</w:t>
      </w:r>
      <w:r>
        <w:t xml:space="preserve">). Interaction between Machiavellianism, hostility, and social media use in </w:t>
      </w:r>
      <w:proofErr w:type="spellStart"/>
      <w:r>
        <w:t>cyberbullying</w:t>
      </w:r>
      <w:proofErr w:type="spellEnd"/>
      <w:r>
        <w:t xml:space="preserve"> behavior. </w:t>
      </w:r>
      <w:r>
        <w:rPr>
          <w:i/>
        </w:rPr>
        <w:t>Journal of Integrated Social Sciences.</w:t>
      </w:r>
    </w:p>
    <w:p w:rsidR="000515DA" w:rsidRDefault="000515DA" w:rsidP="00AC5F82">
      <w:pPr>
        <w:ind w:left="720" w:hanging="720"/>
      </w:pPr>
    </w:p>
    <w:p w:rsidR="00AC5F82" w:rsidRPr="00AC5F82" w:rsidRDefault="000515DA" w:rsidP="00AC5F82">
      <w:pPr>
        <w:ind w:left="720" w:hanging="720"/>
      </w:pPr>
      <w:r>
        <w:t>*</w:t>
      </w:r>
      <w:r w:rsidR="00AC5F82">
        <w:t xml:space="preserve">McCarthy, M., &amp; Krawczyk, R. (2016). Optimism and its influence on academic achievement and social relations. </w:t>
      </w:r>
      <w:r w:rsidR="00AC5F82">
        <w:rPr>
          <w:i/>
        </w:rPr>
        <w:t xml:space="preserve">The Journal of Undergraduate Research: The College of Saint Rose, 7, </w:t>
      </w:r>
      <w:r w:rsidR="00AC5F82">
        <w:t>159-176.</w:t>
      </w:r>
    </w:p>
    <w:p w:rsidR="00AC5F82" w:rsidRDefault="00AC5F82" w:rsidP="0051524C">
      <w:pPr>
        <w:rPr>
          <w:bCs/>
        </w:rPr>
      </w:pPr>
    </w:p>
    <w:p w:rsidR="00C345FE" w:rsidRPr="00AC5F82" w:rsidRDefault="00C345FE" w:rsidP="0051524C">
      <w:pPr>
        <w:rPr>
          <w:bCs/>
        </w:rPr>
      </w:pPr>
    </w:p>
    <w:p w:rsidR="0051524C" w:rsidRPr="0051524C" w:rsidRDefault="0007632B" w:rsidP="0051524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NFERENCE </w:t>
      </w:r>
      <w:r w:rsidR="0051524C" w:rsidRPr="0051524C">
        <w:rPr>
          <w:b/>
          <w:bCs/>
          <w:u w:val="single"/>
        </w:rPr>
        <w:t>PRESENTATIONS_____________________</w:t>
      </w:r>
      <w:r>
        <w:rPr>
          <w:b/>
          <w:bCs/>
          <w:u w:val="single"/>
        </w:rPr>
        <w:t>______________________________</w:t>
      </w:r>
    </w:p>
    <w:p w:rsidR="0051524C" w:rsidRPr="0051524C" w:rsidRDefault="0051524C" w:rsidP="0051524C">
      <w:pPr>
        <w:rPr>
          <w:iCs/>
        </w:rPr>
      </w:pPr>
    </w:p>
    <w:p w:rsidR="0051524C" w:rsidRPr="0051524C" w:rsidRDefault="0051524C" w:rsidP="0051524C">
      <w:pPr>
        <w:rPr>
          <w:b/>
          <w:iCs/>
        </w:rPr>
      </w:pPr>
      <w:r w:rsidRPr="0051524C">
        <w:rPr>
          <w:b/>
          <w:iCs/>
        </w:rPr>
        <w:t>Oral Presentations</w:t>
      </w:r>
    </w:p>
    <w:p w:rsidR="0051524C" w:rsidRPr="0051524C" w:rsidRDefault="0051524C" w:rsidP="0051524C">
      <w:pPr>
        <w:rPr>
          <w:iCs/>
        </w:rPr>
      </w:pPr>
    </w:p>
    <w:p w:rsidR="00DB70E0" w:rsidRPr="0051524C" w:rsidRDefault="00DB70E0" w:rsidP="00DB70E0">
      <w:pPr>
        <w:rPr>
          <w:i/>
        </w:rPr>
      </w:pPr>
      <w:r w:rsidRPr="0051524C">
        <w:t xml:space="preserve">Krawczyk, R. (2010). Using technology in the classroom: How much is too much? Presentation and </w:t>
      </w:r>
      <w:r w:rsidRPr="0051524C">
        <w:tab/>
        <w:t xml:space="preserve">discussion at the National Institute for the Teaching of Psychology Conference, St. Petersburg, </w:t>
      </w:r>
      <w:r w:rsidRPr="0051524C">
        <w:tab/>
        <w:t>FL.</w:t>
      </w:r>
    </w:p>
    <w:p w:rsidR="00DB70E0" w:rsidRDefault="00DB70E0" w:rsidP="0051524C">
      <w:pPr>
        <w:rPr>
          <w:iCs/>
        </w:rPr>
      </w:pPr>
    </w:p>
    <w:p w:rsidR="0051524C" w:rsidRPr="0051524C" w:rsidRDefault="00DB70E0" w:rsidP="0051524C">
      <w:pPr>
        <w:rPr>
          <w:iCs/>
        </w:rPr>
      </w:pPr>
      <w:r>
        <w:rPr>
          <w:iCs/>
        </w:rPr>
        <w:t>Krawczyk, R.</w:t>
      </w:r>
      <w:r w:rsidR="0051524C" w:rsidRPr="0051524C">
        <w:rPr>
          <w:iCs/>
        </w:rPr>
        <w:t xml:space="preserve"> (2008). Childhood Sexual Abuse: Definitions and psychological outcomes. </w:t>
      </w:r>
    </w:p>
    <w:p w:rsidR="0051524C" w:rsidRPr="0051524C" w:rsidRDefault="0051524C" w:rsidP="0051524C">
      <w:pPr>
        <w:ind w:firstLine="720"/>
        <w:rPr>
          <w:iCs/>
        </w:rPr>
      </w:pPr>
      <w:r w:rsidRPr="0051524C">
        <w:rPr>
          <w:iCs/>
        </w:rPr>
        <w:t>Presented as part of the University of South Florida psychology department colloquia series.</w:t>
      </w:r>
    </w:p>
    <w:p w:rsidR="0051524C" w:rsidRPr="0051524C" w:rsidRDefault="0051524C" w:rsidP="0051524C">
      <w:pPr>
        <w:rPr>
          <w:iCs/>
        </w:rPr>
      </w:pPr>
    </w:p>
    <w:p w:rsidR="0051524C" w:rsidRPr="0051524C" w:rsidRDefault="0051524C" w:rsidP="0051524C">
      <w:r w:rsidRPr="0051524C">
        <w:rPr>
          <w:iCs/>
        </w:rPr>
        <w:lastRenderedPageBreak/>
        <w:t xml:space="preserve">Krawczyk, R. (2005). Associations between childhood abuse history and attitudes towards </w:t>
      </w:r>
      <w:r w:rsidRPr="0051524C">
        <w:rPr>
          <w:iCs/>
        </w:rPr>
        <w:tab/>
        <w:t>women among adult males.</w:t>
      </w:r>
      <w:r w:rsidRPr="0051524C">
        <w:t xml:space="preserve">  Presented at the 2005 Nebraska Psychological Society Annual </w:t>
      </w:r>
    </w:p>
    <w:p w:rsidR="0051524C" w:rsidRPr="0051524C" w:rsidRDefault="0051524C" w:rsidP="0051524C">
      <w:pPr>
        <w:ind w:left="720"/>
      </w:pPr>
      <w:r w:rsidRPr="0051524C">
        <w:t>Convention, Lincoln, NE.</w:t>
      </w:r>
    </w:p>
    <w:p w:rsidR="0051524C" w:rsidRPr="0051524C" w:rsidRDefault="0051524C" w:rsidP="0051524C"/>
    <w:p w:rsidR="0051524C" w:rsidRPr="0051524C" w:rsidRDefault="0051524C" w:rsidP="0051524C">
      <w:r w:rsidRPr="0051524C">
        <w:rPr>
          <w:b/>
          <w:bCs/>
        </w:rPr>
        <w:t>Poster Presentations</w:t>
      </w:r>
    </w:p>
    <w:p w:rsidR="0051524C" w:rsidRPr="0051524C" w:rsidRDefault="0051524C" w:rsidP="0051524C"/>
    <w:p w:rsidR="0051524C" w:rsidRPr="00AA7CB8" w:rsidRDefault="0051524C" w:rsidP="0051524C">
      <w:pPr>
        <w:rPr>
          <w:i/>
          <w:color w:val="000000"/>
        </w:rPr>
      </w:pPr>
      <w:r w:rsidRPr="0051524C">
        <w:rPr>
          <w:color w:val="000000"/>
        </w:rPr>
        <w:t xml:space="preserve">Boroughs, M.S., Krawczyk, R. &amp; Thompson, J.K. (2010). </w:t>
      </w:r>
      <w:r w:rsidRPr="00AA7CB8">
        <w:rPr>
          <w:i/>
          <w:color w:val="000000"/>
        </w:rPr>
        <w:t xml:space="preserve">Body dysmorphic disorder: </w:t>
      </w:r>
    </w:p>
    <w:p w:rsidR="00AA7CB8" w:rsidRDefault="0051524C" w:rsidP="0051524C">
      <w:pPr>
        <w:ind w:firstLine="720"/>
        <w:rPr>
          <w:rStyle w:val="apple-converted-space"/>
          <w:color w:val="000000"/>
        </w:rPr>
      </w:pPr>
      <w:r w:rsidRPr="00AA7CB8">
        <w:rPr>
          <w:i/>
          <w:color w:val="000000"/>
        </w:rPr>
        <w:t>Assessment and prevalence of diverse racial/ethnic and sexual orientation groups.</w:t>
      </w:r>
      <w:r w:rsidRPr="0051524C">
        <w:rPr>
          <w:rStyle w:val="apple-converted-space"/>
          <w:color w:val="000000"/>
        </w:rPr>
        <w:t> </w:t>
      </w:r>
      <w:r w:rsidR="00AA7CB8">
        <w:rPr>
          <w:rStyle w:val="apple-converted-space"/>
          <w:color w:val="000000"/>
        </w:rPr>
        <w:t xml:space="preserve">Poster </w:t>
      </w:r>
    </w:p>
    <w:p w:rsidR="0051524C" w:rsidRPr="0051524C" w:rsidRDefault="00AA7CB8" w:rsidP="00AA7CB8">
      <w:pPr>
        <w:ind w:firstLine="720"/>
        <w:rPr>
          <w:color w:val="000000"/>
        </w:rPr>
      </w:pPr>
      <w:r>
        <w:rPr>
          <w:rStyle w:val="apple-converted-space"/>
          <w:color w:val="000000"/>
        </w:rPr>
        <w:t>p</w:t>
      </w:r>
      <w:r w:rsidR="0051524C" w:rsidRPr="00AA7CB8">
        <w:rPr>
          <w:iCs/>
          <w:color w:val="000000"/>
        </w:rPr>
        <w:t>resented</w:t>
      </w:r>
      <w:r>
        <w:rPr>
          <w:iCs/>
          <w:color w:val="000000"/>
        </w:rPr>
        <w:t xml:space="preserve"> </w:t>
      </w:r>
      <w:r w:rsidR="0051524C" w:rsidRPr="00AA7CB8">
        <w:rPr>
          <w:iCs/>
          <w:color w:val="000000"/>
        </w:rPr>
        <w:t>at the</w:t>
      </w:r>
      <w:r w:rsidR="0051524C" w:rsidRPr="00AA7CB8">
        <w:rPr>
          <w:rStyle w:val="apple-converted-space"/>
          <w:iCs/>
          <w:color w:val="000000"/>
        </w:rPr>
        <w:t> </w:t>
      </w:r>
      <w:r w:rsidR="0051524C" w:rsidRPr="00AA7CB8">
        <w:rPr>
          <w:iCs/>
          <w:color w:val="000000"/>
        </w:rPr>
        <w:t>2010 A</w:t>
      </w:r>
      <w:r w:rsidR="00072B57">
        <w:rPr>
          <w:iCs/>
          <w:color w:val="000000"/>
        </w:rPr>
        <w:t xml:space="preserve">cademy for Eating Disorders </w:t>
      </w:r>
      <w:r w:rsidR="0051524C" w:rsidRPr="00AA7CB8">
        <w:rPr>
          <w:iCs/>
          <w:color w:val="000000"/>
        </w:rPr>
        <w:t>International Conference,</w:t>
      </w:r>
      <w:r w:rsidR="0051524C" w:rsidRPr="0051524C">
        <w:rPr>
          <w:rStyle w:val="apple-converted-space"/>
          <w:i/>
          <w:iCs/>
          <w:color w:val="000000"/>
        </w:rPr>
        <w:t> </w:t>
      </w:r>
      <w:r w:rsidR="0051524C" w:rsidRPr="0051524C">
        <w:rPr>
          <w:color w:val="000000"/>
        </w:rPr>
        <w:t xml:space="preserve">Salzburg, </w:t>
      </w:r>
      <w:r w:rsidR="00072B57">
        <w:rPr>
          <w:color w:val="000000"/>
        </w:rPr>
        <w:tab/>
      </w:r>
      <w:r w:rsidR="0051524C" w:rsidRPr="0051524C">
        <w:rPr>
          <w:color w:val="000000"/>
        </w:rPr>
        <w:t>Austria.</w:t>
      </w:r>
    </w:p>
    <w:p w:rsidR="0051524C" w:rsidRDefault="0051524C" w:rsidP="0051524C">
      <w:pPr>
        <w:rPr>
          <w:color w:val="000000"/>
        </w:rPr>
      </w:pPr>
    </w:p>
    <w:p w:rsidR="0051524C" w:rsidRPr="003F6E09" w:rsidRDefault="0051524C" w:rsidP="0051524C">
      <w:pPr>
        <w:rPr>
          <w:i/>
          <w:color w:val="000000"/>
        </w:rPr>
      </w:pPr>
      <w:r w:rsidRPr="0051524C">
        <w:rPr>
          <w:color w:val="000000"/>
        </w:rPr>
        <w:t>Boroughs, M.S., Ata, R., Krawczyk, R., Bur</w:t>
      </w:r>
      <w:r w:rsidR="00E05C86">
        <w:rPr>
          <w:color w:val="000000"/>
        </w:rPr>
        <w:t>ke, N., &amp; Thompson, J.K., (2010</w:t>
      </w:r>
      <w:r w:rsidRPr="0051524C">
        <w:rPr>
          <w:color w:val="000000"/>
        </w:rPr>
        <w:t xml:space="preserve">). </w:t>
      </w:r>
      <w:r w:rsidRPr="003F6E09">
        <w:rPr>
          <w:i/>
          <w:color w:val="000000"/>
        </w:rPr>
        <w:t xml:space="preserve">Body </w:t>
      </w:r>
    </w:p>
    <w:p w:rsidR="00613C9A" w:rsidRPr="0051524C" w:rsidRDefault="0051524C" w:rsidP="00613C9A">
      <w:pPr>
        <w:ind w:firstLine="720"/>
        <w:rPr>
          <w:color w:val="000000"/>
        </w:rPr>
      </w:pPr>
      <w:r w:rsidRPr="003F6E09">
        <w:rPr>
          <w:i/>
          <w:color w:val="000000"/>
        </w:rPr>
        <w:t xml:space="preserve">depilation in men: </w:t>
      </w:r>
      <w:r w:rsidR="00613C9A">
        <w:rPr>
          <w:i/>
          <w:color w:val="000000"/>
        </w:rPr>
        <w:t>C</w:t>
      </w:r>
      <w:r w:rsidRPr="003F6E09">
        <w:rPr>
          <w:i/>
          <w:color w:val="000000"/>
        </w:rPr>
        <w:t xml:space="preserve">orrelates and associated features. </w:t>
      </w:r>
      <w:r w:rsidR="00613C9A">
        <w:rPr>
          <w:rStyle w:val="apple-converted-space"/>
          <w:color w:val="000000"/>
        </w:rPr>
        <w:t>Poster p</w:t>
      </w:r>
      <w:r w:rsidR="00613C9A" w:rsidRPr="00AA7CB8">
        <w:rPr>
          <w:iCs/>
          <w:color w:val="000000"/>
        </w:rPr>
        <w:t>resented</w:t>
      </w:r>
      <w:r w:rsidR="00613C9A">
        <w:rPr>
          <w:iCs/>
          <w:color w:val="000000"/>
        </w:rPr>
        <w:t xml:space="preserve"> </w:t>
      </w:r>
      <w:r w:rsidR="00613C9A" w:rsidRPr="00AA7CB8">
        <w:rPr>
          <w:iCs/>
          <w:color w:val="000000"/>
        </w:rPr>
        <w:t>at the</w:t>
      </w:r>
      <w:r w:rsidR="00613C9A" w:rsidRPr="00AA7CB8">
        <w:rPr>
          <w:rStyle w:val="apple-converted-space"/>
          <w:iCs/>
          <w:color w:val="000000"/>
        </w:rPr>
        <w:t> </w:t>
      </w:r>
      <w:r w:rsidR="00613C9A" w:rsidRPr="00AA7CB8">
        <w:rPr>
          <w:iCs/>
          <w:color w:val="000000"/>
        </w:rPr>
        <w:t>2010 A</w:t>
      </w:r>
      <w:r w:rsidR="00613C9A">
        <w:rPr>
          <w:iCs/>
          <w:color w:val="000000"/>
        </w:rPr>
        <w:t xml:space="preserve">cademy </w:t>
      </w:r>
      <w:r w:rsidR="00613C9A">
        <w:rPr>
          <w:iCs/>
          <w:color w:val="000000"/>
        </w:rPr>
        <w:tab/>
        <w:t xml:space="preserve">for Eating Disorders </w:t>
      </w:r>
      <w:r w:rsidR="00613C9A" w:rsidRPr="00AA7CB8">
        <w:rPr>
          <w:iCs/>
          <w:color w:val="000000"/>
        </w:rPr>
        <w:t>International Conference,</w:t>
      </w:r>
      <w:r w:rsidR="00613C9A" w:rsidRPr="0051524C">
        <w:rPr>
          <w:rStyle w:val="apple-converted-space"/>
          <w:i/>
          <w:iCs/>
          <w:color w:val="000000"/>
        </w:rPr>
        <w:t> </w:t>
      </w:r>
      <w:r w:rsidR="00613C9A" w:rsidRPr="0051524C">
        <w:rPr>
          <w:color w:val="000000"/>
        </w:rPr>
        <w:t>Salzburg,</w:t>
      </w:r>
      <w:r w:rsidR="00613C9A">
        <w:rPr>
          <w:color w:val="000000"/>
        </w:rPr>
        <w:t xml:space="preserve"> </w:t>
      </w:r>
      <w:r w:rsidR="00613C9A" w:rsidRPr="0051524C">
        <w:rPr>
          <w:color w:val="000000"/>
        </w:rPr>
        <w:t>Austria.</w:t>
      </w:r>
    </w:p>
    <w:p w:rsidR="0051524C" w:rsidRPr="0051524C" w:rsidRDefault="0051524C" w:rsidP="0051524C">
      <w:pPr>
        <w:pStyle w:val="BodyText"/>
        <w:jc w:val="left"/>
      </w:pPr>
    </w:p>
    <w:p w:rsidR="0051524C" w:rsidRPr="0051524C" w:rsidRDefault="00182C56" w:rsidP="0051524C">
      <w:pPr>
        <w:pStyle w:val="BodyText"/>
        <w:jc w:val="left"/>
      </w:pPr>
      <w:r>
        <w:t>*</w:t>
      </w:r>
      <w:r w:rsidR="0051524C" w:rsidRPr="0051524C">
        <w:t xml:space="preserve">Butler, S., Krawczyk, R., &amp; Thompson, J. K. (2009). Disordered eating and body shame in </w:t>
      </w:r>
    </w:p>
    <w:p w:rsidR="0051524C" w:rsidRPr="0051524C" w:rsidRDefault="0051524C" w:rsidP="0051524C">
      <w:pPr>
        <w:pStyle w:val="BodyText"/>
        <w:ind w:left="720"/>
        <w:jc w:val="left"/>
      </w:pPr>
      <w:r w:rsidRPr="0051524C">
        <w:t xml:space="preserve">women: The role of self-objectification, interpersonal sexual objectification, and self-surveillance. </w:t>
      </w:r>
      <w:r w:rsidRPr="0051524C">
        <w:rPr>
          <w:i/>
        </w:rPr>
        <w:t xml:space="preserve">Presented at the 2009 University of South Florida Undergraduate Research Symposium, </w:t>
      </w:r>
      <w:r w:rsidRPr="0051524C">
        <w:t xml:space="preserve">Tampa, FL. </w:t>
      </w:r>
    </w:p>
    <w:p w:rsidR="0051524C" w:rsidRPr="0051524C" w:rsidRDefault="0051524C" w:rsidP="0051524C">
      <w:pPr>
        <w:pStyle w:val="BodyText"/>
        <w:jc w:val="left"/>
      </w:pPr>
    </w:p>
    <w:p w:rsidR="00E27213" w:rsidRPr="0012502C" w:rsidRDefault="003C0FB6" w:rsidP="0051524C">
      <w:pPr>
        <w:pStyle w:val="BodyText"/>
        <w:jc w:val="left"/>
        <w:rPr>
          <w:i/>
        </w:rPr>
      </w:pPr>
      <w:r>
        <w:t>*</w:t>
      </w:r>
      <w:r w:rsidR="00E27213">
        <w:t xml:space="preserve">Dougherty, E. N. &amp; Krawczyk, R. (2015). </w:t>
      </w:r>
      <w:r w:rsidR="00E27213" w:rsidRPr="0012502C">
        <w:rPr>
          <w:i/>
        </w:rPr>
        <w:t xml:space="preserve">Media and body image: The moderating role of social </w:t>
      </w:r>
    </w:p>
    <w:p w:rsidR="00422362" w:rsidRPr="0012502C" w:rsidRDefault="00E27213" w:rsidP="0051524C">
      <w:pPr>
        <w:pStyle w:val="BodyText"/>
        <w:jc w:val="left"/>
      </w:pPr>
      <w:r w:rsidRPr="0012502C">
        <w:rPr>
          <w:i/>
        </w:rPr>
        <w:tab/>
        <w:t>appearance comparison.</w:t>
      </w:r>
      <w:r w:rsidRPr="0012502C">
        <w:t xml:space="preserve"> </w:t>
      </w:r>
      <w:r w:rsidR="00422362" w:rsidRPr="0012502C">
        <w:t>Poster p</w:t>
      </w:r>
      <w:r w:rsidRPr="0012502C">
        <w:t>resented at the 27</w:t>
      </w:r>
      <w:r w:rsidRPr="0012502C">
        <w:rPr>
          <w:vertAlign w:val="superscript"/>
        </w:rPr>
        <w:t>th</w:t>
      </w:r>
      <w:r w:rsidRPr="0012502C">
        <w:t xml:space="preserve"> Association for Psychological Science </w:t>
      </w:r>
    </w:p>
    <w:p w:rsidR="00E27213" w:rsidRPr="0012502C" w:rsidRDefault="00422362" w:rsidP="0051524C">
      <w:pPr>
        <w:pStyle w:val="BodyText"/>
        <w:jc w:val="left"/>
      </w:pPr>
      <w:r w:rsidRPr="0012502C">
        <w:tab/>
      </w:r>
      <w:r w:rsidR="00E27213" w:rsidRPr="0012502C">
        <w:t>Annual</w:t>
      </w:r>
      <w:r w:rsidR="009900BD">
        <w:t xml:space="preserve"> </w:t>
      </w:r>
      <w:r w:rsidR="00E27213" w:rsidRPr="0012502C">
        <w:t xml:space="preserve">Conventions, New York, NY. </w:t>
      </w:r>
    </w:p>
    <w:p w:rsidR="00E27213" w:rsidRDefault="00E27213" w:rsidP="0051524C">
      <w:pPr>
        <w:pStyle w:val="BodyText"/>
        <w:jc w:val="left"/>
      </w:pPr>
    </w:p>
    <w:p w:rsidR="0051524C" w:rsidRPr="0012502C" w:rsidRDefault="0051524C" w:rsidP="0051524C">
      <w:pPr>
        <w:pStyle w:val="BodyText"/>
        <w:jc w:val="left"/>
        <w:rPr>
          <w:i/>
        </w:rPr>
      </w:pPr>
      <w:r w:rsidRPr="000638E5">
        <w:t xml:space="preserve">Elzy, M. &amp; Krawczyk, R. (2013). </w:t>
      </w:r>
      <w:r w:rsidRPr="0012502C">
        <w:rPr>
          <w:i/>
        </w:rPr>
        <w:t xml:space="preserve">Mentoring beyond research: Negotiating occupational hazards. </w:t>
      </w:r>
    </w:p>
    <w:p w:rsidR="0051524C" w:rsidRPr="000638E5" w:rsidRDefault="00E05C86" w:rsidP="0051524C">
      <w:pPr>
        <w:pStyle w:val="BodyText"/>
        <w:ind w:left="720"/>
        <w:jc w:val="left"/>
      </w:pPr>
      <w:r w:rsidRPr="0012502C">
        <w:rPr>
          <w:iCs/>
        </w:rPr>
        <w:t>P</w:t>
      </w:r>
      <w:r w:rsidR="00422362" w:rsidRPr="0012502C">
        <w:rPr>
          <w:iCs/>
        </w:rPr>
        <w:t>oster p</w:t>
      </w:r>
      <w:r w:rsidR="0051524C" w:rsidRPr="0012502C">
        <w:rPr>
          <w:iCs/>
        </w:rPr>
        <w:t>resent</w:t>
      </w:r>
      <w:r w:rsidRPr="0012502C">
        <w:rPr>
          <w:iCs/>
        </w:rPr>
        <w:t>ed</w:t>
      </w:r>
      <w:r w:rsidR="0051524C" w:rsidRPr="0012502C">
        <w:rPr>
          <w:iCs/>
        </w:rPr>
        <w:t xml:space="preserve"> at the 2013 National Institute for the Teaching of Psychology Conference,</w:t>
      </w:r>
      <w:r w:rsidR="0051524C" w:rsidRPr="000638E5">
        <w:rPr>
          <w:i/>
          <w:iCs/>
        </w:rPr>
        <w:t xml:space="preserve"> </w:t>
      </w:r>
      <w:r w:rsidR="0051524C" w:rsidRPr="000638E5">
        <w:t xml:space="preserve">St. Petersburg, FL. </w:t>
      </w:r>
    </w:p>
    <w:p w:rsidR="0051524C" w:rsidRPr="000638E5" w:rsidRDefault="0051524C" w:rsidP="0051524C">
      <w:pPr>
        <w:pStyle w:val="BodyText"/>
        <w:jc w:val="left"/>
      </w:pPr>
    </w:p>
    <w:p w:rsidR="00E27213" w:rsidRPr="0012502C" w:rsidRDefault="00E27213" w:rsidP="00E27213">
      <w:pPr>
        <w:pStyle w:val="BodyText"/>
        <w:jc w:val="left"/>
        <w:rPr>
          <w:i/>
        </w:rPr>
      </w:pPr>
      <w:r w:rsidRPr="0051524C">
        <w:t xml:space="preserve">Krawczyk, R. (2005). </w:t>
      </w:r>
      <w:r w:rsidRPr="0012502C">
        <w:rPr>
          <w:i/>
        </w:rPr>
        <w:t xml:space="preserve">Predicting and Assessing Adolescent Social Anxiety with Physiological </w:t>
      </w:r>
    </w:p>
    <w:p w:rsidR="00422362" w:rsidRPr="0012502C" w:rsidRDefault="00E27213" w:rsidP="00E27213">
      <w:pPr>
        <w:pStyle w:val="BodyText"/>
        <w:ind w:firstLine="720"/>
        <w:jc w:val="left"/>
      </w:pPr>
      <w:r w:rsidRPr="0012502C">
        <w:rPr>
          <w:i/>
        </w:rPr>
        <w:t>Measures and Self-Report Questionnaires</w:t>
      </w:r>
      <w:r w:rsidRPr="0012502C">
        <w:rPr>
          <w:i/>
          <w:iCs/>
        </w:rPr>
        <w:t>.</w:t>
      </w:r>
      <w:r w:rsidRPr="0051524C">
        <w:t xml:space="preserve"> </w:t>
      </w:r>
      <w:r w:rsidRPr="0012502C">
        <w:t>P</w:t>
      </w:r>
      <w:r w:rsidR="00422362" w:rsidRPr="0012502C">
        <w:t>oster p</w:t>
      </w:r>
      <w:r w:rsidRPr="0012502C">
        <w:t xml:space="preserve">resented at the 2005 Nebraska </w:t>
      </w:r>
    </w:p>
    <w:p w:rsidR="00E27213" w:rsidRPr="0051524C" w:rsidRDefault="00E27213" w:rsidP="00422362">
      <w:pPr>
        <w:pStyle w:val="BodyText"/>
        <w:ind w:firstLine="720"/>
        <w:jc w:val="left"/>
        <w:rPr>
          <w:i/>
        </w:rPr>
      </w:pPr>
      <w:r w:rsidRPr="0012502C">
        <w:t>Psychological Association Conference,</w:t>
      </w:r>
      <w:r w:rsidRPr="0051524C">
        <w:rPr>
          <w:i/>
        </w:rPr>
        <w:t xml:space="preserve"> </w:t>
      </w:r>
      <w:r w:rsidRPr="0051524C">
        <w:t>Lincoln, NE</w:t>
      </w:r>
      <w:r w:rsidRPr="0051524C">
        <w:rPr>
          <w:i/>
        </w:rPr>
        <w:t>.</w:t>
      </w:r>
    </w:p>
    <w:p w:rsidR="00E27213" w:rsidRDefault="00E27213" w:rsidP="000638E5"/>
    <w:p w:rsidR="00E27213" w:rsidRPr="0012502C" w:rsidRDefault="00E27213" w:rsidP="000638E5">
      <w:pPr>
        <w:rPr>
          <w:i/>
        </w:rPr>
      </w:pPr>
      <w:r>
        <w:t xml:space="preserve">Krawczyk, R., *Bourque, M., &amp; *Dougherty, E. N. (2015). </w:t>
      </w:r>
      <w:r w:rsidRPr="0012502C">
        <w:rPr>
          <w:i/>
        </w:rPr>
        <w:t xml:space="preserve">Measuring objectification among men: A </w:t>
      </w:r>
    </w:p>
    <w:p w:rsidR="00E27213" w:rsidRPr="0012502C" w:rsidRDefault="00E27213" w:rsidP="000638E5">
      <w:r w:rsidRPr="0012502C">
        <w:rPr>
          <w:i/>
        </w:rPr>
        <w:tab/>
        <w:t>psychometric evaluation of the Objectified Body Consciousness Scale.</w:t>
      </w:r>
      <w:r>
        <w:t xml:space="preserve"> </w:t>
      </w:r>
      <w:r w:rsidRPr="0012502C">
        <w:t>P</w:t>
      </w:r>
      <w:r w:rsidR="0012502C" w:rsidRPr="0012502C">
        <w:t>oster p</w:t>
      </w:r>
      <w:r w:rsidRPr="0012502C">
        <w:t>resented a</w:t>
      </w:r>
      <w:r w:rsidR="0012502C" w:rsidRPr="0012502C">
        <w:t>t</w:t>
      </w:r>
      <w:r w:rsidRPr="0012502C">
        <w:t xml:space="preserve"> the </w:t>
      </w:r>
    </w:p>
    <w:p w:rsidR="005375A4" w:rsidRPr="00E27213" w:rsidRDefault="00E27213" w:rsidP="000638E5">
      <w:r w:rsidRPr="0012502C">
        <w:tab/>
        <w:t>27</w:t>
      </w:r>
      <w:r w:rsidRPr="0012502C">
        <w:rPr>
          <w:vertAlign w:val="superscript"/>
        </w:rPr>
        <w:t>th</w:t>
      </w:r>
      <w:r w:rsidRPr="0012502C">
        <w:t xml:space="preserve"> Association for Psychological Science Annual Convention, </w:t>
      </w:r>
      <w:r>
        <w:t>New York City, NY.</w:t>
      </w:r>
    </w:p>
    <w:p w:rsidR="00E27213" w:rsidRDefault="00E27213" w:rsidP="000638E5"/>
    <w:p w:rsidR="0012502C" w:rsidRPr="0012502C" w:rsidRDefault="0012502C" w:rsidP="0012502C">
      <w:pPr>
        <w:rPr>
          <w:bCs/>
          <w:i/>
        </w:rPr>
      </w:pPr>
      <w:r w:rsidRPr="0051524C">
        <w:rPr>
          <w:bCs/>
        </w:rPr>
        <w:t xml:space="preserve">Krawczyk, R., </w:t>
      </w:r>
      <w:proofErr w:type="spellStart"/>
      <w:r w:rsidRPr="0051524C">
        <w:rPr>
          <w:bCs/>
        </w:rPr>
        <w:t>Menzel</w:t>
      </w:r>
      <w:proofErr w:type="spellEnd"/>
      <w:r w:rsidRPr="0051524C">
        <w:rPr>
          <w:bCs/>
        </w:rPr>
        <w:t xml:space="preserve">, J. E., Swami, V., &amp; Thompson, J. K. (2011). </w:t>
      </w:r>
      <w:r w:rsidRPr="0012502C">
        <w:rPr>
          <w:bCs/>
          <w:i/>
        </w:rPr>
        <w:t xml:space="preserve">An evaluation of the </w:t>
      </w:r>
    </w:p>
    <w:p w:rsidR="0012502C" w:rsidRPr="0051524C" w:rsidRDefault="0012502C" w:rsidP="0012502C">
      <w:pPr>
        <w:ind w:left="720"/>
        <w:rPr>
          <w:bCs/>
        </w:rPr>
      </w:pPr>
      <w:r w:rsidRPr="0012502C">
        <w:rPr>
          <w:bCs/>
          <w:i/>
        </w:rPr>
        <w:t xml:space="preserve">Tripartite Influence Model of body dissatisfaction and eating disturbance with a sample of Malaysian women. </w:t>
      </w:r>
      <w:r w:rsidRPr="0012502C">
        <w:rPr>
          <w:bCs/>
        </w:rPr>
        <w:t>Poster presented at the 2011 International Conference on Eating Disorders, Miami, FL.</w:t>
      </w:r>
    </w:p>
    <w:p w:rsidR="0012502C" w:rsidRDefault="0012502C" w:rsidP="000638E5"/>
    <w:p w:rsidR="000638E5" w:rsidRPr="0012502C" w:rsidRDefault="007A2830" w:rsidP="000638E5">
      <w:pPr>
        <w:rPr>
          <w:i/>
          <w:noProof/>
        </w:rPr>
      </w:pPr>
      <w:r w:rsidRPr="000638E5">
        <w:t xml:space="preserve">Krawczyk, R. &amp; Thompson, J. K. (2014). </w:t>
      </w:r>
      <w:r w:rsidR="000638E5" w:rsidRPr="0012502C">
        <w:rPr>
          <w:i/>
          <w:noProof/>
        </w:rPr>
        <w:t xml:space="preserve">Media that </w:t>
      </w:r>
      <w:r w:rsidR="00E27213" w:rsidRPr="0012502C">
        <w:rPr>
          <w:i/>
          <w:noProof/>
        </w:rPr>
        <w:t>o</w:t>
      </w:r>
      <w:r w:rsidR="000638E5" w:rsidRPr="0012502C">
        <w:rPr>
          <w:i/>
          <w:noProof/>
        </w:rPr>
        <w:t xml:space="preserve">bjectify </w:t>
      </w:r>
      <w:r w:rsidR="00E27213" w:rsidRPr="0012502C">
        <w:rPr>
          <w:i/>
          <w:noProof/>
        </w:rPr>
        <w:t>women and b</w:t>
      </w:r>
      <w:r w:rsidR="000638E5" w:rsidRPr="0012502C">
        <w:rPr>
          <w:i/>
          <w:noProof/>
        </w:rPr>
        <w:t xml:space="preserve">ody </w:t>
      </w:r>
      <w:r w:rsidR="00E27213" w:rsidRPr="0012502C">
        <w:rPr>
          <w:i/>
          <w:noProof/>
        </w:rPr>
        <w:t>d</w:t>
      </w:r>
      <w:r w:rsidR="000638E5" w:rsidRPr="0012502C">
        <w:rPr>
          <w:i/>
          <w:noProof/>
        </w:rPr>
        <w:t xml:space="preserve">issatsfaction: The </w:t>
      </w:r>
    </w:p>
    <w:p w:rsidR="007A2830" w:rsidRPr="0051524C" w:rsidRDefault="00E27213" w:rsidP="000638E5">
      <w:pPr>
        <w:ind w:left="720"/>
        <w:rPr>
          <w:bCs/>
        </w:rPr>
      </w:pPr>
      <w:r w:rsidRPr="0012502C">
        <w:rPr>
          <w:i/>
          <w:noProof/>
        </w:rPr>
        <w:t>r</w:t>
      </w:r>
      <w:r w:rsidR="000638E5" w:rsidRPr="0012502C">
        <w:rPr>
          <w:i/>
          <w:noProof/>
        </w:rPr>
        <w:t xml:space="preserve">oles of </w:t>
      </w:r>
      <w:r w:rsidRPr="0012502C">
        <w:rPr>
          <w:i/>
          <w:noProof/>
        </w:rPr>
        <w:t>g</w:t>
      </w:r>
      <w:r w:rsidR="000638E5" w:rsidRPr="0012502C">
        <w:rPr>
          <w:i/>
          <w:noProof/>
        </w:rPr>
        <w:t xml:space="preserve">ender, </w:t>
      </w:r>
      <w:r w:rsidRPr="0012502C">
        <w:rPr>
          <w:i/>
          <w:noProof/>
        </w:rPr>
        <w:t>i</w:t>
      </w:r>
      <w:r w:rsidR="000638E5" w:rsidRPr="0012502C">
        <w:rPr>
          <w:i/>
          <w:noProof/>
        </w:rPr>
        <w:t xml:space="preserve">nternalization, and </w:t>
      </w:r>
      <w:r w:rsidRPr="0012502C">
        <w:rPr>
          <w:i/>
          <w:noProof/>
        </w:rPr>
        <w:t>appearance c</w:t>
      </w:r>
      <w:r w:rsidR="000638E5" w:rsidRPr="0012502C">
        <w:rPr>
          <w:i/>
          <w:noProof/>
        </w:rPr>
        <w:t>opmarison.</w:t>
      </w:r>
      <w:r w:rsidR="000638E5">
        <w:rPr>
          <w:noProof/>
        </w:rPr>
        <w:t xml:space="preserve"> </w:t>
      </w:r>
      <w:r w:rsidR="000638E5" w:rsidRPr="0012502C">
        <w:t>P</w:t>
      </w:r>
      <w:r w:rsidR="0012502C" w:rsidRPr="0012502C">
        <w:t>oster p</w:t>
      </w:r>
      <w:r w:rsidR="000638E5" w:rsidRPr="0012502C">
        <w:t>resented</w:t>
      </w:r>
      <w:r w:rsidR="007A2830" w:rsidRPr="0012502C">
        <w:t xml:space="preserve"> at the 2014 </w:t>
      </w:r>
      <w:r w:rsidR="007A2830" w:rsidRPr="0012502C">
        <w:rPr>
          <w:bCs/>
        </w:rPr>
        <w:t xml:space="preserve">International Conference on Eating Disorders, </w:t>
      </w:r>
      <w:r w:rsidR="007A2830" w:rsidRPr="000638E5">
        <w:rPr>
          <w:bCs/>
        </w:rPr>
        <w:t>New York, NY</w:t>
      </w:r>
      <w:r w:rsidR="007A2830" w:rsidRPr="0051524C">
        <w:rPr>
          <w:bCs/>
        </w:rPr>
        <w:t>.</w:t>
      </w:r>
    </w:p>
    <w:p w:rsidR="007A2830" w:rsidRDefault="007A2830" w:rsidP="0051524C">
      <w:pPr>
        <w:pStyle w:val="BodyText"/>
        <w:jc w:val="left"/>
      </w:pPr>
    </w:p>
    <w:p w:rsidR="000A0B32" w:rsidRDefault="000A0B32" w:rsidP="000A0B32">
      <w:pPr>
        <w:ind w:left="720" w:hanging="720"/>
      </w:pPr>
      <w:r>
        <w:t xml:space="preserve">*McCarthy, M., &amp; Krawczyk, R. (April, 2016). </w:t>
      </w:r>
      <w:r>
        <w:rPr>
          <w:i/>
        </w:rPr>
        <w:t xml:space="preserve">Optimism and its influence on academic achievement and social relations. </w:t>
      </w:r>
      <w:r>
        <w:t>Poster presented at the Undergraduate Research Symposium at the College of Saint Rose, Albany, NY.</w:t>
      </w:r>
    </w:p>
    <w:p w:rsidR="000A0B32" w:rsidRDefault="000A0B32" w:rsidP="0051524C">
      <w:pPr>
        <w:rPr>
          <w:bCs/>
        </w:rPr>
      </w:pPr>
    </w:p>
    <w:p w:rsidR="0051524C" w:rsidRPr="0012502C" w:rsidRDefault="00182C56" w:rsidP="0051524C">
      <w:pPr>
        <w:rPr>
          <w:bCs/>
          <w:i/>
        </w:rPr>
      </w:pPr>
      <w:r>
        <w:rPr>
          <w:bCs/>
        </w:rPr>
        <w:lastRenderedPageBreak/>
        <w:t>*</w:t>
      </w:r>
      <w:r w:rsidR="0051524C" w:rsidRPr="0051524C">
        <w:rPr>
          <w:bCs/>
        </w:rPr>
        <w:t xml:space="preserve">Thomas, A., </w:t>
      </w:r>
      <w:r>
        <w:rPr>
          <w:bCs/>
        </w:rPr>
        <w:t>*</w:t>
      </w:r>
      <w:r w:rsidR="0051524C" w:rsidRPr="0051524C">
        <w:rPr>
          <w:bCs/>
        </w:rPr>
        <w:t xml:space="preserve">Olsen, W., Krawczyk, R., </w:t>
      </w:r>
      <w:proofErr w:type="spellStart"/>
      <w:r w:rsidR="0051524C" w:rsidRPr="0051524C">
        <w:rPr>
          <w:bCs/>
        </w:rPr>
        <w:t>Menzel</w:t>
      </w:r>
      <w:proofErr w:type="spellEnd"/>
      <w:r w:rsidR="0051524C" w:rsidRPr="0051524C">
        <w:rPr>
          <w:bCs/>
        </w:rPr>
        <w:t xml:space="preserve">, J., &amp; Thompson, J. K. (2012). </w:t>
      </w:r>
      <w:r w:rsidR="0051524C" w:rsidRPr="0012502C">
        <w:rPr>
          <w:bCs/>
          <w:i/>
        </w:rPr>
        <w:t xml:space="preserve">Eating pathology </w:t>
      </w:r>
    </w:p>
    <w:p w:rsidR="0051524C" w:rsidRDefault="0051524C" w:rsidP="0012502C">
      <w:pPr>
        <w:ind w:firstLine="720"/>
        <w:rPr>
          <w:bCs/>
        </w:rPr>
      </w:pPr>
      <w:r w:rsidRPr="0012502C">
        <w:rPr>
          <w:bCs/>
          <w:i/>
        </w:rPr>
        <w:t xml:space="preserve">and body image disturbance among college women: A comparison of athletes and non-athletes </w:t>
      </w:r>
      <w:r w:rsidRPr="0012502C">
        <w:rPr>
          <w:bCs/>
          <w:i/>
        </w:rPr>
        <w:tab/>
        <w:t>across racial groups.</w:t>
      </w:r>
      <w:r w:rsidRPr="0051524C">
        <w:rPr>
          <w:bCs/>
        </w:rPr>
        <w:t xml:space="preserve"> </w:t>
      </w:r>
      <w:r w:rsidR="0012502C">
        <w:rPr>
          <w:rStyle w:val="apple-converted-space"/>
          <w:color w:val="000000"/>
        </w:rPr>
        <w:t>Poster p</w:t>
      </w:r>
      <w:r w:rsidR="0012502C" w:rsidRPr="00AA7CB8">
        <w:rPr>
          <w:iCs/>
          <w:color w:val="000000"/>
        </w:rPr>
        <w:t>resented</w:t>
      </w:r>
      <w:r w:rsidR="0012502C">
        <w:rPr>
          <w:iCs/>
          <w:color w:val="000000"/>
        </w:rPr>
        <w:t xml:space="preserve"> </w:t>
      </w:r>
      <w:r w:rsidR="0012502C" w:rsidRPr="00AA7CB8">
        <w:rPr>
          <w:iCs/>
          <w:color w:val="000000"/>
        </w:rPr>
        <w:t>at the</w:t>
      </w:r>
      <w:r w:rsidR="0012502C" w:rsidRPr="00AA7CB8">
        <w:rPr>
          <w:rStyle w:val="apple-converted-space"/>
          <w:iCs/>
          <w:color w:val="000000"/>
        </w:rPr>
        <w:t> </w:t>
      </w:r>
      <w:r w:rsidR="0012502C" w:rsidRPr="00AA7CB8">
        <w:rPr>
          <w:iCs/>
          <w:color w:val="000000"/>
        </w:rPr>
        <w:t>A</w:t>
      </w:r>
      <w:r w:rsidR="0012502C">
        <w:rPr>
          <w:iCs/>
          <w:color w:val="000000"/>
        </w:rPr>
        <w:t xml:space="preserve">cademy for Eating Disorders </w:t>
      </w:r>
      <w:r w:rsidR="0012502C" w:rsidRPr="00AA7CB8">
        <w:rPr>
          <w:iCs/>
          <w:color w:val="000000"/>
        </w:rPr>
        <w:t xml:space="preserve">International </w:t>
      </w:r>
      <w:r w:rsidR="0012502C">
        <w:rPr>
          <w:iCs/>
          <w:color w:val="000000"/>
        </w:rPr>
        <w:tab/>
      </w:r>
      <w:r w:rsidR="0012502C" w:rsidRPr="00AA7CB8">
        <w:rPr>
          <w:iCs/>
          <w:color w:val="000000"/>
        </w:rPr>
        <w:t>Conference,</w:t>
      </w:r>
      <w:r w:rsidR="0012502C" w:rsidRPr="0051524C">
        <w:rPr>
          <w:rStyle w:val="apple-converted-space"/>
          <w:i/>
          <w:iCs/>
          <w:color w:val="000000"/>
        </w:rPr>
        <w:t> </w:t>
      </w:r>
      <w:r w:rsidRPr="0051524C">
        <w:rPr>
          <w:bCs/>
        </w:rPr>
        <w:t>Austin, TX.</w:t>
      </w:r>
    </w:p>
    <w:p w:rsidR="00182C56" w:rsidRDefault="00182C56" w:rsidP="0051524C">
      <w:pPr>
        <w:rPr>
          <w:bCs/>
        </w:rPr>
      </w:pPr>
    </w:p>
    <w:p w:rsidR="00182C56" w:rsidRDefault="00182C56" w:rsidP="0051524C">
      <w:pPr>
        <w:rPr>
          <w:bCs/>
        </w:rPr>
      </w:pPr>
      <w:r>
        <w:rPr>
          <w:bCs/>
        </w:rPr>
        <w:t xml:space="preserve">*Denotes </w:t>
      </w:r>
      <w:r w:rsidR="00AA7CB8">
        <w:rPr>
          <w:bCs/>
        </w:rPr>
        <w:t xml:space="preserve">graduate or undergraduate </w:t>
      </w:r>
      <w:r>
        <w:rPr>
          <w:bCs/>
        </w:rPr>
        <w:t>student co-author</w:t>
      </w:r>
    </w:p>
    <w:p w:rsidR="000A0B32" w:rsidRDefault="000A0B32" w:rsidP="0051524C">
      <w:pPr>
        <w:rPr>
          <w:bCs/>
        </w:rPr>
      </w:pPr>
    </w:p>
    <w:p w:rsidR="008A615A" w:rsidRPr="0051524C" w:rsidRDefault="008A615A" w:rsidP="0051524C">
      <w:pPr>
        <w:rPr>
          <w:bCs/>
        </w:rPr>
      </w:pPr>
    </w:p>
    <w:p w:rsidR="008C2BDF" w:rsidRPr="0051524C" w:rsidRDefault="00EB3D13" w:rsidP="008C2BDF">
      <w:pPr>
        <w:rPr>
          <w:b/>
          <w:bCs/>
          <w:u w:val="single"/>
        </w:rPr>
      </w:pPr>
      <w:r w:rsidRPr="0051524C">
        <w:rPr>
          <w:b/>
          <w:bCs/>
          <w:u w:val="single"/>
        </w:rPr>
        <w:t>TEACHING EXPERIENCE</w:t>
      </w:r>
      <w:r w:rsidR="008C2BDF" w:rsidRPr="0051524C">
        <w:rPr>
          <w:b/>
          <w:bCs/>
          <w:u w:val="single"/>
        </w:rPr>
        <w:t>_________________________________________________________</w:t>
      </w:r>
    </w:p>
    <w:p w:rsidR="008C2BDF" w:rsidRDefault="008C2BDF" w:rsidP="008C2BDF">
      <w:pPr>
        <w:rPr>
          <w:bCs/>
        </w:rPr>
      </w:pPr>
    </w:p>
    <w:p w:rsidR="00470866" w:rsidRPr="00470866" w:rsidRDefault="00470866" w:rsidP="008C2BDF">
      <w:pPr>
        <w:rPr>
          <w:b/>
          <w:bCs/>
        </w:rPr>
      </w:pPr>
      <w:r w:rsidRPr="00470866">
        <w:rPr>
          <w:b/>
          <w:bCs/>
        </w:rPr>
        <w:t>Courses Taught</w:t>
      </w:r>
    </w:p>
    <w:p w:rsidR="00470866" w:rsidRDefault="00470866" w:rsidP="008C2BDF">
      <w:pPr>
        <w:rPr>
          <w:b/>
          <w:bCs/>
        </w:rPr>
      </w:pPr>
    </w:p>
    <w:p w:rsidR="00F577CA" w:rsidRPr="00470866" w:rsidRDefault="00AE53D2" w:rsidP="008C2BDF">
      <w:pPr>
        <w:rPr>
          <w:bCs/>
          <w:i/>
        </w:rPr>
      </w:pPr>
      <w:r w:rsidRPr="00470866">
        <w:rPr>
          <w:bCs/>
          <w:i/>
        </w:rPr>
        <w:t xml:space="preserve">The College of Saint Rose, </w:t>
      </w:r>
      <w:r w:rsidR="00470866">
        <w:rPr>
          <w:bCs/>
          <w:i/>
        </w:rPr>
        <w:t xml:space="preserve">Albany, NY, </w:t>
      </w:r>
      <w:r w:rsidRPr="00470866">
        <w:rPr>
          <w:bCs/>
          <w:i/>
        </w:rPr>
        <w:t>Assistant Professor of Psychology</w:t>
      </w:r>
    </w:p>
    <w:p w:rsidR="00AE53D2" w:rsidRDefault="00AE53D2" w:rsidP="008C2BDF">
      <w:pPr>
        <w:rPr>
          <w:bCs/>
        </w:rPr>
      </w:pPr>
    </w:p>
    <w:p w:rsidR="00C74EB9" w:rsidRDefault="00AE53D2" w:rsidP="008C2BDF">
      <w:pPr>
        <w:rPr>
          <w:bCs/>
        </w:rPr>
      </w:pPr>
      <w:r>
        <w:rPr>
          <w:bCs/>
        </w:rPr>
        <w:t>Abnormal Psychology</w:t>
      </w:r>
    </w:p>
    <w:p w:rsidR="00A93E01" w:rsidRDefault="00A93E01" w:rsidP="00A93E01">
      <w:pPr>
        <w:rPr>
          <w:bCs/>
        </w:rPr>
      </w:pPr>
      <w:r>
        <w:rPr>
          <w:bCs/>
        </w:rPr>
        <w:t>Clinical Psychology</w:t>
      </w:r>
    </w:p>
    <w:p w:rsidR="00AE53D2" w:rsidRDefault="00AE53D2" w:rsidP="008C2BDF">
      <w:pPr>
        <w:rPr>
          <w:bCs/>
        </w:rPr>
      </w:pPr>
      <w:r>
        <w:rPr>
          <w:bCs/>
        </w:rPr>
        <w:t>Introduction to Psychotherapy</w:t>
      </w:r>
    </w:p>
    <w:p w:rsidR="00AE53D2" w:rsidRDefault="00AE53D2" w:rsidP="008C2BDF">
      <w:pPr>
        <w:rPr>
          <w:bCs/>
        </w:rPr>
      </w:pPr>
      <w:r>
        <w:rPr>
          <w:bCs/>
        </w:rPr>
        <w:t>Psychometrics</w:t>
      </w:r>
    </w:p>
    <w:p w:rsidR="00C74EB9" w:rsidRDefault="00C74EB9" w:rsidP="008C2BDF">
      <w:pPr>
        <w:rPr>
          <w:bCs/>
        </w:rPr>
      </w:pPr>
      <w:r>
        <w:rPr>
          <w:bCs/>
        </w:rPr>
        <w:t>Research Methods &amp; Statistics I</w:t>
      </w:r>
    </w:p>
    <w:p w:rsidR="00635184" w:rsidRDefault="00635184" w:rsidP="008C2BDF">
      <w:pPr>
        <w:rPr>
          <w:bCs/>
        </w:rPr>
      </w:pPr>
      <w:r>
        <w:rPr>
          <w:bCs/>
        </w:rPr>
        <w:t>Research Methods &amp; Statistics II</w:t>
      </w:r>
    </w:p>
    <w:p w:rsidR="00A14413" w:rsidRDefault="00A14413" w:rsidP="00A14413">
      <w:pPr>
        <w:rPr>
          <w:bCs/>
        </w:rPr>
      </w:pPr>
      <w:r>
        <w:rPr>
          <w:bCs/>
        </w:rPr>
        <w:t>Foundations in Psychology</w:t>
      </w:r>
    </w:p>
    <w:p w:rsidR="00571AE6" w:rsidRDefault="00AE53D2" w:rsidP="008C2BDF">
      <w:pPr>
        <w:rPr>
          <w:bCs/>
        </w:rPr>
      </w:pPr>
      <w:r>
        <w:rPr>
          <w:bCs/>
        </w:rPr>
        <w:t>Directed Research</w:t>
      </w:r>
    </w:p>
    <w:p w:rsidR="00F577CA" w:rsidRDefault="00C74EB9" w:rsidP="008C2BDF">
      <w:pPr>
        <w:rPr>
          <w:bCs/>
        </w:rPr>
      </w:pPr>
      <w:r>
        <w:rPr>
          <w:bCs/>
        </w:rPr>
        <w:t>Independent Study</w:t>
      </w:r>
      <w:r w:rsidR="00E951C2">
        <w:rPr>
          <w:bCs/>
        </w:rPr>
        <w:t xml:space="preserve"> / </w:t>
      </w:r>
      <w:r w:rsidR="00571AE6">
        <w:rPr>
          <w:bCs/>
        </w:rPr>
        <w:t>Honors Psychology Research</w:t>
      </w:r>
    </w:p>
    <w:p w:rsidR="0047262C" w:rsidRDefault="0047262C" w:rsidP="008C2BDF">
      <w:pPr>
        <w:rPr>
          <w:bCs/>
        </w:rPr>
      </w:pPr>
      <w:r>
        <w:rPr>
          <w:bCs/>
        </w:rPr>
        <w:t>Internship Supervision</w:t>
      </w:r>
    </w:p>
    <w:p w:rsidR="00571AE6" w:rsidRPr="004C0FA7" w:rsidRDefault="00571AE6" w:rsidP="008C2BDF">
      <w:pPr>
        <w:rPr>
          <w:b/>
          <w:bCs/>
        </w:rPr>
      </w:pPr>
    </w:p>
    <w:p w:rsidR="00470866" w:rsidRPr="00470866" w:rsidRDefault="00470866" w:rsidP="008C2BDF">
      <w:pPr>
        <w:rPr>
          <w:bCs/>
          <w:i/>
        </w:rPr>
      </w:pPr>
      <w:proofErr w:type="spellStart"/>
      <w:r>
        <w:rPr>
          <w:bCs/>
          <w:i/>
        </w:rPr>
        <w:t>Uniwersytet</w:t>
      </w:r>
      <w:proofErr w:type="spellEnd"/>
      <w:r>
        <w:rPr>
          <w:bCs/>
          <w:i/>
        </w:rPr>
        <w:t xml:space="preserve"> SWPS (University of Social Sciences &amp; Humanities), Warsaw, Poland, Faculty Exchange</w:t>
      </w:r>
    </w:p>
    <w:p w:rsidR="00470866" w:rsidRDefault="00470866" w:rsidP="008C2BDF">
      <w:pPr>
        <w:rPr>
          <w:bCs/>
        </w:rPr>
      </w:pPr>
    </w:p>
    <w:p w:rsidR="00470866" w:rsidRDefault="00470866" w:rsidP="008C2BDF">
      <w:pPr>
        <w:rPr>
          <w:bCs/>
        </w:rPr>
      </w:pPr>
      <w:r>
        <w:rPr>
          <w:bCs/>
        </w:rPr>
        <w:t>Clinical Psychology</w:t>
      </w:r>
    </w:p>
    <w:p w:rsidR="00470866" w:rsidRDefault="00470866" w:rsidP="008C2BDF">
      <w:pPr>
        <w:rPr>
          <w:bCs/>
        </w:rPr>
      </w:pPr>
      <w:r>
        <w:rPr>
          <w:bCs/>
        </w:rPr>
        <w:t>Graduate School in the United States – 1-day seminar</w:t>
      </w:r>
    </w:p>
    <w:p w:rsidR="00470866" w:rsidRPr="00470866" w:rsidRDefault="00470866" w:rsidP="008C2BDF">
      <w:pPr>
        <w:rPr>
          <w:bCs/>
        </w:rPr>
      </w:pPr>
    </w:p>
    <w:p w:rsidR="00AE53D2" w:rsidRPr="00470866" w:rsidRDefault="00AE53D2" w:rsidP="008C2BDF">
      <w:pPr>
        <w:rPr>
          <w:bCs/>
          <w:i/>
        </w:rPr>
      </w:pPr>
      <w:r w:rsidRPr="00470866">
        <w:rPr>
          <w:bCs/>
          <w:i/>
        </w:rPr>
        <w:t>The University of South Florida,</w:t>
      </w:r>
      <w:r w:rsidR="00470866">
        <w:rPr>
          <w:bCs/>
          <w:i/>
        </w:rPr>
        <w:t xml:space="preserve"> Tampa, FL, I</w:t>
      </w:r>
      <w:r w:rsidRPr="00470866">
        <w:rPr>
          <w:bCs/>
          <w:i/>
        </w:rPr>
        <w:t>nstructor</w:t>
      </w:r>
    </w:p>
    <w:p w:rsidR="00AE53D2" w:rsidRDefault="00AE53D2" w:rsidP="008C2BDF">
      <w:pPr>
        <w:rPr>
          <w:b/>
          <w:bCs/>
        </w:rPr>
      </w:pPr>
    </w:p>
    <w:p w:rsidR="00AE53D2" w:rsidRDefault="00AE53D2" w:rsidP="00AE53D2">
      <w:pPr>
        <w:rPr>
          <w:bCs/>
        </w:rPr>
      </w:pPr>
      <w:r>
        <w:rPr>
          <w:bCs/>
        </w:rPr>
        <w:t>Abnormal Psychology</w:t>
      </w:r>
    </w:p>
    <w:p w:rsidR="00AE53D2" w:rsidRDefault="00AE53D2" w:rsidP="00AE53D2">
      <w:pPr>
        <w:rPr>
          <w:bCs/>
        </w:rPr>
      </w:pPr>
      <w:r>
        <w:rPr>
          <w:bCs/>
        </w:rPr>
        <w:t>Introduction to Psychological Science</w:t>
      </w:r>
    </w:p>
    <w:p w:rsidR="008C2BDF" w:rsidRPr="0051524C" w:rsidRDefault="008C2BDF" w:rsidP="00AE53D2">
      <w:pPr>
        <w:rPr>
          <w:bCs/>
          <w:i/>
        </w:rPr>
      </w:pPr>
      <w:r w:rsidRPr="00AE53D2">
        <w:rPr>
          <w:bCs/>
        </w:rPr>
        <w:t>Psychological Statistics</w:t>
      </w:r>
      <w:r w:rsidRPr="0051524C">
        <w:rPr>
          <w:b/>
          <w:bCs/>
        </w:rPr>
        <w:tab/>
      </w:r>
    </w:p>
    <w:p w:rsidR="008C2BDF" w:rsidRPr="0051524C" w:rsidRDefault="00AE53D2" w:rsidP="008C2BDF">
      <w:pPr>
        <w:rPr>
          <w:bCs/>
        </w:rPr>
      </w:pPr>
      <w:r>
        <w:rPr>
          <w:bCs/>
        </w:rPr>
        <w:t>Psychological Tests and Measurement</w:t>
      </w:r>
    </w:p>
    <w:p w:rsidR="008C2BDF" w:rsidRPr="0051524C" w:rsidRDefault="00AE53D2" w:rsidP="008C2BDF">
      <w:pPr>
        <w:rPr>
          <w:bCs/>
        </w:rPr>
      </w:pPr>
      <w:r>
        <w:rPr>
          <w:bCs/>
        </w:rPr>
        <w:t>Research Methods in Psychology</w:t>
      </w:r>
    </w:p>
    <w:p w:rsidR="006260E1" w:rsidRPr="0051524C" w:rsidRDefault="006260E1" w:rsidP="008C2BDF">
      <w:pPr>
        <w:rPr>
          <w:b/>
          <w:bCs/>
        </w:rPr>
      </w:pPr>
    </w:p>
    <w:p w:rsidR="008C2BDF" w:rsidRPr="00470866" w:rsidRDefault="00AE53D2" w:rsidP="008C2BDF">
      <w:pPr>
        <w:rPr>
          <w:i/>
        </w:rPr>
      </w:pPr>
      <w:r w:rsidRPr="00470866">
        <w:rPr>
          <w:i/>
        </w:rPr>
        <w:t xml:space="preserve">The University of South Florida, </w:t>
      </w:r>
      <w:r w:rsidR="00470866">
        <w:rPr>
          <w:i/>
        </w:rPr>
        <w:t xml:space="preserve">Tampa, FL, </w:t>
      </w:r>
      <w:r w:rsidRPr="00470866">
        <w:rPr>
          <w:i/>
        </w:rPr>
        <w:t>Teaching Assistant</w:t>
      </w:r>
    </w:p>
    <w:p w:rsidR="00AE53D2" w:rsidRDefault="00AE53D2" w:rsidP="008C2BDF">
      <w:pPr>
        <w:rPr>
          <w:b/>
          <w:bCs/>
        </w:rPr>
      </w:pPr>
    </w:p>
    <w:p w:rsidR="008C2BDF" w:rsidRDefault="00AE53D2" w:rsidP="008C2BDF">
      <w:pPr>
        <w:rPr>
          <w:bCs/>
        </w:rPr>
      </w:pPr>
      <w:r>
        <w:rPr>
          <w:bCs/>
        </w:rPr>
        <w:t>Research Methods in Psychology</w:t>
      </w:r>
    </w:p>
    <w:p w:rsidR="00AE53D2" w:rsidRPr="0051524C" w:rsidRDefault="00AE53D2" w:rsidP="008C2BDF">
      <w:pPr>
        <w:rPr>
          <w:bCs/>
          <w:i/>
        </w:rPr>
      </w:pPr>
      <w:r>
        <w:rPr>
          <w:bCs/>
        </w:rPr>
        <w:t>Introduction to Psychological Science</w:t>
      </w:r>
    </w:p>
    <w:p w:rsidR="008C2BDF" w:rsidRPr="0051524C" w:rsidRDefault="008C2BDF" w:rsidP="008C2BDF">
      <w:pPr>
        <w:rPr>
          <w:b/>
          <w:bCs/>
        </w:rPr>
      </w:pPr>
    </w:p>
    <w:p w:rsidR="00EB3D13" w:rsidRPr="0051524C" w:rsidRDefault="00EB3D13" w:rsidP="00972F19">
      <w:pPr>
        <w:rPr>
          <w:b/>
          <w:bCs/>
        </w:rPr>
      </w:pPr>
      <w:r w:rsidRPr="0051524C">
        <w:rPr>
          <w:b/>
          <w:bCs/>
        </w:rPr>
        <w:t>Teaching Awards</w:t>
      </w:r>
    </w:p>
    <w:p w:rsidR="000C4DA3" w:rsidRPr="0051524C" w:rsidRDefault="000C4DA3" w:rsidP="00EB3D13">
      <w:pPr>
        <w:rPr>
          <w:bCs/>
        </w:rPr>
      </w:pPr>
    </w:p>
    <w:p w:rsidR="00EB3D13" w:rsidRPr="001137C8" w:rsidRDefault="00EB3D13" w:rsidP="00EB3D13">
      <w:pPr>
        <w:rPr>
          <w:bCs/>
        </w:rPr>
      </w:pPr>
      <w:r w:rsidRPr="0051524C">
        <w:rPr>
          <w:bCs/>
        </w:rPr>
        <w:t>Provost's Award for Outstanding Teaching by a Graduate Teaching Assistant</w:t>
      </w:r>
      <w:r w:rsidRPr="0051524C">
        <w:rPr>
          <w:bCs/>
        </w:rPr>
        <w:tab/>
      </w:r>
      <w:r w:rsidR="00326D9B">
        <w:rPr>
          <w:bCs/>
        </w:rPr>
        <w:tab/>
      </w:r>
      <w:r w:rsidRPr="001137C8">
        <w:rPr>
          <w:bCs/>
        </w:rPr>
        <w:t>2012</w:t>
      </w:r>
    </w:p>
    <w:p w:rsidR="000C4DA3" w:rsidRPr="00C6407C" w:rsidRDefault="00C6407C" w:rsidP="00EB3D13">
      <w:pPr>
        <w:rPr>
          <w:bCs/>
          <w:i/>
        </w:rPr>
      </w:pPr>
      <w:r>
        <w:rPr>
          <w:bCs/>
          <w:i/>
        </w:rPr>
        <w:t>University of South Florida</w:t>
      </w:r>
    </w:p>
    <w:p w:rsidR="00C6407C" w:rsidRPr="0051524C" w:rsidRDefault="00C6407C" w:rsidP="00EB3D13">
      <w:pPr>
        <w:rPr>
          <w:bCs/>
        </w:rPr>
      </w:pPr>
    </w:p>
    <w:p w:rsidR="00EB3D13" w:rsidRPr="0051524C" w:rsidRDefault="00EB3D13" w:rsidP="00EB3D13">
      <w:pPr>
        <w:rPr>
          <w:bCs/>
        </w:rPr>
      </w:pPr>
      <w:r w:rsidRPr="0051524C">
        <w:rPr>
          <w:bCs/>
        </w:rPr>
        <w:t>Eve Levine Graduate Teaching Award</w:t>
      </w:r>
      <w:r w:rsidRPr="0051524C">
        <w:rPr>
          <w:bCs/>
        </w:rPr>
        <w:tab/>
      </w:r>
      <w:r w:rsidRPr="0051524C">
        <w:rPr>
          <w:bCs/>
        </w:rPr>
        <w:tab/>
      </w:r>
      <w:r w:rsidRPr="0051524C">
        <w:rPr>
          <w:bCs/>
        </w:rPr>
        <w:tab/>
      </w:r>
      <w:r w:rsidRPr="0051524C">
        <w:rPr>
          <w:bCs/>
        </w:rPr>
        <w:tab/>
      </w:r>
      <w:r w:rsidRPr="0051524C">
        <w:rPr>
          <w:bCs/>
        </w:rPr>
        <w:tab/>
      </w:r>
      <w:r w:rsidRPr="0051524C">
        <w:rPr>
          <w:bCs/>
        </w:rPr>
        <w:tab/>
      </w:r>
      <w:r w:rsidR="00326D9B">
        <w:rPr>
          <w:bCs/>
        </w:rPr>
        <w:tab/>
      </w:r>
      <w:r w:rsidRPr="001137C8">
        <w:rPr>
          <w:bCs/>
        </w:rPr>
        <w:t>2011</w:t>
      </w:r>
    </w:p>
    <w:p w:rsidR="00366FC5" w:rsidRPr="00C6407C" w:rsidRDefault="00C6407C" w:rsidP="00972F19">
      <w:pPr>
        <w:rPr>
          <w:bCs/>
          <w:i/>
        </w:rPr>
      </w:pPr>
      <w:r>
        <w:rPr>
          <w:bCs/>
          <w:i/>
        </w:rPr>
        <w:lastRenderedPageBreak/>
        <w:t xml:space="preserve">University of South </w:t>
      </w:r>
      <w:r w:rsidR="001137C8">
        <w:rPr>
          <w:bCs/>
          <w:i/>
        </w:rPr>
        <w:t>Florida Department of Psychology</w:t>
      </w:r>
    </w:p>
    <w:p w:rsidR="00C6407C" w:rsidRDefault="00C6407C" w:rsidP="00972F19">
      <w:pPr>
        <w:rPr>
          <w:b/>
          <w:bCs/>
        </w:rPr>
      </w:pPr>
    </w:p>
    <w:p w:rsidR="008A615A" w:rsidRDefault="008A615A" w:rsidP="00972F19">
      <w:pPr>
        <w:rPr>
          <w:b/>
          <w:bCs/>
        </w:rPr>
      </w:pPr>
    </w:p>
    <w:p w:rsidR="00F577CA" w:rsidRPr="0051524C" w:rsidRDefault="00635184" w:rsidP="00F577CA">
      <w:pPr>
        <w:rPr>
          <w:b/>
          <w:bCs/>
          <w:u w:val="single"/>
        </w:rPr>
      </w:pPr>
      <w:r>
        <w:rPr>
          <w:b/>
          <w:bCs/>
          <w:u w:val="single"/>
        </w:rPr>
        <w:t>GRANTS &amp; FUNDING</w:t>
      </w:r>
      <w:r w:rsidR="00F577CA">
        <w:rPr>
          <w:b/>
          <w:bCs/>
          <w:u w:val="single"/>
        </w:rPr>
        <w:t>___</w:t>
      </w:r>
      <w:r w:rsidR="00F577CA" w:rsidRPr="0051524C">
        <w:rPr>
          <w:b/>
          <w:bCs/>
          <w:u w:val="single"/>
        </w:rPr>
        <w:t>___________________________________________________________</w:t>
      </w:r>
    </w:p>
    <w:p w:rsidR="00F577CA" w:rsidRDefault="00F577CA" w:rsidP="004165A1">
      <w:pPr>
        <w:rPr>
          <w:bCs/>
        </w:rPr>
      </w:pPr>
    </w:p>
    <w:p w:rsidR="004C0FA7" w:rsidRPr="008A615A" w:rsidRDefault="004C0FA7" w:rsidP="006713FF">
      <w:pPr>
        <w:rPr>
          <w:bCs/>
        </w:rPr>
      </w:pPr>
      <w:r>
        <w:rPr>
          <w:b/>
          <w:bCs/>
        </w:rPr>
        <w:t>Erasmus+ Faculty Exchange Grant</w:t>
      </w:r>
      <w:r w:rsidR="008A615A">
        <w:rPr>
          <w:bCs/>
        </w:rPr>
        <w:tab/>
      </w:r>
      <w:r w:rsidR="008A615A">
        <w:rPr>
          <w:bCs/>
        </w:rPr>
        <w:tab/>
      </w:r>
      <w:r w:rsidR="008A615A">
        <w:rPr>
          <w:bCs/>
        </w:rPr>
        <w:tab/>
      </w:r>
      <w:r w:rsidR="008A615A">
        <w:rPr>
          <w:bCs/>
        </w:rPr>
        <w:tab/>
      </w:r>
      <w:r w:rsidR="008A615A">
        <w:rPr>
          <w:bCs/>
        </w:rPr>
        <w:tab/>
      </w:r>
      <w:r w:rsidR="008A615A">
        <w:rPr>
          <w:bCs/>
        </w:rPr>
        <w:tab/>
      </w:r>
      <w:r w:rsidR="008A615A">
        <w:rPr>
          <w:bCs/>
        </w:rPr>
        <w:tab/>
        <w:t>2016</w:t>
      </w:r>
    </w:p>
    <w:p w:rsidR="004C0FA7" w:rsidRDefault="004C0FA7" w:rsidP="006713FF">
      <w:pPr>
        <w:rPr>
          <w:bCs/>
        </w:rPr>
      </w:pPr>
    </w:p>
    <w:p w:rsidR="008A615A" w:rsidRDefault="004C0FA7" w:rsidP="006713FF">
      <w:pPr>
        <w:rPr>
          <w:bCs/>
        </w:rPr>
      </w:pPr>
      <w:r>
        <w:rPr>
          <w:bCs/>
        </w:rPr>
        <w:t>European Union grant funding exchange of facul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C0FA7" w:rsidRPr="004C0FA7" w:rsidRDefault="004C0FA7" w:rsidP="006713FF">
      <w:pPr>
        <w:rPr>
          <w:bCs/>
        </w:rPr>
      </w:pPr>
      <w:r>
        <w:rPr>
          <w:bCs/>
        </w:rPr>
        <w:t xml:space="preserve">SWPS </w:t>
      </w:r>
      <w:r w:rsidR="00470866">
        <w:rPr>
          <w:bCs/>
        </w:rPr>
        <w:t xml:space="preserve">University </w:t>
      </w:r>
      <w:r>
        <w:rPr>
          <w:bCs/>
        </w:rPr>
        <w:t>in Warsaw, Poland</w:t>
      </w:r>
    </w:p>
    <w:p w:rsidR="004C0FA7" w:rsidRDefault="004C0FA7" w:rsidP="006713FF">
      <w:pPr>
        <w:rPr>
          <w:b/>
          <w:bCs/>
        </w:rPr>
      </w:pPr>
    </w:p>
    <w:p w:rsidR="006713FF" w:rsidRPr="00745677" w:rsidRDefault="006713FF" w:rsidP="006713FF">
      <w:pPr>
        <w:rPr>
          <w:bCs/>
        </w:rPr>
      </w:pPr>
      <w:r w:rsidRPr="00745677">
        <w:rPr>
          <w:b/>
          <w:bCs/>
        </w:rPr>
        <w:t>Scholars and Artists Grant</w:t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  <w:t>2013-2014</w:t>
      </w:r>
    </w:p>
    <w:p w:rsidR="006713FF" w:rsidRPr="00745677" w:rsidRDefault="006713FF" w:rsidP="006713FF">
      <w:pPr>
        <w:rPr>
          <w:bCs/>
        </w:rPr>
      </w:pPr>
    </w:p>
    <w:p w:rsidR="006713FF" w:rsidRPr="00745677" w:rsidRDefault="006713FF" w:rsidP="006713FF">
      <w:pPr>
        <w:rPr>
          <w:bCs/>
        </w:rPr>
      </w:pPr>
      <w:r w:rsidRPr="00745677">
        <w:rPr>
          <w:bCs/>
        </w:rPr>
        <w:t>Project: Over-prescription of Psychotropic Medication to Obese Adolescents</w:t>
      </w:r>
    </w:p>
    <w:p w:rsidR="006713FF" w:rsidRPr="00745677" w:rsidRDefault="006713FF" w:rsidP="006713FF">
      <w:pPr>
        <w:rPr>
          <w:bCs/>
        </w:rPr>
      </w:pPr>
      <w:r w:rsidRPr="00745677">
        <w:rPr>
          <w:bCs/>
        </w:rPr>
        <w:t>The College of Saint Rose: $4,000</w:t>
      </w:r>
    </w:p>
    <w:p w:rsidR="004567E7" w:rsidRDefault="004567E7" w:rsidP="00686F3E">
      <w:pPr>
        <w:rPr>
          <w:b/>
          <w:bCs/>
        </w:rPr>
      </w:pPr>
    </w:p>
    <w:p w:rsidR="00686F3E" w:rsidRPr="00745677" w:rsidRDefault="00F577CA" w:rsidP="00686F3E">
      <w:pPr>
        <w:rPr>
          <w:bCs/>
        </w:rPr>
      </w:pPr>
      <w:r w:rsidRPr="00745677">
        <w:rPr>
          <w:b/>
          <w:bCs/>
        </w:rPr>
        <w:t>Faculty Professional Development Grant</w:t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Pr="00745677">
        <w:rPr>
          <w:bCs/>
        </w:rPr>
        <w:tab/>
      </w:r>
      <w:r w:rsidR="00E91FF9" w:rsidRPr="00745677">
        <w:rPr>
          <w:bCs/>
        </w:rPr>
        <w:t>2013</w:t>
      </w:r>
    </w:p>
    <w:p w:rsidR="00686F3E" w:rsidRPr="00745677" w:rsidRDefault="00686F3E" w:rsidP="00686F3E">
      <w:pPr>
        <w:rPr>
          <w:bCs/>
        </w:rPr>
      </w:pPr>
    </w:p>
    <w:p w:rsidR="00B20D0D" w:rsidRPr="00745677" w:rsidRDefault="00B20D0D" w:rsidP="00686F3E">
      <w:pPr>
        <w:rPr>
          <w:bCs/>
        </w:rPr>
      </w:pPr>
      <w:r w:rsidRPr="00745677">
        <w:rPr>
          <w:bCs/>
        </w:rPr>
        <w:t>Project: Media that Objectify Women</w:t>
      </w:r>
    </w:p>
    <w:p w:rsidR="00F577CA" w:rsidRDefault="00F577CA" w:rsidP="004165A1">
      <w:pPr>
        <w:rPr>
          <w:bCs/>
        </w:rPr>
      </w:pPr>
      <w:r w:rsidRPr="00745677">
        <w:rPr>
          <w:bCs/>
        </w:rPr>
        <w:t>The College of Saint Rose</w:t>
      </w:r>
      <w:r w:rsidR="00E91FF9" w:rsidRPr="00745677">
        <w:rPr>
          <w:bCs/>
        </w:rPr>
        <w:t>: $1,000</w:t>
      </w:r>
    </w:p>
    <w:p w:rsidR="000A0B32" w:rsidRPr="00745677" w:rsidRDefault="000A0B32" w:rsidP="004165A1">
      <w:pPr>
        <w:rPr>
          <w:bCs/>
        </w:rPr>
      </w:pPr>
    </w:p>
    <w:p w:rsidR="004165A1" w:rsidRPr="0051524C" w:rsidRDefault="00EB3D13" w:rsidP="004165A1">
      <w:pPr>
        <w:rPr>
          <w:b/>
          <w:bCs/>
          <w:u w:val="single"/>
        </w:rPr>
      </w:pPr>
      <w:r w:rsidRPr="0051524C">
        <w:rPr>
          <w:b/>
          <w:bCs/>
          <w:u w:val="single"/>
        </w:rPr>
        <w:t>CLINICAL EXPERIENCE_</w:t>
      </w:r>
      <w:r w:rsidR="004165A1" w:rsidRPr="0051524C">
        <w:rPr>
          <w:b/>
          <w:bCs/>
          <w:u w:val="single"/>
        </w:rPr>
        <w:t>__________________________________________________________</w:t>
      </w:r>
    </w:p>
    <w:p w:rsidR="004165A1" w:rsidRPr="0051524C" w:rsidRDefault="004165A1" w:rsidP="004165A1">
      <w:pPr>
        <w:rPr>
          <w:b/>
          <w:bCs/>
        </w:rPr>
      </w:pPr>
    </w:p>
    <w:p w:rsidR="00DC0E79" w:rsidRDefault="00DC0E79" w:rsidP="004165A1">
      <w:pPr>
        <w:rPr>
          <w:b/>
        </w:rPr>
      </w:pPr>
      <w:r w:rsidRPr="00DC0E79">
        <w:rPr>
          <w:b/>
        </w:rPr>
        <w:t>Licensed Clinical Psycholog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0E79">
        <w:t>2015-Present</w:t>
      </w:r>
    </w:p>
    <w:p w:rsidR="00DC0E79" w:rsidRPr="00DC0E79" w:rsidRDefault="00DC0E79" w:rsidP="004165A1">
      <w:pPr>
        <w:rPr>
          <w:bCs/>
        </w:rPr>
      </w:pPr>
      <w:r w:rsidRPr="00DC0E79">
        <w:t xml:space="preserve">New York </w:t>
      </w:r>
      <w:r>
        <w:t xml:space="preserve">State </w:t>
      </w:r>
      <w:r w:rsidRPr="00DC0E79">
        <w:t>License #021162-1</w:t>
      </w:r>
    </w:p>
    <w:p w:rsidR="00DC0E79" w:rsidRDefault="00DC0E79" w:rsidP="004165A1">
      <w:pPr>
        <w:rPr>
          <w:b/>
          <w:bCs/>
        </w:rPr>
      </w:pPr>
    </w:p>
    <w:p w:rsidR="008563D4" w:rsidRPr="008563D4" w:rsidRDefault="008563D4" w:rsidP="004165A1">
      <w:pPr>
        <w:rPr>
          <w:bCs/>
        </w:rPr>
      </w:pPr>
      <w:r>
        <w:rPr>
          <w:b/>
          <w:bCs/>
        </w:rPr>
        <w:t xml:space="preserve">Clinical Psychologist at </w:t>
      </w:r>
      <w:r w:rsidR="00214886">
        <w:rPr>
          <w:b/>
          <w:bCs/>
        </w:rPr>
        <w:t>Health Psych Associates/</w:t>
      </w:r>
      <w:proofErr w:type="spellStart"/>
      <w:r w:rsidR="006713FF">
        <w:rPr>
          <w:b/>
          <w:bCs/>
        </w:rPr>
        <w:t>LiveWell</w:t>
      </w:r>
      <w:proofErr w:type="spellEnd"/>
      <w:r>
        <w:rPr>
          <w:bCs/>
        </w:rPr>
        <w:tab/>
      </w:r>
      <w:r w:rsidR="00214886">
        <w:rPr>
          <w:bCs/>
        </w:rPr>
        <w:tab/>
      </w:r>
      <w:r w:rsidR="00214886">
        <w:rPr>
          <w:bCs/>
        </w:rPr>
        <w:tab/>
      </w:r>
      <w:r w:rsidR="00B562E2">
        <w:rPr>
          <w:bCs/>
        </w:rPr>
        <w:tab/>
      </w:r>
      <w:r w:rsidR="00C951EF">
        <w:rPr>
          <w:bCs/>
        </w:rPr>
        <w:t>201</w:t>
      </w:r>
      <w:r w:rsidR="00915FB0">
        <w:rPr>
          <w:bCs/>
        </w:rPr>
        <w:t>5</w:t>
      </w:r>
      <w:r w:rsidR="00C951EF">
        <w:rPr>
          <w:bCs/>
        </w:rPr>
        <w:t>-Present</w:t>
      </w:r>
    </w:p>
    <w:p w:rsidR="008563D4" w:rsidRDefault="006713FF" w:rsidP="004165A1">
      <w:pPr>
        <w:rPr>
          <w:bCs/>
          <w:i/>
        </w:rPr>
      </w:pPr>
      <w:r>
        <w:rPr>
          <w:bCs/>
          <w:i/>
        </w:rPr>
        <w:t>Albany, NY</w:t>
      </w:r>
    </w:p>
    <w:p w:rsidR="006713FF" w:rsidRPr="006713FF" w:rsidRDefault="006713FF" w:rsidP="004165A1">
      <w:pPr>
        <w:rPr>
          <w:bCs/>
          <w:i/>
        </w:rPr>
      </w:pPr>
    </w:p>
    <w:p w:rsidR="004567E7" w:rsidRDefault="00F00561" w:rsidP="004165A1">
      <w:pPr>
        <w:rPr>
          <w:bCs/>
        </w:rPr>
      </w:pPr>
      <w:r>
        <w:rPr>
          <w:bCs/>
        </w:rPr>
        <w:t>Intensive Outpatient Treatment of Eating Disorders</w:t>
      </w:r>
    </w:p>
    <w:p w:rsidR="000A0B32" w:rsidRDefault="000A0B32" w:rsidP="004165A1">
      <w:pPr>
        <w:rPr>
          <w:bCs/>
        </w:rPr>
      </w:pPr>
      <w:r>
        <w:rPr>
          <w:bCs/>
        </w:rPr>
        <w:t>Outpatient Group Treatment of Binge Eating Disorder</w:t>
      </w:r>
    </w:p>
    <w:p w:rsidR="00F00561" w:rsidRDefault="00C951EF" w:rsidP="004165A1">
      <w:pPr>
        <w:rPr>
          <w:bCs/>
        </w:rPr>
      </w:pPr>
      <w:r>
        <w:rPr>
          <w:bCs/>
        </w:rPr>
        <w:t>Individual</w:t>
      </w:r>
      <w:r w:rsidR="004567E7">
        <w:rPr>
          <w:bCs/>
        </w:rPr>
        <w:t>, Group, and Family</w:t>
      </w:r>
      <w:r>
        <w:rPr>
          <w:bCs/>
        </w:rPr>
        <w:t xml:space="preserve"> Psychotherapy </w:t>
      </w:r>
    </w:p>
    <w:p w:rsidR="00C951EF" w:rsidRDefault="004567E7" w:rsidP="004165A1">
      <w:pPr>
        <w:rPr>
          <w:bCs/>
        </w:rPr>
      </w:pPr>
      <w:r>
        <w:rPr>
          <w:bCs/>
        </w:rPr>
        <w:t xml:space="preserve">Comprehensive </w:t>
      </w:r>
      <w:r w:rsidR="000A0B32">
        <w:rPr>
          <w:bCs/>
        </w:rPr>
        <w:t xml:space="preserve">Psychological </w:t>
      </w:r>
      <w:r w:rsidR="00C951EF">
        <w:rPr>
          <w:bCs/>
        </w:rPr>
        <w:t>Assessment</w:t>
      </w:r>
    </w:p>
    <w:p w:rsidR="004567E7" w:rsidRDefault="004567E7" w:rsidP="004165A1">
      <w:pPr>
        <w:rPr>
          <w:bCs/>
        </w:rPr>
      </w:pPr>
      <w:r>
        <w:rPr>
          <w:bCs/>
        </w:rPr>
        <w:t>Clinical Case Consultation</w:t>
      </w:r>
    </w:p>
    <w:p w:rsidR="00C951EF" w:rsidRPr="008563D4" w:rsidRDefault="00C951EF" w:rsidP="004165A1">
      <w:pPr>
        <w:rPr>
          <w:bCs/>
        </w:rPr>
      </w:pPr>
    </w:p>
    <w:p w:rsidR="004165A1" w:rsidRDefault="004165A1" w:rsidP="004165A1">
      <w:pPr>
        <w:rPr>
          <w:b/>
          <w:bCs/>
        </w:rPr>
      </w:pPr>
      <w:r w:rsidRPr="0051524C">
        <w:rPr>
          <w:b/>
          <w:bCs/>
        </w:rPr>
        <w:t>Clinical Psychology Intern at James A. Haley Veterans' Hospital</w:t>
      </w:r>
      <w:r w:rsidRPr="0051524C">
        <w:rPr>
          <w:b/>
          <w:bCs/>
        </w:rPr>
        <w:tab/>
      </w:r>
      <w:r w:rsidR="001137C8">
        <w:rPr>
          <w:b/>
          <w:bCs/>
        </w:rPr>
        <w:tab/>
      </w:r>
      <w:r w:rsidR="001137C8">
        <w:rPr>
          <w:b/>
          <w:bCs/>
        </w:rPr>
        <w:tab/>
      </w:r>
      <w:r w:rsidR="001137C8">
        <w:rPr>
          <w:bCs/>
        </w:rPr>
        <w:t>2012 - 2013</w:t>
      </w:r>
    </w:p>
    <w:p w:rsidR="00ED4C97" w:rsidRDefault="006713FF" w:rsidP="004165A1">
      <w:pPr>
        <w:rPr>
          <w:bCs/>
          <w:i/>
        </w:rPr>
      </w:pPr>
      <w:r>
        <w:rPr>
          <w:bCs/>
          <w:i/>
        </w:rPr>
        <w:t>Tampa, FL</w:t>
      </w:r>
    </w:p>
    <w:p w:rsidR="006713FF" w:rsidRPr="006713FF" w:rsidRDefault="006713FF" w:rsidP="004165A1">
      <w:pPr>
        <w:rPr>
          <w:bCs/>
          <w:i/>
        </w:rPr>
      </w:pPr>
    </w:p>
    <w:p w:rsidR="00F00561" w:rsidRDefault="001F1EC5" w:rsidP="004165A1">
      <w:pPr>
        <w:rPr>
          <w:bCs/>
        </w:rPr>
      </w:pPr>
      <w:r>
        <w:rPr>
          <w:bCs/>
        </w:rPr>
        <w:t xml:space="preserve">Primary Care, </w:t>
      </w:r>
      <w:r w:rsidR="00F00561">
        <w:rPr>
          <w:bCs/>
        </w:rPr>
        <w:t>Health</w:t>
      </w:r>
      <w:r>
        <w:rPr>
          <w:bCs/>
        </w:rPr>
        <w:t>,</w:t>
      </w:r>
      <w:r w:rsidR="00F00561">
        <w:rPr>
          <w:bCs/>
        </w:rPr>
        <w:t xml:space="preserve"> and Medical Psychology</w:t>
      </w:r>
    </w:p>
    <w:p w:rsidR="00F00561" w:rsidRDefault="00F00561" w:rsidP="004165A1">
      <w:pPr>
        <w:rPr>
          <w:bCs/>
        </w:rPr>
      </w:pPr>
      <w:r>
        <w:rPr>
          <w:bCs/>
        </w:rPr>
        <w:t>Combat PTSD</w:t>
      </w:r>
    </w:p>
    <w:p w:rsidR="00F00561" w:rsidRDefault="00F00561" w:rsidP="004165A1">
      <w:pPr>
        <w:rPr>
          <w:bCs/>
        </w:rPr>
      </w:pPr>
      <w:r>
        <w:rPr>
          <w:bCs/>
        </w:rPr>
        <w:t>Neuropsychology: Memory Disorders</w:t>
      </w:r>
    </w:p>
    <w:p w:rsidR="00F00561" w:rsidRDefault="00F00561" w:rsidP="004165A1">
      <w:pPr>
        <w:rPr>
          <w:bCs/>
        </w:rPr>
      </w:pPr>
      <w:r>
        <w:rPr>
          <w:bCs/>
        </w:rPr>
        <w:t>Spinal Cord Injury Rehabilitation</w:t>
      </w:r>
    </w:p>
    <w:p w:rsidR="00F00561" w:rsidRPr="00F00561" w:rsidRDefault="00F00561" w:rsidP="004165A1">
      <w:pPr>
        <w:rPr>
          <w:bCs/>
        </w:rPr>
      </w:pPr>
      <w:r>
        <w:rPr>
          <w:bCs/>
        </w:rPr>
        <w:t>Individual Cognitive-Behavioral Therapy</w:t>
      </w:r>
    </w:p>
    <w:p w:rsidR="00896013" w:rsidRDefault="00896013" w:rsidP="004165A1">
      <w:pPr>
        <w:rPr>
          <w:bCs/>
        </w:rPr>
      </w:pPr>
    </w:p>
    <w:p w:rsidR="004165A1" w:rsidRPr="0051524C" w:rsidRDefault="004165A1" w:rsidP="004165A1">
      <w:pPr>
        <w:rPr>
          <w:b/>
          <w:bCs/>
        </w:rPr>
      </w:pPr>
      <w:r w:rsidRPr="0051524C">
        <w:rPr>
          <w:b/>
          <w:bCs/>
        </w:rPr>
        <w:t xml:space="preserve">University of South Florida Psychological Services Center   </w:t>
      </w:r>
      <w:r w:rsidR="001137C8">
        <w:rPr>
          <w:b/>
          <w:bCs/>
        </w:rPr>
        <w:tab/>
      </w:r>
      <w:r w:rsidR="009E127E">
        <w:rPr>
          <w:b/>
          <w:bCs/>
        </w:rPr>
        <w:tab/>
      </w:r>
      <w:r w:rsidR="009E127E">
        <w:rPr>
          <w:b/>
          <w:bCs/>
        </w:rPr>
        <w:tab/>
      </w:r>
      <w:r w:rsidR="009E127E">
        <w:rPr>
          <w:b/>
          <w:bCs/>
        </w:rPr>
        <w:tab/>
      </w:r>
      <w:r w:rsidRPr="001137C8">
        <w:rPr>
          <w:bCs/>
        </w:rPr>
        <w:t xml:space="preserve">2007 - </w:t>
      </w:r>
      <w:r w:rsidR="00E0381E" w:rsidRPr="001137C8">
        <w:rPr>
          <w:bCs/>
        </w:rPr>
        <w:t>2012</w:t>
      </w:r>
    </w:p>
    <w:p w:rsidR="004165A1" w:rsidRDefault="006713FF" w:rsidP="004165A1">
      <w:pPr>
        <w:rPr>
          <w:i/>
        </w:rPr>
      </w:pPr>
      <w:r>
        <w:rPr>
          <w:i/>
        </w:rPr>
        <w:t>Tampa, FL</w:t>
      </w:r>
    </w:p>
    <w:p w:rsidR="006713FF" w:rsidRPr="0051524C" w:rsidRDefault="006713FF" w:rsidP="004165A1">
      <w:pPr>
        <w:rPr>
          <w:i/>
        </w:rPr>
      </w:pPr>
    </w:p>
    <w:p w:rsidR="004165A1" w:rsidRPr="00E91FF9" w:rsidRDefault="004165A1" w:rsidP="004165A1">
      <w:r w:rsidRPr="00E91FF9">
        <w:t>Eating Disorders and Body Image Group</w:t>
      </w:r>
      <w:r w:rsidRPr="00E91FF9">
        <w:tab/>
      </w:r>
      <w:r w:rsidRPr="00E91FF9">
        <w:tab/>
      </w:r>
    </w:p>
    <w:p w:rsidR="004165A1" w:rsidRPr="00E91FF9" w:rsidRDefault="004165A1" w:rsidP="004165A1">
      <w:r w:rsidRPr="00E91FF9">
        <w:rPr>
          <w:bCs/>
        </w:rPr>
        <w:t>Neuropsychological Assessment Group</w:t>
      </w:r>
      <w:r w:rsidRPr="00E91FF9">
        <w:rPr>
          <w:bCs/>
        </w:rPr>
        <w:tab/>
      </w:r>
      <w:r w:rsidRPr="00E91FF9">
        <w:rPr>
          <w:bCs/>
        </w:rPr>
        <w:tab/>
      </w:r>
      <w:r w:rsidRPr="00E91FF9">
        <w:rPr>
          <w:bCs/>
        </w:rPr>
        <w:tab/>
      </w:r>
      <w:r w:rsidRPr="00E91FF9">
        <w:rPr>
          <w:bCs/>
        </w:rPr>
        <w:tab/>
      </w:r>
      <w:r w:rsidRPr="00E91FF9">
        <w:rPr>
          <w:bCs/>
        </w:rPr>
        <w:tab/>
      </w:r>
      <w:r w:rsidR="001137C8" w:rsidRPr="00E91FF9">
        <w:rPr>
          <w:bCs/>
        </w:rPr>
        <w:tab/>
      </w:r>
    </w:p>
    <w:p w:rsidR="004165A1" w:rsidRPr="00E91FF9" w:rsidRDefault="004165A1" w:rsidP="00E91FF9">
      <w:r w:rsidRPr="00E91FF9">
        <w:rPr>
          <w:bCs/>
        </w:rPr>
        <w:t>General Adult Psychotherapy Group</w:t>
      </w:r>
      <w:r w:rsidRPr="00E91FF9">
        <w:rPr>
          <w:bCs/>
        </w:rPr>
        <w:tab/>
      </w:r>
    </w:p>
    <w:p w:rsidR="004165A1" w:rsidRPr="00E91FF9" w:rsidRDefault="004165A1" w:rsidP="00E91FF9">
      <w:r w:rsidRPr="00E91FF9">
        <w:rPr>
          <w:bCs/>
        </w:rPr>
        <w:lastRenderedPageBreak/>
        <w:t xml:space="preserve">Substance Abuse Treatment Group   </w:t>
      </w:r>
    </w:p>
    <w:p w:rsidR="004165A1" w:rsidRPr="00E91FF9" w:rsidRDefault="004165A1" w:rsidP="00E91FF9">
      <w:r w:rsidRPr="00E91FF9">
        <w:rPr>
          <w:bCs/>
        </w:rPr>
        <w:t>Survivors of Torture and PTSD Treatment Group</w:t>
      </w:r>
      <w:r w:rsidRPr="00E91FF9">
        <w:rPr>
          <w:bCs/>
        </w:rPr>
        <w:tab/>
      </w:r>
    </w:p>
    <w:p w:rsidR="004165A1" w:rsidRPr="0051524C" w:rsidRDefault="004165A1" w:rsidP="00E91FF9">
      <w:r w:rsidRPr="00E91FF9">
        <w:rPr>
          <w:bCs/>
        </w:rPr>
        <w:t>General Adult Psychotherapy Group</w:t>
      </w:r>
      <w:r w:rsidRPr="0051524C">
        <w:rPr>
          <w:b/>
          <w:bCs/>
        </w:rPr>
        <w:tab/>
      </w:r>
    </w:p>
    <w:p w:rsidR="004165A1" w:rsidRPr="0051524C" w:rsidRDefault="004165A1" w:rsidP="004165A1">
      <w:pPr>
        <w:rPr>
          <w:b/>
        </w:rPr>
      </w:pPr>
    </w:p>
    <w:p w:rsidR="004165A1" w:rsidRPr="0051524C" w:rsidRDefault="004165A1" w:rsidP="004165A1">
      <w:pPr>
        <w:rPr>
          <w:b/>
          <w:bCs/>
        </w:rPr>
      </w:pPr>
      <w:r w:rsidRPr="0051524C">
        <w:rPr>
          <w:b/>
          <w:bCs/>
        </w:rPr>
        <w:t xml:space="preserve">Clinical Director at Wellspring </w:t>
      </w:r>
      <w:r w:rsidR="006713FF">
        <w:rPr>
          <w:b/>
          <w:bCs/>
        </w:rPr>
        <w:t>Camps</w:t>
      </w:r>
      <w:r w:rsidR="006713FF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="001137C8">
        <w:rPr>
          <w:b/>
          <w:bCs/>
        </w:rPr>
        <w:tab/>
      </w:r>
      <w:r w:rsidR="001137C8">
        <w:rPr>
          <w:b/>
          <w:bCs/>
        </w:rPr>
        <w:tab/>
      </w:r>
      <w:r w:rsidR="001137C8" w:rsidRPr="001137C8">
        <w:rPr>
          <w:bCs/>
        </w:rPr>
        <w:t>2011</w:t>
      </w:r>
    </w:p>
    <w:p w:rsidR="004165A1" w:rsidRDefault="006713FF" w:rsidP="004165A1">
      <w:pPr>
        <w:rPr>
          <w:bCs/>
          <w:i/>
        </w:rPr>
      </w:pPr>
      <w:r>
        <w:rPr>
          <w:bCs/>
          <w:i/>
        </w:rPr>
        <w:t>Melbourne, FL</w:t>
      </w:r>
    </w:p>
    <w:p w:rsidR="006713FF" w:rsidRPr="006713FF" w:rsidRDefault="006713FF" w:rsidP="004165A1">
      <w:pPr>
        <w:rPr>
          <w:bCs/>
          <w:i/>
        </w:rPr>
      </w:pPr>
    </w:p>
    <w:p w:rsidR="004165A1" w:rsidRPr="0051524C" w:rsidRDefault="004165A1" w:rsidP="004165A1">
      <w:pPr>
        <w:rPr>
          <w:b/>
          <w:bCs/>
        </w:rPr>
      </w:pPr>
      <w:r w:rsidRPr="0051524C">
        <w:rPr>
          <w:b/>
          <w:bCs/>
        </w:rPr>
        <w:t>Psychology Extern at the Psychological Management Group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="001137C8">
        <w:rPr>
          <w:b/>
          <w:bCs/>
        </w:rPr>
        <w:tab/>
      </w:r>
      <w:r w:rsidR="001137C8">
        <w:rPr>
          <w:b/>
          <w:bCs/>
        </w:rPr>
        <w:tab/>
      </w:r>
      <w:r w:rsidRPr="001137C8">
        <w:rPr>
          <w:bCs/>
        </w:rPr>
        <w:t>2007 - 2008</w:t>
      </w:r>
    </w:p>
    <w:p w:rsidR="004165A1" w:rsidRDefault="006713FF" w:rsidP="004165A1">
      <w:pPr>
        <w:rPr>
          <w:i/>
        </w:rPr>
      </w:pPr>
      <w:r>
        <w:rPr>
          <w:i/>
        </w:rPr>
        <w:t>Tampa, FL</w:t>
      </w:r>
    </w:p>
    <w:p w:rsidR="006713FF" w:rsidRPr="006713FF" w:rsidRDefault="006713FF" w:rsidP="004165A1">
      <w:pPr>
        <w:rPr>
          <w:i/>
        </w:rPr>
      </w:pPr>
    </w:p>
    <w:p w:rsidR="004165A1" w:rsidRPr="0051524C" w:rsidRDefault="004165A1" w:rsidP="004165A1">
      <w:pPr>
        <w:rPr>
          <w:bCs/>
        </w:rPr>
      </w:pPr>
      <w:r w:rsidRPr="0051524C">
        <w:rPr>
          <w:b/>
          <w:bCs/>
        </w:rPr>
        <w:t>Psychology Extern at the Human Development Center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="001137C8">
        <w:rPr>
          <w:b/>
          <w:bCs/>
        </w:rPr>
        <w:tab/>
      </w:r>
      <w:r w:rsidR="001137C8">
        <w:rPr>
          <w:b/>
          <w:bCs/>
        </w:rPr>
        <w:tab/>
      </w:r>
      <w:r w:rsidRPr="0051524C">
        <w:rPr>
          <w:b/>
          <w:bCs/>
        </w:rPr>
        <w:t xml:space="preserve"> </w:t>
      </w:r>
      <w:r w:rsidRPr="001137C8">
        <w:rPr>
          <w:bCs/>
        </w:rPr>
        <w:t>2007 - 2008</w:t>
      </w:r>
    </w:p>
    <w:p w:rsidR="00366FC5" w:rsidRPr="006713FF" w:rsidRDefault="006713FF" w:rsidP="002E682D">
      <w:pPr>
        <w:rPr>
          <w:bCs/>
          <w:i/>
        </w:rPr>
      </w:pPr>
      <w:r>
        <w:rPr>
          <w:bCs/>
          <w:i/>
        </w:rPr>
        <w:t>Tampa, FL</w:t>
      </w:r>
    </w:p>
    <w:p w:rsidR="00E91FF9" w:rsidRDefault="00E91FF9" w:rsidP="002E682D">
      <w:pPr>
        <w:rPr>
          <w:b/>
          <w:bCs/>
          <w:u w:val="single"/>
        </w:rPr>
      </w:pPr>
    </w:p>
    <w:p w:rsidR="008A615A" w:rsidRDefault="008A615A" w:rsidP="002E682D">
      <w:pPr>
        <w:rPr>
          <w:b/>
          <w:bCs/>
          <w:u w:val="single"/>
        </w:rPr>
      </w:pPr>
    </w:p>
    <w:p w:rsidR="00182C56" w:rsidRDefault="001137C8" w:rsidP="002E682D">
      <w:pPr>
        <w:rPr>
          <w:b/>
          <w:bCs/>
          <w:u w:val="single"/>
        </w:rPr>
      </w:pPr>
      <w:r>
        <w:rPr>
          <w:b/>
          <w:bCs/>
          <w:u w:val="single"/>
        </w:rPr>
        <w:t>RESEARCH EXPERIENCE</w:t>
      </w:r>
      <w:r w:rsidRPr="0051524C">
        <w:rPr>
          <w:b/>
          <w:bCs/>
          <w:u w:val="single"/>
        </w:rPr>
        <w:t>_________________________________________________________</w:t>
      </w:r>
    </w:p>
    <w:p w:rsidR="001137C8" w:rsidRDefault="001137C8" w:rsidP="002E682D">
      <w:pPr>
        <w:rPr>
          <w:bCs/>
        </w:rPr>
      </w:pPr>
    </w:p>
    <w:p w:rsidR="001137C8" w:rsidRDefault="00E951C2" w:rsidP="002E682D">
      <w:pPr>
        <w:rPr>
          <w:bCs/>
        </w:rPr>
      </w:pPr>
      <w:r>
        <w:rPr>
          <w:bCs/>
        </w:rPr>
        <w:t>Lead</w:t>
      </w:r>
      <w:r w:rsidR="001137C8">
        <w:rPr>
          <w:bCs/>
        </w:rPr>
        <w:t xml:space="preserve"> Investigator: Body Image and Obesity Lab</w:t>
      </w:r>
      <w:r w:rsidR="001137C8">
        <w:rPr>
          <w:bCs/>
        </w:rPr>
        <w:tab/>
      </w:r>
      <w:r w:rsidR="001137C8">
        <w:rPr>
          <w:bCs/>
        </w:rPr>
        <w:tab/>
      </w:r>
      <w:r w:rsidR="001137C8">
        <w:rPr>
          <w:bCs/>
        </w:rPr>
        <w:tab/>
      </w:r>
      <w:r w:rsidR="001137C8">
        <w:rPr>
          <w:bCs/>
        </w:rPr>
        <w:tab/>
      </w:r>
      <w:r w:rsidR="001137C8">
        <w:rPr>
          <w:bCs/>
        </w:rPr>
        <w:tab/>
      </w:r>
      <w:r w:rsidR="001137C8">
        <w:rPr>
          <w:bCs/>
        </w:rPr>
        <w:tab/>
        <w:t>2013-Present</w:t>
      </w:r>
    </w:p>
    <w:p w:rsidR="001137C8" w:rsidRDefault="001137C8" w:rsidP="002E682D">
      <w:pPr>
        <w:rPr>
          <w:bCs/>
        </w:rPr>
      </w:pPr>
      <w:r>
        <w:rPr>
          <w:bCs/>
          <w:i/>
        </w:rPr>
        <w:t>The College of Saint Rose</w:t>
      </w:r>
    </w:p>
    <w:p w:rsidR="001137C8" w:rsidRPr="001137C8" w:rsidRDefault="001137C8" w:rsidP="002E682D">
      <w:pPr>
        <w:rPr>
          <w:bCs/>
        </w:rPr>
      </w:pPr>
    </w:p>
    <w:p w:rsidR="001137C8" w:rsidRDefault="001137C8" w:rsidP="002E682D">
      <w:pPr>
        <w:rPr>
          <w:bCs/>
        </w:rPr>
      </w:pPr>
      <w:r>
        <w:rPr>
          <w:bCs/>
        </w:rPr>
        <w:t>Member</w:t>
      </w:r>
      <w:r w:rsidR="00AB1930">
        <w:rPr>
          <w:bCs/>
        </w:rPr>
        <w:t xml:space="preserve"> </w:t>
      </w:r>
      <w:r w:rsidR="00A96472">
        <w:rPr>
          <w:bCs/>
        </w:rPr>
        <w:t>/</w:t>
      </w:r>
      <w:r w:rsidR="00A96472" w:rsidRPr="00A96472">
        <w:rPr>
          <w:bCs/>
        </w:rPr>
        <w:t xml:space="preserve"> </w:t>
      </w:r>
      <w:r w:rsidR="00A96472">
        <w:rPr>
          <w:bCs/>
        </w:rPr>
        <w:t>Doctoral Student</w:t>
      </w:r>
      <w:r>
        <w:rPr>
          <w:bCs/>
        </w:rPr>
        <w:t>: Body Image Research Grou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08-2013</w:t>
      </w:r>
    </w:p>
    <w:p w:rsidR="001137C8" w:rsidRPr="001137C8" w:rsidRDefault="001137C8" w:rsidP="002E682D">
      <w:pPr>
        <w:rPr>
          <w:bCs/>
          <w:i/>
        </w:rPr>
      </w:pPr>
      <w:r>
        <w:rPr>
          <w:bCs/>
          <w:i/>
        </w:rPr>
        <w:t>University of South Florida</w:t>
      </w:r>
    </w:p>
    <w:p w:rsidR="001137C8" w:rsidRDefault="001137C8" w:rsidP="002E682D">
      <w:pPr>
        <w:rPr>
          <w:bCs/>
        </w:rPr>
      </w:pPr>
    </w:p>
    <w:p w:rsidR="001137C8" w:rsidRDefault="001137C8" w:rsidP="001137C8">
      <w:pPr>
        <w:rPr>
          <w:bCs/>
        </w:rPr>
      </w:pPr>
      <w:r>
        <w:rPr>
          <w:bCs/>
        </w:rPr>
        <w:t>Research Assistant:  Clinical Child and Experimental Psychopathology Research Lab</w:t>
      </w:r>
      <w:r>
        <w:rPr>
          <w:bCs/>
        </w:rPr>
        <w:tab/>
      </w:r>
      <w:r w:rsidR="00153E9B">
        <w:rPr>
          <w:bCs/>
        </w:rPr>
        <w:t>2003-2005</w:t>
      </w:r>
    </w:p>
    <w:p w:rsidR="001137C8" w:rsidRPr="001137C8" w:rsidRDefault="001137C8" w:rsidP="001137C8">
      <w:pPr>
        <w:rPr>
          <w:bCs/>
          <w:i/>
        </w:rPr>
      </w:pPr>
      <w:r w:rsidRPr="001137C8">
        <w:rPr>
          <w:bCs/>
          <w:i/>
        </w:rPr>
        <w:t>University of Nebraska-Lincoln</w:t>
      </w:r>
    </w:p>
    <w:p w:rsidR="001137C8" w:rsidRDefault="001137C8" w:rsidP="001137C8">
      <w:pPr>
        <w:rPr>
          <w:bCs/>
        </w:rPr>
      </w:pPr>
    </w:p>
    <w:p w:rsidR="0085150E" w:rsidRDefault="001137C8" w:rsidP="001137C8">
      <w:pPr>
        <w:rPr>
          <w:bCs/>
        </w:rPr>
      </w:pPr>
      <w:r>
        <w:rPr>
          <w:bCs/>
        </w:rPr>
        <w:t>Research Assistant: Family Violence and Injury Research Lab</w:t>
      </w:r>
      <w:r w:rsidR="0085150E">
        <w:rPr>
          <w:bCs/>
        </w:rPr>
        <w:tab/>
      </w:r>
      <w:r w:rsidR="0085150E">
        <w:rPr>
          <w:bCs/>
        </w:rPr>
        <w:tab/>
      </w:r>
      <w:r w:rsidR="0085150E">
        <w:rPr>
          <w:bCs/>
        </w:rPr>
        <w:tab/>
      </w:r>
      <w:r w:rsidR="0085150E">
        <w:rPr>
          <w:bCs/>
        </w:rPr>
        <w:tab/>
        <w:t>2005</w:t>
      </w:r>
    </w:p>
    <w:p w:rsidR="001137C8" w:rsidRPr="0085150E" w:rsidRDefault="001137C8" w:rsidP="001137C8">
      <w:pPr>
        <w:rPr>
          <w:bCs/>
          <w:i/>
        </w:rPr>
      </w:pPr>
      <w:r w:rsidRPr="0085150E">
        <w:rPr>
          <w:bCs/>
          <w:i/>
        </w:rPr>
        <w:t>University of Nebraska-Lincoln</w:t>
      </w:r>
    </w:p>
    <w:p w:rsidR="001137C8" w:rsidRDefault="001137C8" w:rsidP="002E682D">
      <w:pPr>
        <w:rPr>
          <w:bCs/>
        </w:rPr>
      </w:pPr>
    </w:p>
    <w:p w:rsidR="008A615A" w:rsidRPr="001137C8" w:rsidRDefault="008A615A" w:rsidP="002E682D">
      <w:pPr>
        <w:rPr>
          <w:bCs/>
        </w:rPr>
      </w:pPr>
    </w:p>
    <w:p w:rsidR="002E682D" w:rsidRPr="0051524C" w:rsidRDefault="00EB3D13" w:rsidP="002E682D">
      <w:pPr>
        <w:rPr>
          <w:b/>
          <w:bCs/>
          <w:u w:val="single"/>
        </w:rPr>
      </w:pPr>
      <w:r w:rsidRPr="0051524C">
        <w:rPr>
          <w:b/>
          <w:bCs/>
          <w:u w:val="single"/>
        </w:rPr>
        <w:t>EDITORIAL SERVICE</w:t>
      </w:r>
      <w:r w:rsidR="002E682D" w:rsidRPr="0051524C">
        <w:rPr>
          <w:b/>
          <w:bCs/>
          <w:u w:val="single"/>
        </w:rPr>
        <w:t>_____________________________________________________________</w:t>
      </w:r>
    </w:p>
    <w:p w:rsidR="002E682D" w:rsidRPr="0051524C" w:rsidRDefault="002E682D" w:rsidP="002E682D">
      <w:pPr>
        <w:rPr>
          <w:b/>
          <w:bCs/>
        </w:rPr>
      </w:pPr>
    </w:p>
    <w:p w:rsidR="002E682D" w:rsidRPr="0051524C" w:rsidRDefault="002E682D" w:rsidP="002E682D">
      <w:pPr>
        <w:rPr>
          <w:b/>
          <w:bCs/>
        </w:rPr>
      </w:pPr>
      <w:r w:rsidRPr="0051524C">
        <w:rPr>
          <w:b/>
          <w:bCs/>
        </w:rPr>
        <w:t>Year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  <w:t>Journal/Society/Association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  <w:t>Role</w:t>
      </w:r>
    </w:p>
    <w:p w:rsidR="002E682D" w:rsidRPr="0051524C" w:rsidRDefault="002E682D" w:rsidP="002E682D">
      <w:pPr>
        <w:rPr>
          <w:bCs/>
        </w:rPr>
      </w:pPr>
    </w:p>
    <w:p w:rsidR="000E1C92" w:rsidRDefault="000E1C92" w:rsidP="000E1C92">
      <w:pPr>
        <w:rPr>
          <w:bCs/>
        </w:rPr>
      </w:pPr>
      <w:r w:rsidRPr="0051524C">
        <w:rPr>
          <w:bCs/>
        </w:rPr>
        <w:t>2008-</w:t>
      </w:r>
      <w:r>
        <w:rPr>
          <w:bCs/>
        </w:rPr>
        <w:t>present</w:t>
      </w:r>
      <w:r w:rsidRPr="0051524C">
        <w:rPr>
          <w:bCs/>
        </w:rPr>
        <w:tab/>
      </w:r>
      <w:r w:rsidRPr="0051524C">
        <w:rPr>
          <w:bCs/>
        </w:rPr>
        <w:tab/>
        <w:t>Body Image: An Internatio</w:t>
      </w:r>
      <w:r>
        <w:rPr>
          <w:bCs/>
        </w:rPr>
        <w:t>nal Journal of Research</w:t>
      </w:r>
      <w:r>
        <w:rPr>
          <w:bCs/>
        </w:rPr>
        <w:tab/>
      </w:r>
      <w:r>
        <w:rPr>
          <w:bCs/>
        </w:rPr>
        <w:tab/>
      </w:r>
      <w:r w:rsidRPr="0051524C">
        <w:rPr>
          <w:bCs/>
        </w:rPr>
        <w:t>Reviewer</w:t>
      </w:r>
    </w:p>
    <w:p w:rsidR="000E1C92" w:rsidRDefault="000E1C92" w:rsidP="000E1C92">
      <w:pPr>
        <w:rPr>
          <w:bCs/>
        </w:rPr>
      </w:pPr>
      <w:r>
        <w:rPr>
          <w:bCs/>
        </w:rPr>
        <w:t>2013-present</w:t>
      </w:r>
      <w:r>
        <w:rPr>
          <w:bCs/>
        </w:rPr>
        <w:tab/>
      </w:r>
      <w:r>
        <w:rPr>
          <w:bCs/>
        </w:rPr>
        <w:tab/>
        <w:t>Polish Psychological Bullet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</w:p>
    <w:p w:rsidR="00A515A7" w:rsidRDefault="00A515A7" w:rsidP="00A515A7">
      <w:pPr>
        <w:rPr>
          <w:bCs/>
        </w:rPr>
      </w:pPr>
      <w:r>
        <w:rPr>
          <w:bCs/>
        </w:rPr>
        <w:t>2014-present</w:t>
      </w:r>
      <w:r>
        <w:rPr>
          <w:bCs/>
        </w:rPr>
        <w:tab/>
      </w:r>
      <w:r>
        <w:rPr>
          <w:bCs/>
        </w:rPr>
        <w:tab/>
        <w:t>American Journal of Men’s Heal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</w:p>
    <w:p w:rsidR="001C14B6" w:rsidRDefault="001C14B6" w:rsidP="001C14B6">
      <w:pPr>
        <w:rPr>
          <w:bCs/>
        </w:rPr>
      </w:pPr>
      <w:r>
        <w:rPr>
          <w:bCs/>
        </w:rPr>
        <w:t>2014</w:t>
      </w:r>
      <w:r w:rsidR="00C951EF">
        <w:rPr>
          <w:bCs/>
        </w:rPr>
        <w:t>-present</w:t>
      </w:r>
      <w:r>
        <w:rPr>
          <w:bCs/>
        </w:rPr>
        <w:tab/>
      </w:r>
      <w:r>
        <w:rPr>
          <w:bCs/>
        </w:rPr>
        <w:tab/>
        <w:t>Social Psycholo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</w:p>
    <w:p w:rsidR="001C14B6" w:rsidRDefault="001C14B6" w:rsidP="001C14B6">
      <w:pPr>
        <w:rPr>
          <w:bCs/>
        </w:rPr>
      </w:pPr>
      <w:r>
        <w:rPr>
          <w:bCs/>
        </w:rPr>
        <w:t>2014</w:t>
      </w:r>
      <w:r w:rsidR="00C951EF">
        <w:rPr>
          <w:bCs/>
        </w:rPr>
        <w:t>-present</w:t>
      </w:r>
      <w:r>
        <w:rPr>
          <w:bCs/>
        </w:rPr>
        <w:tab/>
      </w:r>
      <w:r>
        <w:rPr>
          <w:bCs/>
        </w:rPr>
        <w:tab/>
        <w:t>Men and Masculinit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</w:p>
    <w:p w:rsidR="000E1C92" w:rsidRPr="0051524C" w:rsidRDefault="000E1C92" w:rsidP="001C14B6">
      <w:pPr>
        <w:rPr>
          <w:bCs/>
        </w:rPr>
      </w:pPr>
      <w:r>
        <w:rPr>
          <w:bCs/>
        </w:rPr>
        <w:t>2015-present</w:t>
      </w:r>
      <w:r>
        <w:rPr>
          <w:bCs/>
        </w:rPr>
        <w:tab/>
      </w:r>
      <w:r>
        <w:rPr>
          <w:bCs/>
        </w:rPr>
        <w:tab/>
        <w:t>Journal of Clinical Medicine and Insigh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viewer</w:t>
      </w:r>
    </w:p>
    <w:p w:rsidR="00B85722" w:rsidRDefault="00B85722" w:rsidP="00705BBB">
      <w:pPr>
        <w:rPr>
          <w:b/>
          <w:bCs/>
          <w:u w:val="single"/>
        </w:rPr>
      </w:pPr>
    </w:p>
    <w:p w:rsidR="008A615A" w:rsidRPr="0051524C" w:rsidRDefault="008A615A" w:rsidP="00705BBB">
      <w:pPr>
        <w:rPr>
          <w:b/>
          <w:bCs/>
          <w:u w:val="single"/>
        </w:rPr>
      </w:pPr>
    </w:p>
    <w:p w:rsidR="0007632B" w:rsidRPr="0051524C" w:rsidRDefault="0007632B" w:rsidP="0007632B">
      <w:pPr>
        <w:rPr>
          <w:b/>
          <w:bCs/>
          <w:u w:val="single"/>
        </w:rPr>
      </w:pPr>
      <w:r>
        <w:rPr>
          <w:b/>
          <w:bCs/>
          <w:u w:val="single"/>
        </w:rPr>
        <w:t>ACADEMIC SERVICE____</w:t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  <w:t xml:space="preserve"> ____</w:t>
      </w:r>
    </w:p>
    <w:p w:rsidR="0007632B" w:rsidRDefault="0007632B" w:rsidP="009A65AB">
      <w:pPr>
        <w:rPr>
          <w:b/>
          <w:bCs/>
        </w:rPr>
      </w:pPr>
    </w:p>
    <w:p w:rsidR="00C74EB9" w:rsidRDefault="0007632B" w:rsidP="009A65AB">
      <w:pPr>
        <w:rPr>
          <w:b/>
          <w:bCs/>
        </w:rPr>
      </w:pPr>
      <w:r w:rsidRPr="0051524C">
        <w:rPr>
          <w:b/>
          <w:bCs/>
        </w:rPr>
        <w:t>Year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="008563D4">
        <w:rPr>
          <w:b/>
          <w:bCs/>
        </w:rPr>
        <w:tab/>
      </w:r>
      <w:r>
        <w:rPr>
          <w:b/>
          <w:bCs/>
        </w:rPr>
        <w:t>Service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Pr="0051524C">
        <w:rPr>
          <w:b/>
          <w:bCs/>
        </w:rPr>
        <w:tab/>
        <w:t>Institution/Company</w:t>
      </w:r>
    </w:p>
    <w:p w:rsidR="0007632B" w:rsidRDefault="0007632B" w:rsidP="009A65AB">
      <w:pPr>
        <w:rPr>
          <w:b/>
          <w:bCs/>
          <w:u w:val="single"/>
        </w:rPr>
      </w:pPr>
    </w:p>
    <w:p w:rsidR="00F43C29" w:rsidRDefault="00F43C29" w:rsidP="009A65AB">
      <w:pPr>
        <w:rPr>
          <w:bCs/>
        </w:rPr>
      </w:pPr>
      <w:r>
        <w:rPr>
          <w:bCs/>
        </w:rPr>
        <w:t>2017-current</w:t>
      </w:r>
      <w:r>
        <w:rPr>
          <w:bCs/>
        </w:rPr>
        <w:tab/>
      </w:r>
      <w:r>
        <w:rPr>
          <w:bCs/>
        </w:rPr>
        <w:tab/>
        <w:t>Undergraduate Action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 College of Saint Rose</w:t>
      </w:r>
    </w:p>
    <w:p w:rsidR="00F43C29" w:rsidRDefault="00F43C29" w:rsidP="009A65AB">
      <w:pPr>
        <w:rPr>
          <w:bCs/>
        </w:rPr>
      </w:pPr>
      <w:r>
        <w:rPr>
          <w:bCs/>
        </w:rPr>
        <w:t xml:space="preserve">2017-current </w:t>
      </w:r>
      <w:r>
        <w:rPr>
          <w:bCs/>
        </w:rPr>
        <w:tab/>
      </w:r>
      <w:r>
        <w:rPr>
          <w:bCs/>
        </w:rPr>
        <w:tab/>
        <w:t>Athletic Committe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 College of Saint Rose</w:t>
      </w:r>
      <w:bookmarkStart w:id="0" w:name="_GoBack"/>
      <w:bookmarkEnd w:id="0"/>
    </w:p>
    <w:p w:rsidR="003A38F4" w:rsidRDefault="003A38F4" w:rsidP="009A65AB">
      <w:pPr>
        <w:rPr>
          <w:bCs/>
        </w:rPr>
      </w:pPr>
      <w:r>
        <w:rPr>
          <w:bCs/>
        </w:rPr>
        <w:t>2016-current</w:t>
      </w:r>
      <w:r>
        <w:rPr>
          <w:bCs/>
        </w:rPr>
        <w:tab/>
      </w:r>
      <w:r>
        <w:rPr>
          <w:bCs/>
        </w:rPr>
        <w:tab/>
        <w:t xml:space="preserve">Faculty Salary </w:t>
      </w:r>
      <w:r w:rsidR="00F43C29">
        <w:rPr>
          <w:bCs/>
        </w:rPr>
        <w:t xml:space="preserve">and Benefits </w:t>
      </w:r>
      <w:r>
        <w:rPr>
          <w:bCs/>
        </w:rPr>
        <w:t>Committee</w:t>
      </w:r>
      <w:r>
        <w:rPr>
          <w:bCs/>
        </w:rPr>
        <w:tab/>
      </w:r>
      <w:r>
        <w:rPr>
          <w:bCs/>
        </w:rPr>
        <w:tab/>
        <w:t>The College of Saint Rose</w:t>
      </w:r>
    </w:p>
    <w:p w:rsidR="00697933" w:rsidRDefault="008563D4" w:rsidP="009A65AB">
      <w:pPr>
        <w:rPr>
          <w:bCs/>
        </w:rPr>
      </w:pPr>
      <w:r>
        <w:rPr>
          <w:bCs/>
        </w:rPr>
        <w:t>2014-current</w:t>
      </w:r>
      <w:r>
        <w:rPr>
          <w:bCs/>
        </w:rPr>
        <w:tab/>
      </w:r>
      <w:r w:rsidR="00697933">
        <w:rPr>
          <w:bCs/>
        </w:rPr>
        <w:tab/>
        <w:t>Inst</w:t>
      </w:r>
      <w:r w:rsidR="00F43C29">
        <w:rPr>
          <w:bCs/>
        </w:rPr>
        <w:t xml:space="preserve">itutional Review Board </w:t>
      </w:r>
      <w:r w:rsidR="00F43C29">
        <w:rPr>
          <w:bCs/>
        </w:rPr>
        <w:tab/>
      </w:r>
      <w:r w:rsidR="00F43C29">
        <w:rPr>
          <w:bCs/>
        </w:rPr>
        <w:tab/>
      </w:r>
      <w:r w:rsidR="00697933">
        <w:rPr>
          <w:bCs/>
        </w:rPr>
        <w:tab/>
      </w:r>
      <w:r w:rsidR="00697933">
        <w:rPr>
          <w:bCs/>
        </w:rPr>
        <w:tab/>
        <w:t>The College of Saint Rose</w:t>
      </w:r>
    </w:p>
    <w:p w:rsidR="008563D4" w:rsidRDefault="008563D4" w:rsidP="009A65AB">
      <w:pPr>
        <w:rPr>
          <w:bCs/>
        </w:rPr>
      </w:pPr>
      <w:r>
        <w:rPr>
          <w:bCs/>
        </w:rPr>
        <w:lastRenderedPageBreak/>
        <w:t>2014-current</w:t>
      </w:r>
      <w:r>
        <w:rPr>
          <w:bCs/>
        </w:rPr>
        <w:tab/>
      </w:r>
      <w:r>
        <w:rPr>
          <w:bCs/>
        </w:rPr>
        <w:tab/>
        <w:t xml:space="preserve">Liberal Education </w:t>
      </w:r>
      <w:r w:rsidR="00F43C29">
        <w:rPr>
          <w:bCs/>
        </w:rPr>
        <w:t xml:space="preserve">Coordinating </w:t>
      </w:r>
      <w:r>
        <w:rPr>
          <w:bCs/>
        </w:rPr>
        <w:t>Committee</w:t>
      </w:r>
      <w:r>
        <w:rPr>
          <w:bCs/>
        </w:rPr>
        <w:tab/>
      </w:r>
      <w:r>
        <w:rPr>
          <w:bCs/>
        </w:rPr>
        <w:tab/>
        <w:t>The College of Saint Rose</w:t>
      </w:r>
    </w:p>
    <w:p w:rsidR="0007632B" w:rsidRPr="0007632B" w:rsidRDefault="0007632B" w:rsidP="009A65AB">
      <w:pPr>
        <w:rPr>
          <w:bCs/>
        </w:rPr>
      </w:pPr>
      <w:r>
        <w:rPr>
          <w:bCs/>
        </w:rPr>
        <w:t>2013</w:t>
      </w:r>
      <w:r w:rsidR="008563D4">
        <w:rPr>
          <w:bCs/>
        </w:rPr>
        <w:t>-201</w:t>
      </w:r>
      <w:r w:rsidR="004506DD">
        <w:rPr>
          <w:bCs/>
        </w:rPr>
        <w:t>5</w:t>
      </w:r>
      <w:r>
        <w:rPr>
          <w:bCs/>
        </w:rPr>
        <w:tab/>
      </w:r>
      <w:r w:rsidR="008563D4">
        <w:rPr>
          <w:bCs/>
        </w:rPr>
        <w:tab/>
      </w:r>
      <w:r w:rsidR="00435B42">
        <w:rPr>
          <w:bCs/>
        </w:rPr>
        <w:t xml:space="preserve">Psychology Faculty </w:t>
      </w:r>
      <w:r>
        <w:rPr>
          <w:bCs/>
        </w:rPr>
        <w:t>Search Committee</w:t>
      </w:r>
      <w:r>
        <w:rPr>
          <w:bCs/>
        </w:rPr>
        <w:tab/>
      </w:r>
      <w:r>
        <w:rPr>
          <w:bCs/>
        </w:rPr>
        <w:tab/>
        <w:t>The College of Saint Rose</w:t>
      </w:r>
    </w:p>
    <w:p w:rsidR="0007632B" w:rsidRDefault="0007632B" w:rsidP="009A65AB">
      <w:pPr>
        <w:rPr>
          <w:bCs/>
        </w:rPr>
      </w:pPr>
    </w:p>
    <w:p w:rsidR="008A615A" w:rsidRPr="0007632B" w:rsidRDefault="008A615A" w:rsidP="009A65AB">
      <w:pPr>
        <w:rPr>
          <w:bCs/>
        </w:rPr>
      </w:pPr>
    </w:p>
    <w:p w:rsidR="00CC1829" w:rsidRDefault="004506DD" w:rsidP="009A65A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FESSIONAL </w:t>
      </w:r>
      <w:r w:rsidR="00EB3D13" w:rsidRPr="0051524C">
        <w:rPr>
          <w:b/>
          <w:bCs/>
          <w:u w:val="single"/>
        </w:rPr>
        <w:t>CONSULTING</w:t>
      </w:r>
      <w:r w:rsidR="004C0FA7">
        <w:rPr>
          <w:b/>
          <w:bCs/>
          <w:u w:val="single"/>
        </w:rPr>
        <w:t xml:space="preserve"> &amp; TRAINING CONDUCTED</w:t>
      </w:r>
      <w:r w:rsidR="004C0FA7">
        <w:rPr>
          <w:b/>
          <w:bCs/>
          <w:u w:val="single"/>
        </w:rPr>
        <w:tab/>
      </w:r>
      <w:r w:rsidR="004C0FA7">
        <w:rPr>
          <w:b/>
          <w:bCs/>
          <w:u w:val="single"/>
        </w:rPr>
        <w:tab/>
      </w:r>
      <w:r w:rsidR="004C0FA7">
        <w:rPr>
          <w:b/>
          <w:bCs/>
          <w:u w:val="single"/>
        </w:rPr>
        <w:tab/>
      </w:r>
      <w:r w:rsidR="004C0FA7">
        <w:rPr>
          <w:b/>
          <w:bCs/>
          <w:u w:val="single"/>
        </w:rPr>
        <w:tab/>
      </w:r>
    </w:p>
    <w:p w:rsidR="004506DD" w:rsidRPr="0051524C" w:rsidRDefault="004506DD" w:rsidP="009A65AB">
      <w:pPr>
        <w:rPr>
          <w:b/>
          <w:bCs/>
          <w:u w:val="single"/>
        </w:rPr>
      </w:pPr>
    </w:p>
    <w:p w:rsidR="00CC1829" w:rsidRPr="0051524C" w:rsidRDefault="00610DCE" w:rsidP="00CC1829">
      <w:pPr>
        <w:rPr>
          <w:b/>
          <w:bCs/>
        </w:rPr>
      </w:pPr>
      <w:r w:rsidRPr="0051524C">
        <w:rPr>
          <w:b/>
          <w:bCs/>
        </w:rPr>
        <w:t>Year</w:t>
      </w:r>
      <w:r w:rsidRPr="0051524C">
        <w:rPr>
          <w:b/>
          <w:bCs/>
        </w:rPr>
        <w:tab/>
      </w:r>
      <w:r w:rsidRPr="0051524C">
        <w:rPr>
          <w:b/>
          <w:bCs/>
        </w:rPr>
        <w:tab/>
      </w:r>
      <w:r w:rsidR="00CC1829" w:rsidRPr="0051524C">
        <w:rPr>
          <w:b/>
          <w:bCs/>
        </w:rPr>
        <w:t>Project</w:t>
      </w:r>
      <w:r w:rsidR="00CC1829" w:rsidRPr="0051524C">
        <w:rPr>
          <w:b/>
          <w:bCs/>
        </w:rPr>
        <w:tab/>
      </w:r>
      <w:r w:rsidR="00CC1829" w:rsidRPr="0051524C">
        <w:rPr>
          <w:b/>
          <w:bCs/>
        </w:rPr>
        <w:tab/>
      </w:r>
      <w:r w:rsidR="00CC1829" w:rsidRPr="0051524C">
        <w:rPr>
          <w:b/>
          <w:bCs/>
        </w:rPr>
        <w:tab/>
      </w:r>
      <w:r w:rsidR="00CC1829" w:rsidRPr="0051524C">
        <w:rPr>
          <w:b/>
          <w:bCs/>
        </w:rPr>
        <w:tab/>
      </w:r>
      <w:r w:rsidR="00CC1829" w:rsidRPr="0051524C">
        <w:rPr>
          <w:b/>
          <w:bCs/>
        </w:rPr>
        <w:tab/>
      </w:r>
      <w:r w:rsidR="00CC1829" w:rsidRPr="0051524C">
        <w:rPr>
          <w:b/>
          <w:bCs/>
        </w:rPr>
        <w:tab/>
      </w:r>
      <w:r w:rsidRPr="0051524C">
        <w:rPr>
          <w:b/>
          <w:bCs/>
        </w:rPr>
        <w:tab/>
      </w:r>
      <w:r w:rsidR="00CC1829" w:rsidRPr="0051524C">
        <w:rPr>
          <w:b/>
          <w:bCs/>
        </w:rPr>
        <w:t>Institution/Company</w:t>
      </w:r>
    </w:p>
    <w:p w:rsidR="00CC1829" w:rsidRPr="0051524C" w:rsidRDefault="00CC1829" w:rsidP="009A65AB">
      <w:pPr>
        <w:rPr>
          <w:b/>
          <w:bCs/>
          <w:u w:val="single"/>
        </w:rPr>
      </w:pPr>
    </w:p>
    <w:p w:rsidR="004C0FA7" w:rsidRDefault="004C0FA7" w:rsidP="008563D4">
      <w:pPr>
        <w:rPr>
          <w:bCs/>
        </w:rPr>
      </w:pPr>
      <w:r>
        <w:rPr>
          <w:bCs/>
        </w:rPr>
        <w:t>2017</w:t>
      </w:r>
      <w:r>
        <w:rPr>
          <w:bCs/>
        </w:rPr>
        <w:tab/>
      </w:r>
      <w:r>
        <w:rPr>
          <w:bCs/>
        </w:rPr>
        <w:tab/>
        <w:t>Intensive Outpatient Treatment of Eating Disorde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HPA/</w:t>
      </w:r>
      <w:proofErr w:type="spellStart"/>
      <w:r>
        <w:rPr>
          <w:bCs/>
        </w:rPr>
        <w:t>Livewell</w:t>
      </w:r>
      <w:proofErr w:type="spellEnd"/>
    </w:p>
    <w:p w:rsidR="008563D4" w:rsidRPr="0051524C" w:rsidRDefault="008563D4" w:rsidP="008563D4">
      <w:pPr>
        <w:rPr>
          <w:bCs/>
        </w:rPr>
      </w:pPr>
      <w:r>
        <w:rPr>
          <w:bCs/>
        </w:rPr>
        <w:t>2013-2014</w:t>
      </w:r>
      <w:r>
        <w:rPr>
          <w:bCs/>
        </w:rPr>
        <w:tab/>
        <w:t>Statistical Analyses and Resear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ellspring</w:t>
      </w:r>
    </w:p>
    <w:p w:rsidR="00CC1829" w:rsidRDefault="00CC1829" w:rsidP="009A65AB">
      <w:pPr>
        <w:rPr>
          <w:bCs/>
        </w:rPr>
      </w:pPr>
      <w:r w:rsidRPr="0051524C">
        <w:rPr>
          <w:bCs/>
        </w:rPr>
        <w:t>2012</w:t>
      </w:r>
      <w:r w:rsidR="00610DCE" w:rsidRPr="0051524C">
        <w:rPr>
          <w:bCs/>
        </w:rPr>
        <w:tab/>
      </w:r>
      <w:r w:rsidR="00610DCE" w:rsidRPr="0051524C">
        <w:rPr>
          <w:bCs/>
        </w:rPr>
        <w:tab/>
        <w:t xml:space="preserve">Modern Empirically </w:t>
      </w:r>
      <w:r w:rsidR="001F3BA4">
        <w:rPr>
          <w:bCs/>
        </w:rPr>
        <w:t>Supported CBT-Based Treatments</w:t>
      </w:r>
      <w:r w:rsidR="001F3BA4">
        <w:rPr>
          <w:bCs/>
        </w:rPr>
        <w:tab/>
      </w:r>
      <w:r w:rsidR="001F3BA4">
        <w:rPr>
          <w:bCs/>
        </w:rPr>
        <w:tab/>
      </w:r>
      <w:proofErr w:type="spellStart"/>
      <w:r w:rsidR="00610DCE" w:rsidRPr="0051524C">
        <w:rPr>
          <w:bCs/>
        </w:rPr>
        <w:t>Sentis</w:t>
      </w:r>
      <w:proofErr w:type="spellEnd"/>
      <w:r w:rsidR="001F3BA4">
        <w:rPr>
          <w:bCs/>
        </w:rPr>
        <w:t xml:space="preserve"> Academy</w:t>
      </w:r>
    </w:p>
    <w:p w:rsidR="00610DCE" w:rsidRDefault="00610DCE" w:rsidP="009A65AB">
      <w:pPr>
        <w:rPr>
          <w:bCs/>
        </w:rPr>
      </w:pPr>
    </w:p>
    <w:p w:rsidR="0007632B" w:rsidRPr="0051524C" w:rsidRDefault="0007632B" w:rsidP="0007632B">
      <w:pPr>
        <w:rPr>
          <w:b/>
          <w:bCs/>
          <w:u w:val="single"/>
        </w:rPr>
      </w:pPr>
      <w:r>
        <w:rPr>
          <w:b/>
          <w:bCs/>
          <w:u w:val="single"/>
        </w:rPr>
        <w:t>PROFESSIONAL AFFILIATIONS</w:t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</w:r>
      <w:r w:rsidRPr="0051524C">
        <w:rPr>
          <w:b/>
          <w:bCs/>
          <w:u w:val="single"/>
        </w:rPr>
        <w:tab/>
        <w:t xml:space="preserve"> ____</w:t>
      </w:r>
    </w:p>
    <w:p w:rsidR="0007632B" w:rsidRDefault="0007632B" w:rsidP="009A65AB">
      <w:pPr>
        <w:rPr>
          <w:bCs/>
        </w:rPr>
      </w:pPr>
    </w:p>
    <w:p w:rsidR="0007632B" w:rsidRDefault="0007632B" w:rsidP="009A65AB">
      <w:pPr>
        <w:rPr>
          <w:bCs/>
        </w:rPr>
      </w:pPr>
      <w:r>
        <w:rPr>
          <w:bCs/>
        </w:rPr>
        <w:t>American Psychological Association</w:t>
      </w:r>
    </w:p>
    <w:p w:rsidR="00785119" w:rsidRDefault="00785119" w:rsidP="009A65AB">
      <w:pPr>
        <w:rPr>
          <w:bCs/>
        </w:rPr>
      </w:pPr>
      <w:r>
        <w:rPr>
          <w:bCs/>
        </w:rPr>
        <w:t>Association for Psychological Science</w:t>
      </w:r>
    </w:p>
    <w:p w:rsidR="0007632B" w:rsidRDefault="0007632B" w:rsidP="009A65AB">
      <w:pPr>
        <w:rPr>
          <w:bCs/>
        </w:rPr>
      </w:pPr>
      <w:r>
        <w:rPr>
          <w:bCs/>
        </w:rPr>
        <w:t>The Obesity Society</w:t>
      </w:r>
    </w:p>
    <w:p w:rsidR="0007632B" w:rsidRDefault="0007632B" w:rsidP="009A65AB">
      <w:pPr>
        <w:rPr>
          <w:bCs/>
        </w:rPr>
      </w:pPr>
      <w:r>
        <w:rPr>
          <w:bCs/>
        </w:rPr>
        <w:t>The Academy for Eating Disorders</w:t>
      </w:r>
    </w:p>
    <w:p w:rsidR="00E46F87" w:rsidRDefault="00E46F87" w:rsidP="009A65AB">
      <w:pPr>
        <w:rPr>
          <w:bCs/>
        </w:rPr>
      </w:pPr>
      <w:r>
        <w:rPr>
          <w:bCs/>
        </w:rPr>
        <w:t>Council on Undergraduate Research</w:t>
      </w:r>
    </w:p>
    <w:p w:rsidR="0007632B" w:rsidRPr="0007632B" w:rsidRDefault="0007632B" w:rsidP="009A65AB">
      <w:pPr>
        <w:rPr>
          <w:bCs/>
        </w:rPr>
      </w:pPr>
      <w:r>
        <w:rPr>
          <w:bCs/>
        </w:rPr>
        <w:t>Psi Chi – The National Honor Society in Psychology</w:t>
      </w:r>
      <w:r w:rsidR="00AB1930">
        <w:rPr>
          <w:bCs/>
        </w:rPr>
        <w:t xml:space="preserve"> – Faculty Advisor</w:t>
      </w:r>
    </w:p>
    <w:p w:rsidR="00E951C2" w:rsidRDefault="00E951C2">
      <w:pPr>
        <w:spacing w:before="100" w:beforeAutospacing="1" w:after="100" w:afterAutospacing="1"/>
        <w:outlineLvl w:val="2"/>
        <w:rPr>
          <w:b/>
          <w:bCs/>
          <w:u w:val="single"/>
        </w:rPr>
      </w:pPr>
    </w:p>
    <w:p w:rsidR="00E951C2" w:rsidRDefault="00E951C2">
      <w:pPr>
        <w:spacing w:before="100" w:beforeAutospacing="1" w:after="100" w:afterAutospacing="1"/>
        <w:outlineLvl w:val="2"/>
        <w:rPr>
          <w:b/>
          <w:bCs/>
          <w:u w:val="single"/>
        </w:rPr>
      </w:pPr>
    </w:p>
    <w:p w:rsidR="00E951C2" w:rsidRDefault="00E951C2">
      <w:pPr>
        <w:spacing w:before="100" w:beforeAutospacing="1" w:after="100" w:afterAutospacing="1"/>
        <w:outlineLvl w:val="2"/>
        <w:rPr>
          <w:b/>
          <w:bCs/>
          <w:u w:val="single"/>
        </w:rPr>
      </w:pPr>
    </w:p>
    <w:sectPr w:rsidR="00E951C2" w:rsidSect="002E2006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B32" w:rsidRDefault="00752B32" w:rsidP="00D24BD0">
      <w:r>
        <w:separator/>
      </w:r>
    </w:p>
  </w:endnote>
  <w:endnote w:type="continuationSeparator" w:id="0">
    <w:p w:rsidR="00752B32" w:rsidRDefault="00752B32" w:rsidP="00D2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B32" w:rsidRDefault="00752B32" w:rsidP="00D24BD0">
      <w:r>
        <w:separator/>
      </w:r>
    </w:p>
  </w:footnote>
  <w:footnote w:type="continuationSeparator" w:id="0">
    <w:p w:rsidR="00752B32" w:rsidRDefault="00752B32" w:rsidP="00D24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BD0" w:rsidRDefault="00D24BD0" w:rsidP="00D24BD0">
    <w:pPr>
      <w:pStyle w:val="Header"/>
      <w:jc w:val="right"/>
    </w:pPr>
    <w:r>
      <w:t>Krawczyk</w:t>
    </w:r>
    <w:r w:rsidR="00366FC5">
      <w:t xml:space="preserve"> Vitae</w:t>
    </w:r>
    <w:r>
      <w:t xml:space="preserve"> </w:t>
    </w:r>
    <w:r w:rsidR="00FA0C1B">
      <w:fldChar w:fldCharType="begin"/>
    </w:r>
    <w:r w:rsidR="00921D03">
      <w:instrText xml:space="preserve"> PAGE   \* MERGEFORMAT </w:instrText>
    </w:r>
    <w:r w:rsidR="00FA0C1B">
      <w:fldChar w:fldCharType="separate"/>
    </w:r>
    <w:r w:rsidR="004750E0">
      <w:rPr>
        <w:noProof/>
      </w:rPr>
      <w:t>4</w:t>
    </w:r>
    <w:r w:rsidR="00FA0C1B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F117C"/>
    <w:multiLevelType w:val="hybridMultilevel"/>
    <w:tmpl w:val="DE0AD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14459"/>
    <w:multiLevelType w:val="hybridMultilevel"/>
    <w:tmpl w:val="B4B29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11448"/>
    <w:multiLevelType w:val="hybridMultilevel"/>
    <w:tmpl w:val="A3741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6681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4D46DE"/>
    <w:multiLevelType w:val="hybridMultilevel"/>
    <w:tmpl w:val="C492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73B78"/>
    <w:multiLevelType w:val="hybridMultilevel"/>
    <w:tmpl w:val="3DE4D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94560F"/>
    <w:multiLevelType w:val="hybridMultilevel"/>
    <w:tmpl w:val="33FCD17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A351C3"/>
    <w:multiLevelType w:val="hybridMultilevel"/>
    <w:tmpl w:val="D6921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41"/>
    <w:rsid w:val="00001304"/>
    <w:rsid w:val="00001C98"/>
    <w:rsid w:val="00021E08"/>
    <w:rsid w:val="00027C73"/>
    <w:rsid w:val="00031DD3"/>
    <w:rsid w:val="00033C28"/>
    <w:rsid w:val="000371E5"/>
    <w:rsid w:val="00040736"/>
    <w:rsid w:val="00050044"/>
    <w:rsid w:val="000515DA"/>
    <w:rsid w:val="00055972"/>
    <w:rsid w:val="000634BA"/>
    <w:rsid w:val="000638E5"/>
    <w:rsid w:val="0006418A"/>
    <w:rsid w:val="00066279"/>
    <w:rsid w:val="00072B57"/>
    <w:rsid w:val="0007632B"/>
    <w:rsid w:val="0007754C"/>
    <w:rsid w:val="00082B60"/>
    <w:rsid w:val="000A0B32"/>
    <w:rsid w:val="000A256A"/>
    <w:rsid w:val="000A4198"/>
    <w:rsid w:val="000A60E7"/>
    <w:rsid w:val="000A75DB"/>
    <w:rsid w:val="000C1C28"/>
    <w:rsid w:val="000C4DA3"/>
    <w:rsid w:val="000D072D"/>
    <w:rsid w:val="000E1C92"/>
    <w:rsid w:val="000E6236"/>
    <w:rsid w:val="000F4A47"/>
    <w:rsid w:val="000F4B6C"/>
    <w:rsid w:val="000F6775"/>
    <w:rsid w:val="001027A2"/>
    <w:rsid w:val="00111FE8"/>
    <w:rsid w:val="001137C8"/>
    <w:rsid w:val="0012502C"/>
    <w:rsid w:val="00152A8A"/>
    <w:rsid w:val="00153E9B"/>
    <w:rsid w:val="0016034B"/>
    <w:rsid w:val="00163EB7"/>
    <w:rsid w:val="00165668"/>
    <w:rsid w:val="00182105"/>
    <w:rsid w:val="00182C56"/>
    <w:rsid w:val="001B16BF"/>
    <w:rsid w:val="001C137B"/>
    <w:rsid w:val="001C14B6"/>
    <w:rsid w:val="001E01A9"/>
    <w:rsid w:val="001E4426"/>
    <w:rsid w:val="001F1EC5"/>
    <w:rsid w:val="001F2E80"/>
    <w:rsid w:val="001F3BA4"/>
    <w:rsid w:val="001F4F21"/>
    <w:rsid w:val="001F7AAD"/>
    <w:rsid w:val="002145B0"/>
    <w:rsid w:val="00214886"/>
    <w:rsid w:val="00222DAB"/>
    <w:rsid w:val="002261F9"/>
    <w:rsid w:val="00233F3E"/>
    <w:rsid w:val="002420E9"/>
    <w:rsid w:val="00242FBB"/>
    <w:rsid w:val="00247152"/>
    <w:rsid w:val="00247BB6"/>
    <w:rsid w:val="0025182A"/>
    <w:rsid w:val="00256FEF"/>
    <w:rsid w:val="00257015"/>
    <w:rsid w:val="00265706"/>
    <w:rsid w:val="00266563"/>
    <w:rsid w:val="0027352D"/>
    <w:rsid w:val="00274888"/>
    <w:rsid w:val="00285AA1"/>
    <w:rsid w:val="00292F60"/>
    <w:rsid w:val="00293266"/>
    <w:rsid w:val="00294B90"/>
    <w:rsid w:val="002A04DC"/>
    <w:rsid w:val="002A43A8"/>
    <w:rsid w:val="002B2EA6"/>
    <w:rsid w:val="002B3CDF"/>
    <w:rsid w:val="002B5890"/>
    <w:rsid w:val="002B60C2"/>
    <w:rsid w:val="002C3CEB"/>
    <w:rsid w:val="002C50EF"/>
    <w:rsid w:val="002E2006"/>
    <w:rsid w:val="002E2076"/>
    <w:rsid w:val="002E682D"/>
    <w:rsid w:val="002E6FF4"/>
    <w:rsid w:val="002F2566"/>
    <w:rsid w:val="002F7ED2"/>
    <w:rsid w:val="00312C9D"/>
    <w:rsid w:val="003140CA"/>
    <w:rsid w:val="00325586"/>
    <w:rsid w:val="00326D9B"/>
    <w:rsid w:val="00327F38"/>
    <w:rsid w:val="003308DE"/>
    <w:rsid w:val="0034662F"/>
    <w:rsid w:val="00347EE9"/>
    <w:rsid w:val="00366FC5"/>
    <w:rsid w:val="00371321"/>
    <w:rsid w:val="0038548E"/>
    <w:rsid w:val="00386722"/>
    <w:rsid w:val="00386C2A"/>
    <w:rsid w:val="003A199D"/>
    <w:rsid w:val="003A38F4"/>
    <w:rsid w:val="003C0FB6"/>
    <w:rsid w:val="003C3842"/>
    <w:rsid w:val="003C70EF"/>
    <w:rsid w:val="003F2EA5"/>
    <w:rsid w:val="003F440E"/>
    <w:rsid w:val="003F6A81"/>
    <w:rsid w:val="003F6E09"/>
    <w:rsid w:val="004101D7"/>
    <w:rsid w:val="0041610D"/>
    <w:rsid w:val="004165A1"/>
    <w:rsid w:val="00416667"/>
    <w:rsid w:val="00422362"/>
    <w:rsid w:val="004244C2"/>
    <w:rsid w:val="00434870"/>
    <w:rsid w:val="00435B42"/>
    <w:rsid w:val="00437CB5"/>
    <w:rsid w:val="004455FF"/>
    <w:rsid w:val="00447CFE"/>
    <w:rsid w:val="004506DD"/>
    <w:rsid w:val="004567E7"/>
    <w:rsid w:val="00460A4A"/>
    <w:rsid w:val="00461F6B"/>
    <w:rsid w:val="0046789D"/>
    <w:rsid w:val="00470866"/>
    <w:rsid w:val="0047262C"/>
    <w:rsid w:val="0047309E"/>
    <w:rsid w:val="004750E0"/>
    <w:rsid w:val="00476240"/>
    <w:rsid w:val="00482E0E"/>
    <w:rsid w:val="00485E4D"/>
    <w:rsid w:val="00491DAA"/>
    <w:rsid w:val="00491EFB"/>
    <w:rsid w:val="0049441B"/>
    <w:rsid w:val="004B3792"/>
    <w:rsid w:val="004C0FA7"/>
    <w:rsid w:val="004E43E9"/>
    <w:rsid w:val="004F0205"/>
    <w:rsid w:val="004F0543"/>
    <w:rsid w:val="00503338"/>
    <w:rsid w:val="00512B84"/>
    <w:rsid w:val="0051524C"/>
    <w:rsid w:val="00521EA7"/>
    <w:rsid w:val="00522CE2"/>
    <w:rsid w:val="00530FFF"/>
    <w:rsid w:val="0053246B"/>
    <w:rsid w:val="00534EEB"/>
    <w:rsid w:val="00535826"/>
    <w:rsid w:val="005375A4"/>
    <w:rsid w:val="00543803"/>
    <w:rsid w:val="00546755"/>
    <w:rsid w:val="00550B84"/>
    <w:rsid w:val="00553B39"/>
    <w:rsid w:val="0056651C"/>
    <w:rsid w:val="0056782D"/>
    <w:rsid w:val="00567AF9"/>
    <w:rsid w:val="00571AE6"/>
    <w:rsid w:val="00573435"/>
    <w:rsid w:val="00575A1C"/>
    <w:rsid w:val="00586857"/>
    <w:rsid w:val="00587076"/>
    <w:rsid w:val="005A0199"/>
    <w:rsid w:val="005B1EC4"/>
    <w:rsid w:val="005C2317"/>
    <w:rsid w:val="005C7153"/>
    <w:rsid w:val="005E2B2B"/>
    <w:rsid w:val="005E3C9D"/>
    <w:rsid w:val="005F0766"/>
    <w:rsid w:val="005F174E"/>
    <w:rsid w:val="005F5283"/>
    <w:rsid w:val="005F603C"/>
    <w:rsid w:val="005F7726"/>
    <w:rsid w:val="00600A20"/>
    <w:rsid w:val="00604BCD"/>
    <w:rsid w:val="00605C69"/>
    <w:rsid w:val="006070BD"/>
    <w:rsid w:val="00610DCE"/>
    <w:rsid w:val="0061255A"/>
    <w:rsid w:val="00613C9A"/>
    <w:rsid w:val="00614FAC"/>
    <w:rsid w:val="006221E6"/>
    <w:rsid w:val="006260E1"/>
    <w:rsid w:val="0063052E"/>
    <w:rsid w:val="00635184"/>
    <w:rsid w:val="00635268"/>
    <w:rsid w:val="00637610"/>
    <w:rsid w:val="00640E93"/>
    <w:rsid w:val="0064653F"/>
    <w:rsid w:val="00652E7B"/>
    <w:rsid w:val="00660FC4"/>
    <w:rsid w:val="00663B47"/>
    <w:rsid w:val="006650FE"/>
    <w:rsid w:val="00665449"/>
    <w:rsid w:val="0066710A"/>
    <w:rsid w:val="006713FF"/>
    <w:rsid w:val="0067796C"/>
    <w:rsid w:val="00677E92"/>
    <w:rsid w:val="00686F3E"/>
    <w:rsid w:val="00693EC3"/>
    <w:rsid w:val="00697933"/>
    <w:rsid w:val="006B6B66"/>
    <w:rsid w:val="006C5171"/>
    <w:rsid w:val="006D27B1"/>
    <w:rsid w:val="006D44AB"/>
    <w:rsid w:val="006E7134"/>
    <w:rsid w:val="006F1071"/>
    <w:rsid w:val="006F6902"/>
    <w:rsid w:val="00705BBB"/>
    <w:rsid w:val="00707183"/>
    <w:rsid w:val="0071020C"/>
    <w:rsid w:val="00713C5A"/>
    <w:rsid w:val="007167C5"/>
    <w:rsid w:val="00725A9F"/>
    <w:rsid w:val="00736421"/>
    <w:rsid w:val="00736A6D"/>
    <w:rsid w:val="00744E0A"/>
    <w:rsid w:val="00745677"/>
    <w:rsid w:val="00747E13"/>
    <w:rsid w:val="00752B32"/>
    <w:rsid w:val="00757C89"/>
    <w:rsid w:val="0076217B"/>
    <w:rsid w:val="00762B7D"/>
    <w:rsid w:val="00774164"/>
    <w:rsid w:val="0077707C"/>
    <w:rsid w:val="00785119"/>
    <w:rsid w:val="00796E99"/>
    <w:rsid w:val="007A2830"/>
    <w:rsid w:val="007B3B14"/>
    <w:rsid w:val="007B41C0"/>
    <w:rsid w:val="007B47D9"/>
    <w:rsid w:val="007B48F7"/>
    <w:rsid w:val="007B6C3B"/>
    <w:rsid w:val="007C2338"/>
    <w:rsid w:val="007C613C"/>
    <w:rsid w:val="007C6C98"/>
    <w:rsid w:val="007D2878"/>
    <w:rsid w:val="007E2ACF"/>
    <w:rsid w:val="007E33EA"/>
    <w:rsid w:val="007F22D9"/>
    <w:rsid w:val="00814B2B"/>
    <w:rsid w:val="00815AB0"/>
    <w:rsid w:val="00816000"/>
    <w:rsid w:val="0083434A"/>
    <w:rsid w:val="0084151F"/>
    <w:rsid w:val="00846B19"/>
    <w:rsid w:val="00847ED1"/>
    <w:rsid w:val="0085150E"/>
    <w:rsid w:val="00852892"/>
    <w:rsid w:val="008558D5"/>
    <w:rsid w:val="008563D4"/>
    <w:rsid w:val="0086165E"/>
    <w:rsid w:val="00874234"/>
    <w:rsid w:val="0087790D"/>
    <w:rsid w:val="00885481"/>
    <w:rsid w:val="00891606"/>
    <w:rsid w:val="008921F1"/>
    <w:rsid w:val="0089269D"/>
    <w:rsid w:val="00896013"/>
    <w:rsid w:val="00896B7E"/>
    <w:rsid w:val="008A0739"/>
    <w:rsid w:val="008A615A"/>
    <w:rsid w:val="008B0598"/>
    <w:rsid w:val="008B69F0"/>
    <w:rsid w:val="008C2032"/>
    <w:rsid w:val="008C2BDF"/>
    <w:rsid w:val="008C467A"/>
    <w:rsid w:val="008D1A24"/>
    <w:rsid w:val="008E4018"/>
    <w:rsid w:val="008F45E2"/>
    <w:rsid w:val="009057B5"/>
    <w:rsid w:val="0090638A"/>
    <w:rsid w:val="009104EA"/>
    <w:rsid w:val="00912121"/>
    <w:rsid w:val="00915FB0"/>
    <w:rsid w:val="0091762B"/>
    <w:rsid w:val="00921D03"/>
    <w:rsid w:val="00924CB5"/>
    <w:rsid w:val="00926789"/>
    <w:rsid w:val="00927663"/>
    <w:rsid w:val="00932554"/>
    <w:rsid w:val="00934B2C"/>
    <w:rsid w:val="00935F06"/>
    <w:rsid w:val="0093731E"/>
    <w:rsid w:val="00941E2F"/>
    <w:rsid w:val="009470E2"/>
    <w:rsid w:val="00952E3F"/>
    <w:rsid w:val="00953682"/>
    <w:rsid w:val="009557B1"/>
    <w:rsid w:val="00955A50"/>
    <w:rsid w:val="009638EF"/>
    <w:rsid w:val="00972F19"/>
    <w:rsid w:val="00985E61"/>
    <w:rsid w:val="009900BD"/>
    <w:rsid w:val="00991E15"/>
    <w:rsid w:val="009A1603"/>
    <w:rsid w:val="009A3F5B"/>
    <w:rsid w:val="009A65AB"/>
    <w:rsid w:val="009B4165"/>
    <w:rsid w:val="009B4296"/>
    <w:rsid w:val="009C266B"/>
    <w:rsid w:val="009C2C77"/>
    <w:rsid w:val="009C665E"/>
    <w:rsid w:val="009D2726"/>
    <w:rsid w:val="009E127E"/>
    <w:rsid w:val="009F4591"/>
    <w:rsid w:val="009F689F"/>
    <w:rsid w:val="00A00457"/>
    <w:rsid w:val="00A02EB6"/>
    <w:rsid w:val="00A1319E"/>
    <w:rsid w:val="00A14413"/>
    <w:rsid w:val="00A242D0"/>
    <w:rsid w:val="00A30355"/>
    <w:rsid w:val="00A34BA7"/>
    <w:rsid w:val="00A408D9"/>
    <w:rsid w:val="00A4092C"/>
    <w:rsid w:val="00A4120A"/>
    <w:rsid w:val="00A515A7"/>
    <w:rsid w:val="00A63778"/>
    <w:rsid w:val="00A64334"/>
    <w:rsid w:val="00A71342"/>
    <w:rsid w:val="00A7479F"/>
    <w:rsid w:val="00A74EEA"/>
    <w:rsid w:val="00A80F55"/>
    <w:rsid w:val="00A90BDB"/>
    <w:rsid w:val="00A93E01"/>
    <w:rsid w:val="00A96472"/>
    <w:rsid w:val="00A96735"/>
    <w:rsid w:val="00AA033F"/>
    <w:rsid w:val="00AA2570"/>
    <w:rsid w:val="00AA6B2E"/>
    <w:rsid w:val="00AA7CB8"/>
    <w:rsid w:val="00AB1930"/>
    <w:rsid w:val="00AC4E3C"/>
    <w:rsid w:val="00AC5F82"/>
    <w:rsid w:val="00AD26EF"/>
    <w:rsid w:val="00AD7623"/>
    <w:rsid w:val="00AE53D2"/>
    <w:rsid w:val="00AE67E7"/>
    <w:rsid w:val="00AE6900"/>
    <w:rsid w:val="00AE6F88"/>
    <w:rsid w:val="00AF07A9"/>
    <w:rsid w:val="00B00F99"/>
    <w:rsid w:val="00B059F6"/>
    <w:rsid w:val="00B1733E"/>
    <w:rsid w:val="00B20683"/>
    <w:rsid w:val="00B20D0D"/>
    <w:rsid w:val="00B22FED"/>
    <w:rsid w:val="00B2522E"/>
    <w:rsid w:val="00B254B8"/>
    <w:rsid w:val="00B262A6"/>
    <w:rsid w:val="00B26E11"/>
    <w:rsid w:val="00B45BF8"/>
    <w:rsid w:val="00B54C39"/>
    <w:rsid w:val="00B562E2"/>
    <w:rsid w:val="00B64831"/>
    <w:rsid w:val="00B65153"/>
    <w:rsid w:val="00B73D41"/>
    <w:rsid w:val="00B85722"/>
    <w:rsid w:val="00B8602B"/>
    <w:rsid w:val="00B93642"/>
    <w:rsid w:val="00B96EE5"/>
    <w:rsid w:val="00BA068B"/>
    <w:rsid w:val="00BA36A3"/>
    <w:rsid w:val="00BB1750"/>
    <w:rsid w:val="00BB7525"/>
    <w:rsid w:val="00BC48B8"/>
    <w:rsid w:val="00BC5861"/>
    <w:rsid w:val="00BF1156"/>
    <w:rsid w:val="00BF13FB"/>
    <w:rsid w:val="00C16A1E"/>
    <w:rsid w:val="00C2472E"/>
    <w:rsid w:val="00C24BDF"/>
    <w:rsid w:val="00C32EC0"/>
    <w:rsid w:val="00C345FE"/>
    <w:rsid w:val="00C36A71"/>
    <w:rsid w:val="00C37DDB"/>
    <w:rsid w:val="00C400DD"/>
    <w:rsid w:val="00C43AA4"/>
    <w:rsid w:val="00C45962"/>
    <w:rsid w:val="00C610E7"/>
    <w:rsid w:val="00C6214D"/>
    <w:rsid w:val="00C6407C"/>
    <w:rsid w:val="00C72AFC"/>
    <w:rsid w:val="00C74EB9"/>
    <w:rsid w:val="00C816A2"/>
    <w:rsid w:val="00C834E0"/>
    <w:rsid w:val="00C950FE"/>
    <w:rsid w:val="00C951EF"/>
    <w:rsid w:val="00CA4724"/>
    <w:rsid w:val="00CB4CFB"/>
    <w:rsid w:val="00CC1829"/>
    <w:rsid w:val="00CC3126"/>
    <w:rsid w:val="00CC7344"/>
    <w:rsid w:val="00CE0DF0"/>
    <w:rsid w:val="00CE10D1"/>
    <w:rsid w:val="00CE2B38"/>
    <w:rsid w:val="00CE422C"/>
    <w:rsid w:val="00CE60E4"/>
    <w:rsid w:val="00CE7754"/>
    <w:rsid w:val="00D02010"/>
    <w:rsid w:val="00D03ABE"/>
    <w:rsid w:val="00D0763C"/>
    <w:rsid w:val="00D1336D"/>
    <w:rsid w:val="00D14D23"/>
    <w:rsid w:val="00D21CB3"/>
    <w:rsid w:val="00D24BD0"/>
    <w:rsid w:val="00D30601"/>
    <w:rsid w:val="00D47D56"/>
    <w:rsid w:val="00D53966"/>
    <w:rsid w:val="00D614E5"/>
    <w:rsid w:val="00D70D6C"/>
    <w:rsid w:val="00D715AB"/>
    <w:rsid w:val="00D753EA"/>
    <w:rsid w:val="00D8576E"/>
    <w:rsid w:val="00DA150A"/>
    <w:rsid w:val="00DB1EAF"/>
    <w:rsid w:val="00DB4E00"/>
    <w:rsid w:val="00DB4EF2"/>
    <w:rsid w:val="00DB5462"/>
    <w:rsid w:val="00DB70E0"/>
    <w:rsid w:val="00DC0921"/>
    <w:rsid w:val="00DC0E79"/>
    <w:rsid w:val="00DC5316"/>
    <w:rsid w:val="00DC5B4A"/>
    <w:rsid w:val="00DC66CA"/>
    <w:rsid w:val="00DC7F22"/>
    <w:rsid w:val="00DD4304"/>
    <w:rsid w:val="00DD46CB"/>
    <w:rsid w:val="00DE0816"/>
    <w:rsid w:val="00DE7A08"/>
    <w:rsid w:val="00DF125C"/>
    <w:rsid w:val="00DF173C"/>
    <w:rsid w:val="00DF6229"/>
    <w:rsid w:val="00DF71D5"/>
    <w:rsid w:val="00E0381E"/>
    <w:rsid w:val="00E05C86"/>
    <w:rsid w:val="00E173D5"/>
    <w:rsid w:val="00E217A2"/>
    <w:rsid w:val="00E27213"/>
    <w:rsid w:val="00E3483D"/>
    <w:rsid w:val="00E46E56"/>
    <w:rsid w:val="00E46F87"/>
    <w:rsid w:val="00E55EDF"/>
    <w:rsid w:val="00E6333A"/>
    <w:rsid w:val="00E65C2A"/>
    <w:rsid w:val="00E80C43"/>
    <w:rsid w:val="00E81B86"/>
    <w:rsid w:val="00E863ED"/>
    <w:rsid w:val="00E91FF9"/>
    <w:rsid w:val="00E951C2"/>
    <w:rsid w:val="00E95D0C"/>
    <w:rsid w:val="00E964BF"/>
    <w:rsid w:val="00EA5FEA"/>
    <w:rsid w:val="00EB3D13"/>
    <w:rsid w:val="00EB4B39"/>
    <w:rsid w:val="00EC64B8"/>
    <w:rsid w:val="00ED4C97"/>
    <w:rsid w:val="00EF186D"/>
    <w:rsid w:val="00F00561"/>
    <w:rsid w:val="00F0192F"/>
    <w:rsid w:val="00F10149"/>
    <w:rsid w:val="00F14ACF"/>
    <w:rsid w:val="00F20AB8"/>
    <w:rsid w:val="00F31901"/>
    <w:rsid w:val="00F43C29"/>
    <w:rsid w:val="00F45C49"/>
    <w:rsid w:val="00F50F06"/>
    <w:rsid w:val="00F577CA"/>
    <w:rsid w:val="00F578E3"/>
    <w:rsid w:val="00F63341"/>
    <w:rsid w:val="00F704C8"/>
    <w:rsid w:val="00F74BD2"/>
    <w:rsid w:val="00F80F01"/>
    <w:rsid w:val="00F94684"/>
    <w:rsid w:val="00FA0C1B"/>
    <w:rsid w:val="00FE365A"/>
    <w:rsid w:val="00FE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ED2"/>
    <w:rPr>
      <w:sz w:val="24"/>
      <w:szCs w:val="24"/>
    </w:rPr>
  </w:style>
  <w:style w:type="paragraph" w:styleId="Heading1">
    <w:name w:val="heading 1"/>
    <w:basedOn w:val="Normal"/>
    <w:qFormat/>
    <w:rsid w:val="002F7ED2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2F7ED2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rsid w:val="002F7ED2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F7ED2"/>
    <w:rPr>
      <w:b/>
      <w:bCs/>
    </w:rPr>
  </w:style>
  <w:style w:type="character" w:styleId="Emphasis">
    <w:name w:val="Emphasis"/>
    <w:basedOn w:val="DefaultParagraphFont"/>
    <w:qFormat/>
    <w:rsid w:val="002F7ED2"/>
    <w:rPr>
      <w:i/>
      <w:iCs/>
    </w:rPr>
  </w:style>
  <w:style w:type="character" w:styleId="Hyperlink">
    <w:name w:val="Hyperlink"/>
    <w:basedOn w:val="DefaultParagraphFont"/>
    <w:rsid w:val="002F7ED2"/>
    <w:rPr>
      <w:color w:val="0000FF"/>
      <w:u w:val="single"/>
    </w:rPr>
  </w:style>
  <w:style w:type="character" w:styleId="HTMLTypewriter">
    <w:name w:val="HTML Typewriter"/>
    <w:basedOn w:val="DefaultParagraphFont"/>
    <w:rsid w:val="002F7ED2"/>
    <w:rPr>
      <w:rFonts w:ascii="Courier New" w:eastAsia="SimSun" w:hAnsi="Courier New" w:cs="Courier New"/>
      <w:sz w:val="20"/>
      <w:szCs w:val="20"/>
    </w:rPr>
  </w:style>
  <w:style w:type="paragraph" w:styleId="BodyText">
    <w:name w:val="Body Text"/>
    <w:basedOn w:val="Normal"/>
    <w:rsid w:val="002F7ED2"/>
    <w:pPr>
      <w:jc w:val="center"/>
    </w:pPr>
  </w:style>
  <w:style w:type="character" w:customStyle="1" w:styleId="sseriftext">
    <w:name w:val="sseriftext"/>
    <w:basedOn w:val="DefaultParagraphFont"/>
    <w:rsid w:val="002F7ED2"/>
  </w:style>
  <w:style w:type="character" w:customStyle="1" w:styleId="apple-converted-space">
    <w:name w:val="apple-converted-space"/>
    <w:basedOn w:val="DefaultParagraphFont"/>
    <w:rsid w:val="00C834E0"/>
  </w:style>
  <w:style w:type="character" w:customStyle="1" w:styleId="apple-style-span">
    <w:name w:val="apple-style-span"/>
    <w:basedOn w:val="DefaultParagraphFont"/>
    <w:rsid w:val="009D2726"/>
  </w:style>
  <w:style w:type="paragraph" w:styleId="Header">
    <w:name w:val="header"/>
    <w:basedOn w:val="Normal"/>
    <w:link w:val="HeaderChar"/>
    <w:rsid w:val="00D2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BD0"/>
    <w:rPr>
      <w:sz w:val="24"/>
      <w:szCs w:val="24"/>
    </w:rPr>
  </w:style>
  <w:style w:type="paragraph" w:styleId="Footer">
    <w:name w:val="footer"/>
    <w:basedOn w:val="Normal"/>
    <w:link w:val="FooterChar"/>
    <w:rsid w:val="00D2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BD0"/>
    <w:rPr>
      <w:sz w:val="24"/>
      <w:szCs w:val="24"/>
    </w:rPr>
  </w:style>
  <w:style w:type="paragraph" w:styleId="BalloonText">
    <w:name w:val="Balloon Text"/>
    <w:basedOn w:val="Normal"/>
    <w:link w:val="BalloonTextChar"/>
    <w:rsid w:val="00B17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7ED2"/>
    <w:rPr>
      <w:sz w:val="24"/>
      <w:szCs w:val="24"/>
    </w:rPr>
  </w:style>
  <w:style w:type="paragraph" w:styleId="Heading1">
    <w:name w:val="heading 1"/>
    <w:basedOn w:val="Normal"/>
    <w:qFormat/>
    <w:rsid w:val="002F7ED2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rsid w:val="002F7ED2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rsid w:val="002F7ED2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F7ED2"/>
    <w:rPr>
      <w:b/>
      <w:bCs/>
    </w:rPr>
  </w:style>
  <w:style w:type="character" w:styleId="Emphasis">
    <w:name w:val="Emphasis"/>
    <w:basedOn w:val="DefaultParagraphFont"/>
    <w:qFormat/>
    <w:rsid w:val="002F7ED2"/>
    <w:rPr>
      <w:i/>
      <w:iCs/>
    </w:rPr>
  </w:style>
  <w:style w:type="character" w:styleId="Hyperlink">
    <w:name w:val="Hyperlink"/>
    <w:basedOn w:val="DefaultParagraphFont"/>
    <w:rsid w:val="002F7ED2"/>
    <w:rPr>
      <w:color w:val="0000FF"/>
      <w:u w:val="single"/>
    </w:rPr>
  </w:style>
  <w:style w:type="character" w:styleId="HTMLTypewriter">
    <w:name w:val="HTML Typewriter"/>
    <w:basedOn w:val="DefaultParagraphFont"/>
    <w:rsid w:val="002F7ED2"/>
    <w:rPr>
      <w:rFonts w:ascii="Courier New" w:eastAsia="SimSun" w:hAnsi="Courier New" w:cs="Courier New"/>
      <w:sz w:val="20"/>
      <w:szCs w:val="20"/>
    </w:rPr>
  </w:style>
  <w:style w:type="paragraph" w:styleId="BodyText">
    <w:name w:val="Body Text"/>
    <w:basedOn w:val="Normal"/>
    <w:rsid w:val="002F7ED2"/>
    <w:pPr>
      <w:jc w:val="center"/>
    </w:pPr>
  </w:style>
  <w:style w:type="character" w:customStyle="1" w:styleId="sseriftext">
    <w:name w:val="sseriftext"/>
    <w:basedOn w:val="DefaultParagraphFont"/>
    <w:rsid w:val="002F7ED2"/>
  </w:style>
  <w:style w:type="character" w:customStyle="1" w:styleId="apple-converted-space">
    <w:name w:val="apple-converted-space"/>
    <w:basedOn w:val="DefaultParagraphFont"/>
    <w:rsid w:val="00C834E0"/>
  </w:style>
  <w:style w:type="character" w:customStyle="1" w:styleId="apple-style-span">
    <w:name w:val="apple-style-span"/>
    <w:basedOn w:val="DefaultParagraphFont"/>
    <w:rsid w:val="009D2726"/>
  </w:style>
  <w:style w:type="paragraph" w:styleId="Header">
    <w:name w:val="header"/>
    <w:basedOn w:val="Normal"/>
    <w:link w:val="HeaderChar"/>
    <w:rsid w:val="00D2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4BD0"/>
    <w:rPr>
      <w:sz w:val="24"/>
      <w:szCs w:val="24"/>
    </w:rPr>
  </w:style>
  <w:style w:type="paragraph" w:styleId="Footer">
    <w:name w:val="footer"/>
    <w:basedOn w:val="Normal"/>
    <w:link w:val="FooterChar"/>
    <w:rsid w:val="00D2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B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ECEE51-9E0D-4A2C-8DCA-ECDD0141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51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South Florida</Company>
  <LinksUpToDate>false</LinksUpToDate>
  <CharactersWithSpaces>12153</CharactersWithSpaces>
  <SharedDoc>false</SharedDoc>
  <HLinks>
    <vt:vector size="36" baseType="variant">
      <vt:variant>
        <vt:i4>7077916</vt:i4>
      </vt:variant>
      <vt:variant>
        <vt:i4>15</vt:i4>
      </vt:variant>
      <vt:variant>
        <vt:i4>0</vt:i4>
      </vt:variant>
      <vt:variant>
        <vt:i4>5</vt:i4>
      </vt:variant>
      <vt:variant>
        <vt:lpwstr>mailto:bkinder@cas.usf.edu</vt:lpwstr>
      </vt:variant>
      <vt:variant>
        <vt:lpwstr/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>mailto:Hvsteele43@aol.com</vt:lpwstr>
      </vt:variant>
      <vt:variant>
        <vt:lpwstr/>
      </vt:variant>
      <vt:variant>
        <vt:i4>2097221</vt:i4>
      </vt:variant>
      <vt:variant>
        <vt:i4>9</vt:i4>
      </vt:variant>
      <vt:variant>
        <vt:i4>0</vt:i4>
      </vt:variant>
      <vt:variant>
        <vt:i4>5</vt:i4>
      </vt:variant>
      <vt:variant>
        <vt:lpwstr>mailto:phares@cas.usf.edu</vt:lpwstr>
      </vt:variant>
      <vt:variant>
        <vt:lpwstr/>
      </vt:variant>
      <vt:variant>
        <vt:i4>5242932</vt:i4>
      </vt:variant>
      <vt:variant>
        <vt:i4>6</vt:i4>
      </vt:variant>
      <vt:variant>
        <vt:i4>0</vt:i4>
      </vt:variant>
      <vt:variant>
        <vt:i4>5</vt:i4>
      </vt:variant>
      <vt:variant>
        <vt:lpwstr>mailto:thompson@cas.usf.edu</vt:lpwstr>
      </vt:variant>
      <vt:variant>
        <vt:lpwstr/>
      </vt:variant>
      <vt:variant>
        <vt:i4>262243</vt:i4>
      </vt:variant>
      <vt:variant>
        <vt:i4>3</vt:i4>
      </vt:variant>
      <vt:variant>
        <vt:i4>0</vt:i4>
      </vt:variant>
      <vt:variant>
        <vt:i4>5</vt:i4>
      </vt:variant>
      <vt:variant>
        <vt:lpwstr>http://www.unl.edu/psypage/grad/nolan_lab/people/heidi.html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http://www.unl.edu/psypage/grad/nolan_lab/people/heid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ss Krawczyk</dc:creator>
  <cp:lastModifiedBy>Ross</cp:lastModifiedBy>
  <cp:revision>73</cp:revision>
  <cp:lastPrinted>2017-03-24T14:19:00Z</cp:lastPrinted>
  <dcterms:created xsi:type="dcterms:W3CDTF">2014-12-01T22:42:00Z</dcterms:created>
  <dcterms:modified xsi:type="dcterms:W3CDTF">2017-04-21T20:40:00Z</dcterms:modified>
</cp:coreProperties>
</file>